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F690E" w:rsidRPr="00AD6AF2" w:rsidRDefault="002F690E" w:rsidP="008537B0">
                            <w:pPr>
                              <w:ind w:right="930"/>
                              <w:jc w:val="center"/>
                              <w:rPr>
                                <w:rFonts w:ascii="Century Gothic" w:hAnsi="Century Gothic"/>
                                <w:sz w:val="14"/>
                                <w:lang w:val="es-ES_tradnl"/>
                              </w:rPr>
                            </w:pPr>
                          </w:p>
                          <w:p w14:paraId="35D48255" w14:textId="4E047868" w:rsidR="002F690E" w:rsidRDefault="002F690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F690E" w:rsidRPr="00AD6AF2" w:rsidRDefault="002F690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F690E" w:rsidRPr="00AD6AF2" w:rsidRDefault="002F690E" w:rsidP="008537B0">
                      <w:pPr>
                        <w:ind w:right="930"/>
                        <w:jc w:val="center"/>
                        <w:rPr>
                          <w:rFonts w:ascii="Century Gothic" w:hAnsi="Century Gothic"/>
                          <w:sz w:val="14"/>
                          <w:lang w:val="es-ES_tradnl"/>
                        </w:rPr>
                      </w:pPr>
                    </w:p>
                    <w:p w14:paraId="35D48255" w14:textId="4E047868" w:rsidR="002F690E" w:rsidRDefault="002F690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F690E" w:rsidRPr="00AD6AF2" w:rsidRDefault="002F690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F690E" w:rsidRDefault="002F690E" w:rsidP="008537B0">
                            <w:pPr>
                              <w:pStyle w:val="Ttulo1"/>
                              <w:ind w:left="142"/>
                              <w:jc w:val="center"/>
                              <w:rPr>
                                <w:rFonts w:ascii="Century Gothic" w:hAnsi="Century Gothic"/>
                                <w:szCs w:val="28"/>
                              </w:rPr>
                            </w:pPr>
                          </w:p>
                          <w:p w14:paraId="4F15C962" w14:textId="77777777" w:rsidR="002F690E" w:rsidRDefault="002F690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F690E" w:rsidRPr="00196858" w:rsidRDefault="002F690E" w:rsidP="008537B0"/>
                          <w:p w14:paraId="2FAF2E51" w14:textId="77777777" w:rsidR="002F690E" w:rsidRDefault="002F690E" w:rsidP="008537B0">
                            <w:pPr>
                              <w:ind w:left="142"/>
                              <w:jc w:val="center"/>
                              <w:rPr>
                                <w:rFonts w:ascii="Verdana" w:hAnsi="Verdana"/>
                                <w:b/>
                              </w:rPr>
                            </w:pPr>
                          </w:p>
                          <w:p w14:paraId="6E90B37D" w14:textId="77777777" w:rsidR="002F690E" w:rsidRDefault="002F690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F690E" w:rsidRPr="00103622" w:rsidRDefault="002F690E" w:rsidP="008537B0">
                            <w:pPr>
                              <w:ind w:left="142"/>
                              <w:jc w:val="center"/>
                              <w:rPr>
                                <w:rFonts w:ascii="Century Gothic" w:hAnsi="Century Gothic" w:cs="Arial"/>
                                <w:b/>
                                <w:sz w:val="32"/>
                                <w:szCs w:val="32"/>
                                <w:lang w:val="es-MX"/>
                              </w:rPr>
                            </w:pPr>
                          </w:p>
                          <w:p w14:paraId="5859BF03" w14:textId="77777777" w:rsidR="002F690E" w:rsidRPr="00103622" w:rsidRDefault="002F690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F690E" w:rsidRDefault="002F690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F690E" w:rsidRDefault="002F690E" w:rsidP="008537B0">
                            <w:pPr>
                              <w:jc w:val="center"/>
                              <w:rPr>
                                <w:rFonts w:ascii="Century Gothic" w:hAnsi="Century Gothic" w:cs="Arial"/>
                                <w:b/>
                                <w:sz w:val="28"/>
                                <w:szCs w:val="32"/>
                              </w:rPr>
                            </w:pPr>
                          </w:p>
                          <w:p w14:paraId="75AEF3E0"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F690E" w:rsidRDefault="002F690E" w:rsidP="008537B0">
                            <w:pPr>
                              <w:ind w:left="142" w:right="-118"/>
                              <w:jc w:val="center"/>
                              <w:rPr>
                                <w:rFonts w:ascii="Century Gothic" w:hAnsi="Century Gothic" w:cs="Arial"/>
                                <w:b/>
                                <w:sz w:val="28"/>
                                <w:szCs w:val="28"/>
                                <w:lang w:val="es-MX"/>
                              </w:rPr>
                            </w:pPr>
                          </w:p>
                          <w:p w14:paraId="611F339B" w14:textId="77777777" w:rsidR="002F690E" w:rsidRDefault="002F690E" w:rsidP="008537B0">
                            <w:pPr>
                              <w:ind w:left="142" w:right="-118"/>
                              <w:jc w:val="center"/>
                              <w:rPr>
                                <w:rFonts w:ascii="Century Gothic" w:hAnsi="Century Gothic" w:cs="Arial"/>
                                <w:b/>
                                <w:sz w:val="28"/>
                                <w:szCs w:val="28"/>
                                <w:lang w:val="es-MX"/>
                              </w:rPr>
                            </w:pPr>
                          </w:p>
                          <w:p w14:paraId="050BB91F" w14:textId="77777777" w:rsidR="002F690E" w:rsidRPr="00103622" w:rsidRDefault="002F690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F690E" w:rsidRPr="00103622" w:rsidRDefault="002F690E" w:rsidP="008537B0">
                            <w:pPr>
                              <w:ind w:left="142" w:right="-118"/>
                              <w:rPr>
                                <w:rFonts w:ascii="Century Gothic" w:hAnsi="Century Gothic"/>
                                <w:b/>
                                <w:sz w:val="28"/>
                                <w:szCs w:val="28"/>
                              </w:rPr>
                            </w:pPr>
                          </w:p>
                          <w:p w14:paraId="2ADBDFFA" w14:textId="2BEF43C1" w:rsidR="002F690E" w:rsidRPr="00D94CE2" w:rsidRDefault="002F690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2F690E">
                              <w:rPr>
                                <w:rFonts w:ascii="Century Gothic" w:hAnsi="Century Gothic" w:cs="Century Gothic"/>
                                <w:b/>
                                <w:bCs/>
                                <w:color w:val="FF0000"/>
                                <w:sz w:val="28"/>
                                <w:szCs w:val="28"/>
                              </w:rPr>
                              <w:t>OBRAS CIVILES PARA LA CONSTRUCCION DE RED SECUNDARIA DISTRITO 5 (FASE III) - CIUDAD DE ORURO</w:t>
                            </w:r>
                            <w:r w:rsidRPr="00D94CE2">
                              <w:rPr>
                                <w:rFonts w:ascii="Century Gothic" w:hAnsi="Century Gothic" w:cs="Century Gothic"/>
                                <w:b/>
                                <w:bCs/>
                                <w:color w:val="FF0000"/>
                                <w:sz w:val="28"/>
                                <w:szCs w:val="28"/>
                              </w:rPr>
                              <w:t>)</w:t>
                            </w:r>
                          </w:p>
                          <w:p w14:paraId="502C4473" w14:textId="77777777" w:rsidR="002F690E" w:rsidRPr="00D94CE2" w:rsidRDefault="002F690E" w:rsidP="008537B0">
                            <w:pPr>
                              <w:ind w:right="-118"/>
                              <w:jc w:val="center"/>
                              <w:rPr>
                                <w:rFonts w:ascii="Century Gothic" w:hAnsi="Century Gothic" w:cs="Century Gothic"/>
                                <w:b/>
                                <w:bCs/>
                                <w:color w:val="FF0000"/>
                                <w:sz w:val="28"/>
                                <w:szCs w:val="28"/>
                              </w:rPr>
                            </w:pPr>
                          </w:p>
                          <w:p w14:paraId="4D4AC652" w14:textId="16CE6CB1" w:rsidR="002F690E" w:rsidRPr="00D94CE2" w:rsidRDefault="002F690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w:t>
                            </w:r>
                            <w:r w:rsidRPr="002F690E">
                              <w:rPr>
                                <w:rFonts w:ascii="Century Gothic" w:hAnsi="Century Gothic" w:cs="Century Gothic"/>
                                <w:b/>
                                <w:bCs/>
                                <w:color w:val="FF0000"/>
                                <w:sz w:val="28"/>
                                <w:szCs w:val="28"/>
                              </w:rPr>
                              <w:t>GCC-CDL-DROR-1</w:t>
                            </w:r>
                            <w:r w:rsidR="003C21DF">
                              <w:rPr>
                                <w:rFonts w:ascii="Century Gothic" w:hAnsi="Century Gothic" w:cs="Century Gothic"/>
                                <w:b/>
                                <w:bCs/>
                                <w:color w:val="FF0000"/>
                                <w:sz w:val="28"/>
                                <w:szCs w:val="28"/>
                              </w:rPr>
                              <w:t>7</w:t>
                            </w:r>
                            <w:bookmarkStart w:id="0" w:name="_GoBack"/>
                            <w:bookmarkEnd w:id="0"/>
                            <w:r w:rsidRPr="002F690E">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2F690E" w:rsidRPr="00D94CE2" w:rsidRDefault="002F690E" w:rsidP="008537B0">
                            <w:pPr>
                              <w:ind w:right="-118"/>
                              <w:jc w:val="center"/>
                              <w:rPr>
                                <w:rFonts w:ascii="Century Gothic" w:hAnsi="Century Gothic" w:cs="Century Gothic"/>
                                <w:b/>
                                <w:bCs/>
                                <w:color w:val="FF0000"/>
                                <w:sz w:val="28"/>
                                <w:szCs w:val="28"/>
                              </w:rPr>
                            </w:pPr>
                          </w:p>
                          <w:p w14:paraId="4B2E4CBD" w14:textId="77777777" w:rsidR="002F690E" w:rsidRPr="00D94CE2" w:rsidRDefault="002F690E" w:rsidP="008537B0">
                            <w:pPr>
                              <w:ind w:right="-118"/>
                              <w:jc w:val="center"/>
                              <w:rPr>
                                <w:rFonts w:ascii="Century Gothic" w:hAnsi="Century Gothic" w:cs="Century Gothic"/>
                                <w:b/>
                                <w:bCs/>
                                <w:color w:val="FF0000"/>
                                <w:sz w:val="28"/>
                                <w:szCs w:val="28"/>
                              </w:rPr>
                            </w:pPr>
                          </w:p>
                          <w:p w14:paraId="4A42D2C4" w14:textId="689564DA" w:rsidR="002F690E" w:rsidRPr="00D94CE2" w:rsidRDefault="002F690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2F690E" w:rsidRPr="00103622" w:rsidRDefault="002F690E" w:rsidP="008537B0">
                            <w:pPr>
                              <w:ind w:right="930"/>
                              <w:jc w:val="center"/>
                              <w:rPr>
                                <w:rFonts w:ascii="Century Gothic" w:hAnsi="Century Gothic"/>
                                <w:sz w:val="32"/>
                                <w:szCs w:val="32"/>
                                <w:lang w:val="es-ES_tradnl"/>
                              </w:rPr>
                            </w:pPr>
                          </w:p>
                          <w:p w14:paraId="0D792466" w14:textId="77777777" w:rsidR="002F690E" w:rsidRPr="00103622" w:rsidRDefault="002F690E" w:rsidP="008537B0">
                            <w:pPr>
                              <w:ind w:right="930"/>
                              <w:jc w:val="center"/>
                              <w:rPr>
                                <w:rFonts w:ascii="Century Gothic" w:hAnsi="Century Gothic"/>
                                <w:sz w:val="32"/>
                                <w:szCs w:val="32"/>
                                <w:lang w:val="es-ES_tradnl"/>
                              </w:rPr>
                            </w:pPr>
                          </w:p>
                          <w:p w14:paraId="7B7611E1" w14:textId="77777777" w:rsidR="002F690E" w:rsidRPr="00103622" w:rsidRDefault="002F690E" w:rsidP="008537B0">
                            <w:pPr>
                              <w:ind w:right="930"/>
                              <w:jc w:val="center"/>
                              <w:rPr>
                                <w:rFonts w:ascii="Century Gothic" w:hAnsi="Century Gothic"/>
                                <w:sz w:val="32"/>
                                <w:szCs w:val="32"/>
                                <w:lang w:val="es-ES_tradnl"/>
                              </w:rPr>
                            </w:pPr>
                          </w:p>
                          <w:p w14:paraId="7B98CC40" w14:textId="77777777" w:rsidR="002F690E" w:rsidRDefault="002F690E" w:rsidP="008537B0">
                            <w:pPr>
                              <w:ind w:right="930"/>
                              <w:jc w:val="center"/>
                              <w:rPr>
                                <w:rFonts w:ascii="Century Gothic" w:hAnsi="Century Gothic"/>
                                <w:lang w:val="es-ES_tradnl"/>
                              </w:rPr>
                            </w:pPr>
                          </w:p>
                          <w:p w14:paraId="2FE09DE0" w14:textId="77777777" w:rsidR="002F690E" w:rsidRPr="009C5A35" w:rsidRDefault="002F690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F690E" w:rsidRDefault="002F690E" w:rsidP="008537B0">
                      <w:pPr>
                        <w:pStyle w:val="Ttulo1"/>
                        <w:ind w:left="142"/>
                        <w:jc w:val="center"/>
                        <w:rPr>
                          <w:rFonts w:ascii="Century Gothic" w:hAnsi="Century Gothic"/>
                          <w:szCs w:val="28"/>
                        </w:rPr>
                      </w:pPr>
                    </w:p>
                    <w:p w14:paraId="4F15C962" w14:textId="77777777" w:rsidR="002F690E" w:rsidRDefault="002F690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F690E" w:rsidRPr="00196858" w:rsidRDefault="002F690E" w:rsidP="008537B0"/>
                    <w:p w14:paraId="2FAF2E51" w14:textId="77777777" w:rsidR="002F690E" w:rsidRDefault="002F690E" w:rsidP="008537B0">
                      <w:pPr>
                        <w:ind w:left="142"/>
                        <w:jc w:val="center"/>
                        <w:rPr>
                          <w:rFonts w:ascii="Verdana" w:hAnsi="Verdana"/>
                          <w:b/>
                        </w:rPr>
                      </w:pPr>
                    </w:p>
                    <w:p w14:paraId="6E90B37D" w14:textId="77777777" w:rsidR="002F690E" w:rsidRDefault="002F690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F690E" w:rsidRPr="00103622" w:rsidRDefault="002F690E" w:rsidP="008537B0">
                      <w:pPr>
                        <w:ind w:left="142"/>
                        <w:jc w:val="center"/>
                        <w:rPr>
                          <w:rFonts w:ascii="Century Gothic" w:hAnsi="Century Gothic" w:cs="Arial"/>
                          <w:b/>
                          <w:sz w:val="32"/>
                          <w:szCs w:val="32"/>
                          <w:lang w:val="es-MX"/>
                        </w:rPr>
                      </w:pPr>
                    </w:p>
                    <w:p w14:paraId="5859BF03" w14:textId="77777777" w:rsidR="002F690E" w:rsidRPr="00103622" w:rsidRDefault="002F690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F690E" w:rsidRDefault="002F690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F690E" w:rsidRDefault="002F690E" w:rsidP="008537B0">
                      <w:pPr>
                        <w:jc w:val="center"/>
                        <w:rPr>
                          <w:rFonts w:ascii="Century Gothic" w:hAnsi="Century Gothic" w:cs="Arial"/>
                          <w:b/>
                          <w:sz w:val="28"/>
                          <w:szCs w:val="32"/>
                        </w:rPr>
                      </w:pPr>
                    </w:p>
                    <w:p w14:paraId="75AEF3E0"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F690E" w:rsidRDefault="002F690E" w:rsidP="008537B0">
                      <w:pPr>
                        <w:ind w:left="142" w:right="-118"/>
                        <w:jc w:val="center"/>
                        <w:rPr>
                          <w:rFonts w:ascii="Century Gothic" w:hAnsi="Century Gothic" w:cs="Arial"/>
                          <w:b/>
                          <w:sz w:val="28"/>
                          <w:szCs w:val="28"/>
                          <w:lang w:val="es-MX"/>
                        </w:rPr>
                      </w:pPr>
                    </w:p>
                    <w:p w14:paraId="611F339B" w14:textId="77777777" w:rsidR="002F690E" w:rsidRDefault="002F690E" w:rsidP="008537B0">
                      <w:pPr>
                        <w:ind w:left="142" w:right="-118"/>
                        <w:jc w:val="center"/>
                        <w:rPr>
                          <w:rFonts w:ascii="Century Gothic" w:hAnsi="Century Gothic" w:cs="Arial"/>
                          <w:b/>
                          <w:sz w:val="28"/>
                          <w:szCs w:val="28"/>
                          <w:lang w:val="es-MX"/>
                        </w:rPr>
                      </w:pPr>
                    </w:p>
                    <w:p w14:paraId="050BB91F" w14:textId="77777777" w:rsidR="002F690E" w:rsidRPr="00103622" w:rsidRDefault="002F690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F690E" w:rsidRPr="00103622" w:rsidRDefault="002F690E" w:rsidP="008537B0">
                      <w:pPr>
                        <w:ind w:left="142" w:right="-118"/>
                        <w:rPr>
                          <w:rFonts w:ascii="Century Gothic" w:hAnsi="Century Gothic"/>
                          <w:b/>
                          <w:sz w:val="28"/>
                          <w:szCs w:val="28"/>
                        </w:rPr>
                      </w:pPr>
                    </w:p>
                    <w:p w14:paraId="2ADBDFFA" w14:textId="2BEF43C1" w:rsidR="002F690E" w:rsidRPr="00D94CE2" w:rsidRDefault="002F690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2F690E">
                        <w:rPr>
                          <w:rFonts w:ascii="Century Gothic" w:hAnsi="Century Gothic" w:cs="Century Gothic"/>
                          <w:b/>
                          <w:bCs/>
                          <w:color w:val="FF0000"/>
                          <w:sz w:val="28"/>
                          <w:szCs w:val="28"/>
                        </w:rPr>
                        <w:t>OBRAS CIVILES PARA LA CONSTRUCCION DE RED SECUNDARIA DISTRITO 5 (FASE III) - CIUDAD DE ORURO</w:t>
                      </w:r>
                      <w:r w:rsidRPr="00D94CE2">
                        <w:rPr>
                          <w:rFonts w:ascii="Century Gothic" w:hAnsi="Century Gothic" w:cs="Century Gothic"/>
                          <w:b/>
                          <w:bCs/>
                          <w:color w:val="FF0000"/>
                          <w:sz w:val="28"/>
                          <w:szCs w:val="28"/>
                        </w:rPr>
                        <w:t>)</w:t>
                      </w:r>
                    </w:p>
                    <w:p w14:paraId="502C4473" w14:textId="77777777" w:rsidR="002F690E" w:rsidRPr="00D94CE2" w:rsidRDefault="002F690E" w:rsidP="008537B0">
                      <w:pPr>
                        <w:ind w:right="-118"/>
                        <w:jc w:val="center"/>
                        <w:rPr>
                          <w:rFonts w:ascii="Century Gothic" w:hAnsi="Century Gothic" w:cs="Century Gothic"/>
                          <w:b/>
                          <w:bCs/>
                          <w:color w:val="FF0000"/>
                          <w:sz w:val="28"/>
                          <w:szCs w:val="28"/>
                        </w:rPr>
                      </w:pPr>
                    </w:p>
                    <w:p w14:paraId="4D4AC652" w14:textId="16CE6CB1" w:rsidR="002F690E" w:rsidRPr="00D94CE2" w:rsidRDefault="002F690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w:t>
                      </w:r>
                      <w:r w:rsidRPr="002F690E">
                        <w:rPr>
                          <w:rFonts w:ascii="Century Gothic" w:hAnsi="Century Gothic" w:cs="Century Gothic"/>
                          <w:b/>
                          <w:bCs/>
                          <w:color w:val="FF0000"/>
                          <w:sz w:val="28"/>
                          <w:szCs w:val="28"/>
                        </w:rPr>
                        <w:t>GCC-CDL-DROR-1</w:t>
                      </w:r>
                      <w:r w:rsidR="003C21DF">
                        <w:rPr>
                          <w:rFonts w:ascii="Century Gothic" w:hAnsi="Century Gothic" w:cs="Century Gothic"/>
                          <w:b/>
                          <w:bCs/>
                          <w:color w:val="FF0000"/>
                          <w:sz w:val="28"/>
                          <w:szCs w:val="28"/>
                        </w:rPr>
                        <w:t>7</w:t>
                      </w:r>
                      <w:bookmarkStart w:id="1" w:name="_GoBack"/>
                      <w:bookmarkEnd w:id="1"/>
                      <w:r w:rsidRPr="002F690E">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2F690E" w:rsidRPr="00D94CE2" w:rsidRDefault="002F690E" w:rsidP="008537B0">
                      <w:pPr>
                        <w:ind w:right="-118"/>
                        <w:jc w:val="center"/>
                        <w:rPr>
                          <w:rFonts w:ascii="Century Gothic" w:hAnsi="Century Gothic" w:cs="Century Gothic"/>
                          <w:b/>
                          <w:bCs/>
                          <w:color w:val="FF0000"/>
                          <w:sz w:val="28"/>
                          <w:szCs w:val="28"/>
                        </w:rPr>
                      </w:pPr>
                    </w:p>
                    <w:p w14:paraId="4B2E4CBD" w14:textId="77777777" w:rsidR="002F690E" w:rsidRPr="00D94CE2" w:rsidRDefault="002F690E" w:rsidP="008537B0">
                      <w:pPr>
                        <w:ind w:right="-118"/>
                        <w:jc w:val="center"/>
                        <w:rPr>
                          <w:rFonts w:ascii="Century Gothic" w:hAnsi="Century Gothic" w:cs="Century Gothic"/>
                          <w:b/>
                          <w:bCs/>
                          <w:color w:val="FF0000"/>
                          <w:sz w:val="28"/>
                          <w:szCs w:val="28"/>
                        </w:rPr>
                      </w:pPr>
                    </w:p>
                    <w:p w14:paraId="4A42D2C4" w14:textId="689564DA" w:rsidR="002F690E" w:rsidRPr="00D94CE2" w:rsidRDefault="002F690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2F690E" w:rsidRPr="00103622" w:rsidRDefault="002F690E" w:rsidP="008537B0">
                      <w:pPr>
                        <w:ind w:right="930"/>
                        <w:jc w:val="center"/>
                        <w:rPr>
                          <w:rFonts w:ascii="Century Gothic" w:hAnsi="Century Gothic"/>
                          <w:sz w:val="32"/>
                          <w:szCs w:val="32"/>
                          <w:lang w:val="es-ES_tradnl"/>
                        </w:rPr>
                      </w:pPr>
                    </w:p>
                    <w:p w14:paraId="0D792466" w14:textId="77777777" w:rsidR="002F690E" w:rsidRPr="00103622" w:rsidRDefault="002F690E" w:rsidP="008537B0">
                      <w:pPr>
                        <w:ind w:right="930"/>
                        <w:jc w:val="center"/>
                        <w:rPr>
                          <w:rFonts w:ascii="Century Gothic" w:hAnsi="Century Gothic"/>
                          <w:sz w:val="32"/>
                          <w:szCs w:val="32"/>
                          <w:lang w:val="es-ES_tradnl"/>
                        </w:rPr>
                      </w:pPr>
                    </w:p>
                    <w:p w14:paraId="7B7611E1" w14:textId="77777777" w:rsidR="002F690E" w:rsidRPr="00103622" w:rsidRDefault="002F690E" w:rsidP="008537B0">
                      <w:pPr>
                        <w:ind w:right="930"/>
                        <w:jc w:val="center"/>
                        <w:rPr>
                          <w:rFonts w:ascii="Century Gothic" w:hAnsi="Century Gothic"/>
                          <w:sz w:val="32"/>
                          <w:szCs w:val="32"/>
                          <w:lang w:val="es-ES_tradnl"/>
                        </w:rPr>
                      </w:pPr>
                    </w:p>
                    <w:p w14:paraId="7B98CC40" w14:textId="77777777" w:rsidR="002F690E" w:rsidRDefault="002F690E" w:rsidP="008537B0">
                      <w:pPr>
                        <w:ind w:right="930"/>
                        <w:jc w:val="center"/>
                        <w:rPr>
                          <w:rFonts w:ascii="Century Gothic" w:hAnsi="Century Gothic"/>
                          <w:lang w:val="es-ES_tradnl"/>
                        </w:rPr>
                      </w:pPr>
                    </w:p>
                    <w:p w14:paraId="2FE09DE0" w14:textId="77777777" w:rsidR="002F690E" w:rsidRPr="009C5A35" w:rsidRDefault="002F690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6F68C3B8"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p w14:paraId="21294AE1" w14:textId="77777777" w:rsidR="002F690E" w:rsidRPr="00552079" w:rsidRDefault="002F690E" w:rsidP="002F690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F690E" w:rsidRPr="00552079" w14:paraId="7B301066"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82A55E8"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B2E79A7"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0FDC35F"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023D0D33" w14:textId="77777777" w:rsidR="002F690E" w:rsidRPr="00552079" w:rsidRDefault="002F690E" w:rsidP="002F690E">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2F690E" w:rsidRPr="00552079" w14:paraId="27EB4006"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F22612"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DAB6B9C"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4C2F3D"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9BD22C2" w14:textId="77777777" w:rsidR="002F690E" w:rsidRPr="00552079" w:rsidRDefault="002F690E" w:rsidP="002F690E">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F690E" w:rsidRPr="00552079" w14:paraId="344F95DA"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703EDF7"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CCCD0A8"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86D9227"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E8CA2D5" w14:textId="77777777" w:rsidR="002F690E" w:rsidRPr="00552079" w:rsidRDefault="002F690E" w:rsidP="002F690E">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C34A92E" w14:textId="77777777" w:rsidR="002F690E" w:rsidRPr="00552079" w:rsidRDefault="002F690E" w:rsidP="002F690E">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2F690E" w:rsidRPr="00552079" w14:paraId="4F03EE59" w14:textId="77777777" w:rsidTr="002F690E">
        <w:trPr>
          <w:trHeight w:val="410"/>
        </w:trPr>
        <w:tc>
          <w:tcPr>
            <w:tcW w:w="9039" w:type="dxa"/>
            <w:gridSpan w:val="6"/>
            <w:shd w:val="clear" w:color="auto" w:fill="D9D9D9"/>
            <w:vAlign w:val="center"/>
          </w:tcPr>
          <w:p w14:paraId="3B4B3383"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F690E" w:rsidRPr="00552079" w14:paraId="3F90F1EA" w14:textId="77777777" w:rsidTr="002F690E">
        <w:trPr>
          <w:trHeight w:val="410"/>
        </w:trPr>
        <w:tc>
          <w:tcPr>
            <w:tcW w:w="433" w:type="dxa"/>
            <w:shd w:val="clear" w:color="auto" w:fill="D9D9D9"/>
            <w:vAlign w:val="center"/>
          </w:tcPr>
          <w:p w14:paraId="64DBAA4A"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5A20D08B"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37ED4168"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23F3159D"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F690E" w:rsidRPr="00552079" w14:paraId="1D25864F" w14:textId="77777777" w:rsidTr="002F690E">
        <w:trPr>
          <w:trHeight w:val="64"/>
        </w:trPr>
        <w:tc>
          <w:tcPr>
            <w:tcW w:w="433" w:type="dxa"/>
          </w:tcPr>
          <w:p w14:paraId="369D7B98" w14:textId="77777777" w:rsidR="002F690E" w:rsidRPr="00552079" w:rsidRDefault="002F690E" w:rsidP="002F690E">
            <w:pPr>
              <w:rPr>
                <w:rFonts w:asciiTheme="minorHAnsi" w:hAnsiTheme="minorHAnsi" w:cstheme="minorHAnsi"/>
                <w:sz w:val="22"/>
                <w:szCs w:val="22"/>
              </w:rPr>
            </w:pPr>
          </w:p>
        </w:tc>
        <w:tc>
          <w:tcPr>
            <w:tcW w:w="2947" w:type="dxa"/>
          </w:tcPr>
          <w:p w14:paraId="529B4B09" w14:textId="77777777" w:rsidR="002F690E" w:rsidRPr="00552079" w:rsidRDefault="002F690E" w:rsidP="002F690E">
            <w:pPr>
              <w:rPr>
                <w:rFonts w:asciiTheme="minorHAnsi" w:hAnsiTheme="minorHAnsi" w:cstheme="minorHAnsi"/>
                <w:sz w:val="22"/>
                <w:szCs w:val="22"/>
              </w:rPr>
            </w:pPr>
          </w:p>
        </w:tc>
        <w:tc>
          <w:tcPr>
            <w:tcW w:w="2394" w:type="dxa"/>
            <w:gridSpan w:val="3"/>
          </w:tcPr>
          <w:p w14:paraId="2A9A89CA" w14:textId="77777777" w:rsidR="002F690E" w:rsidRPr="00552079" w:rsidRDefault="002F690E" w:rsidP="002F690E">
            <w:pPr>
              <w:rPr>
                <w:rFonts w:asciiTheme="minorHAnsi" w:hAnsiTheme="minorHAnsi" w:cstheme="minorHAnsi"/>
                <w:sz w:val="22"/>
                <w:szCs w:val="22"/>
                <w:highlight w:val="yellow"/>
              </w:rPr>
            </w:pPr>
          </w:p>
        </w:tc>
        <w:tc>
          <w:tcPr>
            <w:tcW w:w="3265" w:type="dxa"/>
          </w:tcPr>
          <w:p w14:paraId="05A4C4FB" w14:textId="77777777" w:rsidR="002F690E" w:rsidRPr="00552079" w:rsidRDefault="002F690E" w:rsidP="002F690E">
            <w:pPr>
              <w:rPr>
                <w:rFonts w:asciiTheme="minorHAnsi" w:hAnsiTheme="minorHAnsi" w:cstheme="minorHAnsi"/>
                <w:sz w:val="22"/>
                <w:szCs w:val="22"/>
              </w:rPr>
            </w:pPr>
          </w:p>
        </w:tc>
      </w:tr>
      <w:tr w:rsidR="002F690E" w:rsidRPr="00C24AD6" w14:paraId="184E8A44" w14:textId="77777777" w:rsidTr="002F690E">
        <w:trPr>
          <w:trHeight w:val="300"/>
        </w:trPr>
        <w:tc>
          <w:tcPr>
            <w:tcW w:w="433" w:type="dxa"/>
            <w:vAlign w:val="center"/>
          </w:tcPr>
          <w:p w14:paraId="439E5639"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2C5E9429"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366BF5D"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Fecha:</w:t>
            </w:r>
          </w:p>
          <w:p w14:paraId="57C81DCA" w14:textId="77777777" w:rsidR="002F690E" w:rsidRPr="00552079" w:rsidRDefault="002F690E" w:rsidP="002F690E">
            <w:pPr>
              <w:rPr>
                <w:rFonts w:asciiTheme="minorHAnsi" w:hAnsiTheme="minorHAnsi" w:cstheme="minorHAnsi"/>
                <w:sz w:val="22"/>
                <w:szCs w:val="22"/>
              </w:rPr>
            </w:pPr>
          </w:p>
        </w:tc>
        <w:tc>
          <w:tcPr>
            <w:tcW w:w="1068" w:type="dxa"/>
            <w:vAlign w:val="center"/>
          </w:tcPr>
          <w:p w14:paraId="332BA168"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BDBD026" w14:textId="77777777" w:rsidR="002F690E" w:rsidRPr="00552079" w:rsidRDefault="002F690E" w:rsidP="002F690E">
            <w:pPr>
              <w:jc w:val="center"/>
              <w:rPr>
                <w:rFonts w:asciiTheme="minorHAnsi" w:hAnsiTheme="minorHAnsi" w:cstheme="minorHAnsi"/>
                <w:color w:val="000000"/>
                <w:sz w:val="22"/>
                <w:szCs w:val="22"/>
              </w:rPr>
            </w:pPr>
          </w:p>
        </w:tc>
        <w:tc>
          <w:tcPr>
            <w:tcW w:w="3265" w:type="dxa"/>
            <w:vAlign w:val="center"/>
          </w:tcPr>
          <w:p w14:paraId="2ACD1294" w14:textId="77777777" w:rsidR="002F690E" w:rsidRPr="00925AED" w:rsidRDefault="002F690E" w:rsidP="002F690E">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2F690E" w:rsidRPr="00C24AD6" w14:paraId="2C3AF8AC" w14:textId="77777777" w:rsidTr="002F690E">
        <w:trPr>
          <w:trHeight w:val="155"/>
        </w:trPr>
        <w:tc>
          <w:tcPr>
            <w:tcW w:w="433" w:type="dxa"/>
            <w:vAlign w:val="center"/>
          </w:tcPr>
          <w:p w14:paraId="181B05A8" w14:textId="77777777" w:rsidR="002F690E" w:rsidRPr="00C24AD6" w:rsidRDefault="002F690E" w:rsidP="002F690E">
            <w:pPr>
              <w:rPr>
                <w:rFonts w:asciiTheme="minorHAnsi" w:hAnsiTheme="minorHAnsi" w:cstheme="minorHAnsi"/>
                <w:sz w:val="22"/>
                <w:szCs w:val="22"/>
                <w:lang w:val="en-US"/>
              </w:rPr>
            </w:pPr>
          </w:p>
        </w:tc>
        <w:tc>
          <w:tcPr>
            <w:tcW w:w="2947" w:type="dxa"/>
            <w:vAlign w:val="center"/>
          </w:tcPr>
          <w:p w14:paraId="5FB4C549" w14:textId="77777777" w:rsidR="002F690E" w:rsidRPr="00C24AD6" w:rsidRDefault="002F690E" w:rsidP="002F690E">
            <w:pPr>
              <w:rPr>
                <w:rFonts w:asciiTheme="minorHAnsi" w:hAnsiTheme="minorHAnsi" w:cstheme="minorHAnsi"/>
                <w:sz w:val="22"/>
                <w:szCs w:val="22"/>
                <w:lang w:val="en-US"/>
              </w:rPr>
            </w:pPr>
          </w:p>
        </w:tc>
        <w:tc>
          <w:tcPr>
            <w:tcW w:w="2394" w:type="dxa"/>
            <w:gridSpan w:val="3"/>
          </w:tcPr>
          <w:p w14:paraId="350177C2" w14:textId="77777777" w:rsidR="002F690E" w:rsidRPr="00C24AD6" w:rsidRDefault="002F690E" w:rsidP="002F690E">
            <w:pPr>
              <w:jc w:val="center"/>
              <w:rPr>
                <w:rFonts w:asciiTheme="minorHAnsi" w:hAnsiTheme="minorHAnsi" w:cstheme="minorHAnsi"/>
                <w:sz w:val="22"/>
                <w:szCs w:val="22"/>
                <w:lang w:val="en-US"/>
              </w:rPr>
            </w:pPr>
          </w:p>
        </w:tc>
        <w:tc>
          <w:tcPr>
            <w:tcW w:w="3265" w:type="dxa"/>
          </w:tcPr>
          <w:p w14:paraId="145C1915" w14:textId="77777777" w:rsidR="002F690E" w:rsidRPr="00C24AD6" w:rsidRDefault="002F690E" w:rsidP="002F690E">
            <w:pPr>
              <w:jc w:val="both"/>
              <w:rPr>
                <w:rFonts w:asciiTheme="minorHAnsi" w:hAnsiTheme="minorHAnsi" w:cstheme="minorHAnsi"/>
                <w:sz w:val="22"/>
                <w:szCs w:val="22"/>
                <w:lang w:val="en-US"/>
              </w:rPr>
            </w:pPr>
          </w:p>
        </w:tc>
      </w:tr>
      <w:tr w:rsidR="002F690E" w:rsidRPr="00552079" w14:paraId="1BE5A297" w14:textId="77777777" w:rsidTr="002F690E">
        <w:trPr>
          <w:trHeight w:val="433"/>
        </w:trPr>
        <w:tc>
          <w:tcPr>
            <w:tcW w:w="433" w:type="dxa"/>
            <w:shd w:val="clear" w:color="auto" w:fill="auto"/>
            <w:vAlign w:val="center"/>
          </w:tcPr>
          <w:p w14:paraId="6D62A13E"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7BD0C1A7"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12A226DF"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71B9EE95" w14:textId="4BF9CBF2" w:rsidR="002F690E" w:rsidRPr="00BE2A83" w:rsidRDefault="00C2420B" w:rsidP="002F690E">
            <w:pPr>
              <w:jc w:val="center"/>
              <w:rPr>
                <w:rFonts w:asciiTheme="minorHAnsi" w:hAnsiTheme="minorHAnsi" w:cstheme="minorHAnsi"/>
              </w:rPr>
            </w:pPr>
            <w:r>
              <w:rPr>
                <w:rFonts w:asciiTheme="minorHAnsi" w:hAnsiTheme="minorHAnsi" w:cstheme="minorHAnsi"/>
              </w:rPr>
              <w:t>24</w:t>
            </w:r>
            <w:r w:rsidR="002F690E" w:rsidRPr="00BE2A83">
              <w:rPr>
                <w:rFonts w:asciiTheme="minorHAnsi" w:hAnsiTheme="minorHAnsi" w:cstheme="minorHAnsi"/>
              </w:rPr>
              <w:t>/0</w:t>
            </w:r>
            <w:r w:rsidR="002F690E">
              <w:rPr>
                <w:rFonts w:asciiTheme="minorHAnsi" w:hAnsiTheme="minorHAnsi" w:cstheme="minorHAnsi"/>
              </w:rPr>
              <w:t>3</w:t>
            </w:r>
            <w:r w:rsidR="002F690E" w:rsidRPr="00BE2A83">
              <w:rPr>
                <w:rFonts w:asciiTheme="minorHAnsi" w:hAnsiTheme="minorHAnsi" w:cstheme="minorHAnsi"/>
              </w:rPr>
              <w:t>/201</w:t>
            </w:r>
            <w:r w:rsidR="002F690E">
              <w:rPr>
                <w:rFonts w:asciiTheme="minorHAnsi" w:hAnsiTheme="minorHAnsi" w:cstheme="minorHAnsi"/>
              </w:rPr>
              <w:t>7</w:t>
            </w:r>
          </w:p>
        </w:tc>
        <w:tc>
          <w:tcPr>
            <w:tcW w:w="1068" w:type="dxa"/>
            <w:vAlign w:val="center"/>
          </w:tcPr>
          <w:p w14:paraId="0502C57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asta hora:</w:t>
            </w:r>
          </w:p>
          <w:p w14:paraId="565E191B"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72F60775" w14:textId="77777777" w:rsidR="002F690E" w:rsidRPr="004C779B" w:rsidRDefault="002F690E" w:rsidP="002F690E">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63890DDC" w14:textId="77777777" w:rsidR="002F690E" w:rsidRPr="00BE2A83" w:rsidRDefault="002F690E" w:rsidP="002F690E">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2F690E" w:rsidRPr="00552079" w14:paraId="0555BBC9" w14:textId="77777777" w:rsidTr="002F690E">
        <w:trPr>
          <w:trHeight w:val="65"/>
        </w:trPr>
        <w:tc>
          <w:tcPr>
            <w:tcW w:w="433" w:type="dxa"/>
            <w:vAlign w:val="center"/>
          </w:tcPr>
          <w:p w14:paraId="539B4363"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06750037" w14:textId="77777777" w:rsidR="002F690E" w:rsidRPr="00552079" w:rsidRDefault="002F690E" w:rsidP="002F690E">
            <w:pPr>
              <w:rPr>
                <w:rFonts w:asciiTheme="minorHAnsi" w:hAnsiTheme="minorHAnsi" w:cstheme="minorHAnsi"/>
                <w:sz w:val="22"/>
                <w:szCs w:val="22"/>
              </w:rPr>
            </w:pPr>
          </w:p>
        </w:tc>
        <w:tc>
          <w:tcPr>
            <w:tcW w:w="2394" w:type="dxa"/>
            <w:gridSpan w:val="3"/>
          </w:tcPr>
          <w:p w14:paraId="5195E9E3" w14:textId="77777777" w:rsidR="002F690E" w:rsidRPr="00BE2A83" w:rsidRDefault="002F690E" w:rsidP="002F690E">
            <w:pPr>
              <w:jc w:val="center"/>
              <w:rPr>
                <w:rFonts w:asciiTheme="minorHAnsi" w:hAnsiTheme="minorHAnsi" w:cstheme="minorHAnsi"/>
              </w:rPr>
            </w:pPr>
          </w:p>
        </w:tc>
        <w:tc>
          <w:tcPr>
            <w:tcW w:w="3265" w:type="dxa"/>
          </w:tcPr>
          <w:p w14:paraId="7F3A943C" w14:textId="77777777" w:rsidR="002F690E" w:rsidRPr="00552079" w:rsidRDefault="002F690E" w:rsidP="002F690E">
            <w:pPr>
              <w:jc w:val="center"/>
              <w:rPr>
                <w:rFonts w:asciiTheme="minorHAnsi" w:hAnsiTheme="minorHAnsi" w:cstheme="minorHAnsi"/>
                <w:sz w:val="22"/>
                <w:szCs w:val="22"/>
              </w:rPr>
            </w:pPr>
          </w:p>
        </w:tc>
      </w:tr>
      <w:tr w:rsidR="002F690E" w:rsidRPr="00552079" w14:paraId="308B4535" w14:textId="77777777" w:rsidTr="002F690E">
        <w:trPr>
          <w:trHeight w:val="370"/>
        </w:trPr>
        <w:tc>
          <w:tcPr>
            <w:tcW w:w="433" w:type="dxa"/>
            <w:vAlign w:val="center"/>
          </w:tcPr>
          <w:p w14:paraId="4511B668"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538F89F3" w14:textId="77777777" w:rsidR="002F690E" w:rsidRPr="00552079" w:rsidRDefault="002F690E" w:rsidP="002F690E">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4AC04C5"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163FDD13" w14:textId="6756D1BA" w:rsidR="002F690E" w:rsidRPr="00BE2A83" w:rsidRDefault="00C2420B" w:rsidP="002F690E">
            <w:pPr>
              <w:jc w:val="center"/>
              <w:rPr>
                <w:rFonts w:asciiTheme="minorHAnsi" w:hAnsiTheme="minorHAnsi" w:cstheme="minorHAnsi"/>
              </w:rPr>
            </w:pPr>
            <w:r>
              <w:rPr>
                <w:rFonts w:asciiTheme="minorHAnsi" w:hAnsiTheme="minorHAnsi" w:cstheme="minorHAnsi"/>
              </w:rPr>
              <w:t>24</w:t>
            </w:r>
            <w:r w:rsidR="002F690E" w:rsidRPr="00BE2A83">
              <w:rPr>
                <w:rFonts w:asciiTheme="minorHAnsi" w:hAnsiTheme="minorHAnsi" w:cstheme="minorHAnsi"/>
              </w:rPr>
              <w:t>/0</w:t>
            </w:r>
            <w:r w:rsidR="002F690E">
              <w:rPr>
                <w:rFonts w:asciiTheme="minorHAnsi" w:hAnsiTheme="minorHAnsi" w:cstheme="minorHAnsi"/>
              </w:rPr>
              <w:t>3</w:t>
            </w:r>
            <w:r w:rsidR="002F690E" w:rsidRPr="00BE2A83">
              <w:rPr>
                <w:rFonts w:asciiTheme="minorHAnsi" w:hAnsiTheme="minorHAnsi" w:cstheme="minorHAnsi"/>
              </w:rPr>
              <w:t>/201</w:t>
            </w:r>
            <w:r w:rsidR="002F690E">
              <w:rPr>
                <w:rFonts w:asciiTheme="minorHAnsi" w:hAnsiTheme="minorHAnsi" w:cstheme="minorHAnsi"/>
              </w:rPr>
              <w:t>7</w:t>
            </w:r>
          </w:p>
        </w:tc>
        <w:tc>
          <w:tcPr>
            <w:tcW w:w="1068" w:type="dxa"/>
            <w:vAlign w:val="center"/>
          </w:tcPr>
          <w:p w14:paraId="2B10DDC6"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ora:</w:t>
            </w:r>
          </w:p>
          <w:p w14:paraId="4118AD6D"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1</w:t>
            </w:r>
            <w:r>
              <w:rPr>
                <w:rFonts w:asciiTheme="minorHAnsi" w:hAnsiTheme="minorHAnsi" w:cstheme="minorHAnsi"/>
              </w:rPr>
              <w:t>5</w:t>
            </w:r>
            <w:r w:rsidRPr="00BE2A83">
              <w:rPr>
                <w:rFonts w:asciiTheme="minorHAnsi" w:hAnsiTheme="minorHAnsi" w:cstheme="minorHAnsi"/>
              </w:rPr>
              <w:t>:00</w:t>
            </w:r>
          </w:p>
        </w:tc>
        <w:tc>
          <w:tcPr>
            <w:tcW w:w="3265" w:type="dxa"/>
          </w:tcPr>
          <w:p w14:paraId="6AC206C9" w14:textId="77777777" w:rsidR="002F690E" w:rsidRPr="001B5615" w:rsidRDefault="002F690E" w:rsidP="002F690E">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2F690E" w:rsidRPr="00552079" w14:paraId="4E0B37A8" w14:textId="77777777" w:rsidTr="002F690E">
        <w:trPr>
          <w:trHeight w:val="64"/>
        </w:trPr>
        <w:tc>
          <w:tcPr>
            <w:tcW w:w="433" w:type="dxa"/>
            <w:vAlign w:val="center"/>
          </w:tcPr>
          <w:p w14:paraId="69EAC337"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6E500153" w14:textId="77777777" w:rsidR="002F690E" w:rsidRPr="00552079" w:rsidRDefault="002F690E" w:rsidP="002F690E">
            <w:pPr>
              <w:jc w:val="center"/>
              <w:rPr>
                <w:rFonts w:asciiTheme="minorHAnsi" w:hAnsiTheme="minorHAnsi" w:cstheme="minorHAnsi"/>
                <w:sz w:val="22"/>
                <w:szCs w:val="22"/>
              </w:rPr>
            </w:pPr>
          </w:p>
        </w:tc>
        <w:tc>
          <w:tcPr>
            <w:tcW w:w="2394" w:type="dxa"/>
            <w:gridSpan w:val="3"/>
            <w:vAlign w:val="center"/>
          </w:tcPr>
          <w:p w14:paraId="0E4FC005" w14:textId="77777777" w:rsidR="002F690E" w:rsidRPr="00BE2A83" w:rsidRDefault="002F690E" w:rsidP="002F690E">
            <w:pPr>
              <w:jc w:val="center"/>
              <w:rPr>
                <w:rFonts w:asciiTheme="minorHAnsi" w:hAnsiTheme="minorHAnsi" w:cstheme="minorHAnsi"/>
              </w:rPr>
            </w:pPr>
          </w:p>
        </w:tc>
        <w:tc>
          <w:tcPr>
            <w:tcW w:w="3265" w:type="dxa"/>
            <w:vAlign w:val="center"/>
          </w:tcPr>
          <w:p w14:paraId="248644D4" w14:textId="77777777" w:rsidR="002F690E" w:rsidRPr="001B5615" w:rsidRDefault="002F690E" w:rsidP="002F690E">
            <w:pPr>
              <w:rPr>
                <w:rFonts w:asciiTheme="minorHAnsi" w:hAnsiTheme="minorHAnsi" w:cstheme="minorHAnsi"/>
                <w:color w:val="FF0000"/>
                <w:sz w:val="22"/>
                <w:szCs w:val="22"/>
              </w:rPr>
            </w:pPr>
          </w:p>
        </w:tc>
      </w:tr>
      <w:tr w:rsidR="002F690E" w:rsidRPr="00552079" w14:paraId="587BCF8B" w14:textId="77777777" w:rsidTr="002F690E">
        <w:trPr>
          <w:trHeight w:val="370"/>
        </w:trPr>
        <w:tc>
          <w:tcPr>
            <w:tcW w:w="433" w:type="dxa"/>
            <w:vAlign w:val="center"/>
          </w:tcPr>
          <w:p w14:paraId="1F62FC2E"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33712383"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166C384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50B7AD8B" w14:textId="6C0C6E65" w:rsidR="002F690E" w:rsidRPr="00BE2A83" w:rsidRDefault="00C2420B" w:rsidP="00C2420B">
            <w:pPr>
              <w:jc w:val="center"/>
              <w:rPr>
                <w:rFonts w:asciiTheme="minorHAnsi" w:hAnsiTheme="minorHAnsi" w:cstheme="minorHAnsi"/>
              </w:rPr>
            </w:pPr>
            <w:r>
              <w:rPr>
                <w:rFonts w:asciiTheme="minorHAnsi" w:hAnsiTheme="minorHAnsi" w:cstheme="minorHAnsi"/>
              </w:rPr>
              <w:t>03</w:t>
            </w:r>
            <w:r w:rsidR="002F690E">
              <w:rPr>
                <w:rFonts w:asciiTheme="minorHAnsi" w:hAnsiTheme="minorHAnsi" w:cstheme="minorHAnsi"/>
              </w:rPr>
              <w:t>/0</w:t>
            </w:r>
            <w:r>
              <w:rPr>
                <w:rFonts w:asciiTheme="minorHAnsi" w:hAnsiTheme="minorHAnsi" w:cstheme="minorHAnsi"/>
              </w:rPr>
              <w:t>4</w:t>
            </w:r>
            <w:r w:rsidR="002F690E" w:rsidRPr="00BE2A83">
              <w:rPr>
                <w:rFonts w:asciiTheme="minorHAnsi" w:hAnsiTheme="minorHAnsi" w:cstheme="minorHAnsi"/>
              </w:rPr>
              <w:t>/201</w:t>
            </w:r>
            <w:r w:rsidR="002F690E">
              <w:rPr>
                <w:rFonts w:asciiTheme="minorHAnsi" w:hAnsiTheme="minorHAnsi" w:cstheme="minorHAnsi"/>
              </w:rPr>
              <w:t>7</w:t>
            </w:r>
          </w:p>
        </w:tc>
        <w:tc>
          <w:tcPr>
            <w:tcW w:w="1068" w:type="dxa"/>
            <w:vAlign w:val="center"/>
          </w:tcPr>
          <w:p w14:paraId="31899EB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asta hora:</w:t>
            </w:r>
          </w:p>
          <w:p w14:paraId="079A9791" w14:textId="77777777" w:rsidR="002F690E" w:rsidRPr="00BE2A83" w:rsidRDefault="002F690E" w:rsidP="002F690E">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00</w:t>
            </w:r>
          </w:p>
        </w:tc>
        <w:tc>
          <w:tcPr>
            <w:tcW w:w="3265" w:type="dxa"/>
          </w:tcPr>
          <w:p w14:paraId="50B55B49" w14:textId="77777777" w:rsidR="002F690E" w:rsidRPr="001B5615" w:rsidRDefault="002F690E" w:rsidP="002F690E">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2F690E" w:rsidRPr="00552079" w14:paraId="47D7826F" w14:textId="77777777" w:rsidTr="002F690E">
        <w:trPr>
          <w:trHeight w:val="64"/>
        </w:trPr>
        <w:tc>
          <w:tcPr>
            <w:tcW w:w="433" w:type="dxa"/>
            <w:vAlign w:val="center"/>
          </w:tcPr>
          <w:p w14:paraId="20D5E10A"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4826F26E" w14:textId="77777777" w:rsidR="002F690E" w:rsidRPr="00552079" w:rsidRDefault="002F690E" w:rsidP="002F690E">
            <w:pPr>
              <w:rPr>
                <w:rFonts w:asciiTheme="minorHAnsi" w:hAnsiTheme="minorHAnsi" w:cstheme="minorHAnsi"/>
                <w:sz w:val="22"/>
                <w:szCs w:val="22"/>
              </w:rPr>
            </w:pPr>
          </w:p>
        </w:tc>
        <w:tc>
          <w:tcPr>
            <w:tcW w:w="2394" w:type="dxa"/>
            <w:gridSpan w:val="3"/>
            <w:vAlign w:val="center"/>
          </w:tcPr>
          <w:p w14:paraId="192F4FD6" w14:textId="77777777" w:rsidR="002F690E" w:rsidRPr="00BE2A83" w:rsidRDefault="002F690E" w:rsidP="002F690E">
            <w:pPr>
              <w:jc w:val="center"/>
              <w:rPr>
                <w:rFonts w:asciiTheme="minorHAnsi" w:hAnsiTheme="minorHAnsi" w:cstheme="minorHAnsi"/>
              </w:rPr>
            </w:pPr>
          </w:p>
        </w:tc>
        <w:tc>
          <w:tcPr>
            <w:tcW w:w="3265" w:type="dxa"/>
          </w:tcPr>
          <w:p w14:paraId="47169178" w14:textId="77777777" w:rsidR="002F690E" w:rsidRPr="001B5615" w:rsidRDefault="002F690E" w:rsidP="002F690E">
            <w:pPr>
              <w:rPr>
                <w:rFonts w:asciiTheme="minorHAnsi" w:hAnsiTheme="minorHAnsi" w:cstheme="minorHAnsi"/>
                <w:color w:val="FF0000"/>
                <w:sz w:val="22"/>
                <w:szCs w:val="22"/>
              </w:rPr>
            </w:pPr>
          </w:p>
        </w:tc>
      </w:tr>
      <w:tr w:rsidR="002F690E" w:rsidRPr="00552079" w14:paraId="3C3B541B" w14:textId="77777777" w:rsidTr="002F690E">
        <w:trPr>
          <w:trHeight w:val="246"/>
        </w:trPr>
        <w:tc>
          <w:tcPr>
            <w:tcW w:w="433" w:type="dxa"/>
            <w:vAlign w:val="center"/>
          </w:tcPr>
          <w:p w14:paraId="31B3ADFF"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5526E906"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0C67FC4"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6A207451" w14:textId="0FB258EC" w:rsidR="002F690E" w:rsidRPr="00BE2A83" w:rsidRDefault="00C2420B" w:rsidP="00C2420B">
            <w:pPr>
              <w:jc w:val="center"/>
              <w:rPr>
                <w:rFonts w:asciiTheme="minorHAnsi" w:hAnsiTheme="minorHAnsi" w:cstheme="minorHAnsi"/>
              </w:rPr>
            </w:pPr>
            <w:r>
              <w:rPr>
                <w:rFonts w:asciiTheme="minorHAnsi" w:hAnsiTheme="minorHAnsi" w:cstheme="minorHAnsi"/>
              </w:rPr>
              <w:t>03</w:t>
            </w:r>
            <w:r w:rsidR="002F690E">
              <w:rPr>
                <w:rFonts w:asciiTheme="minorHAnsi" w:hAnsiTheme="minorHAnsi" w:cstheme="minorHAnsi"/>
              </w:rPr>
              <w:t>/</w:t>
            </w:r>
            <w:r w:rsidR="002F690E" w:rsidRPr="00BE2A83">
              <w:rPr>
                <w:rFonts w:asciiTheme="minorHAnsi" w:hAnsiTheme="minorHAnsi" w:cstheme="minorHAnsi"/>
              </w:rPr>
              <w:t>0</w:t>
            </w:r>
            <w:r>
              <w:rPr>
                <w:rFonts w:asciiTheme="minorHAnsi" w:hAnsiTheme="minorHAnsi" w:cstheme="minorHAnsi"/>
              </w:rPr>
              <w:t>4</w:t>
            </w:r>
            <w:r w:rsidR="002F690E" w:rsidRPr="00BE2A83">
              <w:rPr>
                <w:rFonts w:asciiTheme="minorHAnsi" w:hAnsiTheme="minorHAnsi" w:cstheme="minorHAnsi"/>
              </w:rPr>
              <w:t>/201</w:t>
            </w:r>
            <w:r w:rsidR="002F690E">
              <w:rPr>
                <w:rFonts w:asciiTheme="minorHAnsi" w:hAnsiTheme="minorHAnsi" w:cstheme="minorHAnsi"/>
              </w:rPr>
              <w:t>7</w:t>
            </w:r>
          </w:p>
        </w:tc>
        <w:tc>
          <w:tcPr>
            <w:tcW w:w="1116" w:type="dxa"/>
            <w:gridSpan w:val="2"/>
            <w:vAlign w:val="center"/>
          </w:tcPr>
          <w:p w14:paraId="7A1B39C3"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ora:</w:t>
            </w:r>
          </w:p>
          <w:p w14:paraId="0183F517" w14:textId="77777777" w:rsidR="002F690E" w:rsidRPr="00BE2A83" w:rsidRDefault="002F690E" w:rsidP="002F690E">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15</w:t>
            </w:r>
          </w:p>
        </w:tc>
        <w:tc>
          <w:tcPr>
            <w:tcW w:w="3265" w:type="dxa"/>
          </w:tcPr>
          <w:p w14:paraId="3E5E2196" w14:textId="77777777" w:rsidR="002F690E" w:rsidRPr="001B5615" w:rsidRDefault="002F690E" w:rsidP="002F690E">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bl>
    <w:p w14:paraId="4B16623B" w14:textId="77777777" w:rsidR="002F690E" w:rsidRPr="00552079" w:rsidRDefault="002F690E" w:rsidP="002F690E">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52FA15B"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80A10B4" w:rsidR="004150C6" w:rsidRPr="00552079" w:rsidRDefault="00C2420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454D252" w:rsidR="004150C6" w:rsidRPr="00C2420B" w:rsidRDefault="00C2420B" w:rsidP="00C2420B">
            <w:pPr>
              <w:jc w:val="both"/>
              <w:rPr>
                <w:rFonts w:asciiTheme="minorHAnsi" w:hAnsiTheme="minorHAnsi" w:cstheme="minorHAnsi"/>
                <w:color w:val="000000"/>
                <w:sz w:val="24"/>
                <w:szCs w:val="24"/>
                <w:lang w:val="es-BO" w:eastAsia="es-BO"/>
              </w:rPr>
            </w:pPr>
            <w:r w:rsidRPr="00C2420B">
              <w:rPr>
                <w:rFonts w:ascii="Century Gothic" w:hAnsi="Century Gothic" w:cs="Century Gothic"/>
                <w:b/>
                <w:bCs/>
                <w:sz w:val="24"/>
                <w:szCs w:val="24"/>
              </w:rPr>
              <w:t>OBRAS CIVILES PARA LA CONSTRUCCION DE RED SECUNDARIA DISTRITO 5 (FASE II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162EDD3C" w:rsidR="004150C6" w:rsidRPr="00C2420B" w:rsidRDefault="00C2420B" w:rsidP="00B37050">
            <w:pPr>
              <w:jc w:val="right"/>
              <w:rPr>
                <w:rFonts w:asciiTheme="minorHAnsi" w:hAnsiTheme="minorHAnsi" w:cstheme="minorHAnsi"/>
                <w:color w:val="000000"/>
                <w:sz w:val="28"/>
                <w:szCs w:val="28"/>
                <w:lang w:val="es-BO" w:eastAsia="es-BO"/>
              </w:rPr>
            </w:pPr>
            <w:r w:rsidRPr="00C2420B">
              <w:rPr>
                <w:rFonts w:asciiTheme="minorHAnsi" w:hAnsiTheme="minorHAnsi" w:cstheme="minorHAnsi"/>
                <w:b/>
                <w:bCs/>
                <w:color w:val="000000"/>
                <w:sz w:val="28"/>
                <w:szCs w:val="28"/>
                <w:lang w:eastAsia="es-BO"/>
              </w:rPr>
              <w:t>675.817,7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8624EF3" w:rsidR="00103622" w:rsidRPr="00C2420B" w:rsidRDefault="00C2420B" w:rsidP="00B37050">
            <w:pPr>
              <w:jc w:val="right"/>
              <w:rPr>
                <w:rFonts w:asciiTheme="minorHAnsi" w:hAnsiTheme="minorHAnsi" w:cstheme="minorHAnsi"/>
                <w:color w:val="000000"/>
                <w:sz w:val="28"/>
                <w:szCs w:val="28"/>
                <w:lang w:val="es-BO" w:eastAsia="es-BO"/>
              </w:rPr>
            </w:pPr>
            <w:r w:rsidRPr="00C2420B">
              <w:rPr>
                <w:rFonts w:asciiTheme="minorHAnsi" w:hAnsiTheme="minorHAnsi" w:cstheme="minorHAnsi"/>
                <w:b/>
                <w:bCs/>
                <w:color w:val="000000"/>
                <w:sz w:val="28"/>
                <w:szCs w:val="28"/>
                <w:lang w:eastAsia="es-BO"/>
              </w:rPr>
              <w:t>675.817,7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46351899" w14:textId="77777777" w:rsidR="00C2420B" w:rsidRDefault="00C2420B" w:rsidP="004150C6">
      <w:pPr>
        <w:tabs>
          <w:tab w:val="left" w:pos="6698"/>
        </w:tabs>
        <w:rPr>
          <w:rFonts w:asciiTheme="minorHAnsi" w:hAnsiTheme="minorHAnsi" w:cstheme="minorHAnsi"/>
          <w:b/>
          <w:sz w:val="22"/>
          <w:szCs w:val="22"/>
        </w:rPr>
      </w:pPr>
    </w:p>
    <w:p w14:paraId="7DFD84AA" w14:textId="77777777" w:rsidR="00C2420B" w:rsidRDefault="00C2420B"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A6F1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A6F1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A6F1E">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A6F1E">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A6F1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1D75ADC"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A6F1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A6F1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A6F1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A6F1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41CDF2B" w14:textId="77777777" w:rsidR="00C2420B" w:rsidRPr="00EC6CC5" w:rsidRDefault="00C2420B" w:rsidP="00C2420B">
      <w:pPr>
        <w:tabs>
          <w:tab w:val="left" w:pos="426"/>
        </w:tabs>
        <w:ind w:left="284"/>
        <w:contextualSpacing/>
        <w:rPr>
          <w:rFonts w:ascii="Calibri Light" w:hAnsi="Calibri Light" w:cs="Calibri"/>
          <w:bCs/>
          <w:sz w:val="22"/>
          <w:szCs w:val="22"/>
          <w:lang w:val="es-BO" w:eastAsia="es-ES"/>
        </w:rPr>
      </w:pPr>
      <w:r w:rsidRPr="00EC6CC5">
        <w:rPr>
          <w:rFonts w:ascii="Calibri Light" w:hAnsi="Calibri Light" w:cs="Calibri"/>
          <w:bCs/>
          <w:sz w:val="22"/>
          <w:szCs w:val="22"/>
          <w:lang w:val="es-BO" w:eastAsia="es-ES"/>
        </w:rPr>
        <w:t>Las garantías deberán estar expresadas en bolivianos.</w:t>
      </w:r>
    </w:p>
    <w:p w14:paraId="52AA501C" w14:textId="77777777" w:rsidR="00C2420B" w:rsidRPr="00EC6CC5" w:rsidRDefault="00C2420B" w:rsidP="00C2420B">
      <w:pPr>
        <w:tabs>
          <w:tab w:val="left" w:pos="426"/>
        </w:tabs>
        <w:ind w:left="284"/>
        <w:contextualSpacing/>
        <w:rPr>
          <w:rFonts w:ascii="Calibri Light" w:hAnsi="Calibri Light" w:cs="Calibri"/>
          <w:b/>
          <w:bCs/>
          <w:sz w:val="22"/>
          <w:szCs w:val="22"/>
          <w:u w:val="single"/>
          <w:lang w:val="es-BO" w:eastAsia="es-ES"/>
        </w:rPr>
      </w:pPr>
    </w:p>
    <w:p w14:paraId="6AD013B1"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Tipos de Garantía</w:t>
      </w:r>
    </w:p>
    <w:p w14:paraId="4B905F1E"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p w14:paraId="7C9DD870" w14:textId="77777777" w:rsidR="00C2420B" w:rsidRPr="00EC6CC5" w:rsidRDefault="00C2420B" w:rsidP="00C2420B">
      <w:pPr>
        <w:ind w:left="284"/>
        <w:jc w:val="both"/>
        <w:rPr>
          <w:rFonts w:ascii="Calibri Light" w:hAnsi="Calibri Light" w:cs="Arial"/>
          <w:sz w:val="22"/>
          <w:szCs w:val="22"/>
          <w:lang w:eastAsia="es-ES"/>
        </w:rPr>
      </w:pPr>
      <w:r w:rsidRPr="00EC6CC5">
        <w:rPr>
          <w:rFonts w:ascii="Calibri Light" w:hAnsi="Calibri Light" w:cs="Arial"/>
          <w:sz w:val="22"/>
          <w:szCs w:val="22"/>
          <w:lang w:eastAsia="es-ES"/>
        </w:rPr>
        <w:t>Asimismo se establecen los siguientes tipos de garantía:</w:t>
      </w:r>
    </w:p>
    <w:p w14:paraId="4E853906" w14:textId="77777777" w:rsidR="00C2420B" w:rsidRPr="00EC6CC5" w:rsidRDefault="00C2420B" w:rsidP="00C2420B">
      <w:pPr>
        <w:ind w:left="709"/>
        <w:jc w:val="both"/>
        <w:rPr>
          <w:rFonts w:ascii="Calibri Light" w:hAnsi="Calibri Light" w:cs="Arial"/>
          <w:sz w:val="22"/>
          <w:szCs w:val="22"/>
          <w:lang w:eastAsia="es-ES"/>
        </w:rPr>
      </w:pPr>
      <w:r w:rsidRPr="00EC6CC5">
        <w:rPr>
          <w:rFonts w:ascii="Calibri Light" w:hAnsi="Calibri Light" w:cs="Arial"/>
          <w:b/>
          <w:sz w:val="22"/>
          <w:szCs w:val="22"/>
          <w:lang w:eastAsia="es-ES"/>
        </w:rPr>
        <w:t>Boleta de Garantía:</w:t>
      </w:r>
      <w:r w:rsidRPr="00EC6CC5">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EC6CC5">
        <w:rPr>
          <w:rFonts w:ascii="Calibri Light" w:hAnsi="Calibri Light" w:cs="Arial"/>
          <w:sz w:val="22"/>
          <w:szCs w:val="22"/>
          <w:u w:val="single"/>
          <w:lang w:eastAsia="es-ES"/>
        </w:rPr>
        <w:t>con las características expresas de renovable, irrevocable</w:t>
      </w:r>
      <w:r w:rsidRPr="00EC6CC5">
        <w:rPr>
          <w:sz w:val="24"/>
          <w:szCs w:val="24"/>
          <w:lang w:eastAsia="es-ES"/>
        </w:rPr>
        <w:t xml:space="preserve"> </w:t>
      </w:r>
      <w:r w:rsidRPr="00EC6CC5">
        <w:rPr>
          <w:rFonts w:ascii="Calibri Light" w:hAnsi="Calibri Light" w:cs="Arial"/>
          <w:sz w:val="22"/>
          <w:szCs w:val="22"/>
          <w:u w:val="single"/>
          <w:lang w:eastAsia="es-ES"/>
        </w:rPr>
        <w:t>y de ejecución inmediata.</w:t>
      </w:r>
      <w:r w:rsidRPr="00EC6CC5">
        <w:rPr>
          <w:rFonts w:ascii="Calibri Light" w:hAnsi="Calibri Light" w:cs="Arial"/>
          <w:sz w:val="22"/>
          <w:szCs w:val="22"/>
          <w:lang w:eastAsia="es-ES"/>
        </w:rPr>
        <w:t>.</w:t>
      </w:r>
    </w:p>
    <w:p w14:paraId="67E96A3A" w14:textId="77777777" w:rsidR="00C2420B" w:rsidRPr="00EC6CC5" w:rsidRDefault="00C2420B" w:rsidP="00C2420B">
      <w:pPr>
        <w:ind w:left="709"/>
        <w:jc w:val="both"/>
        <w:rPr>
          <w:rFonts w:ascii="Calibri Light" w:hAnsi="Calibri Light" w:cs="Arial"/>
          <w:b/>
          <w:sz w:val="22"/>
          <w:szCs w:val="22"/>
          <w:lang w:eastAsia="es-ES"/>
        </w:rPr>
      </w:pPr>
    </w:p>
    <w:p w14:paraId="009D251E" w14:textId="77777777" w:rsidR="00C2420B" w:rsidRPr="00EC6CC5" w:rsidRDefault="00C2420B" w:rsidP="00C2420B">
      <w:pPr>
        <w:ind w:left="709"/>
        <w:jc w:val="both"/>
        <w:rPr>
          <w:rFonts w:ascii="Calibri Light" w:hAnsi="Calibri Light" w:cs="Arial"/>
          <w:sz w:val="22"/>
          <w:szCs w:val="22"/>
          <w:lang w:eastAsia="es-ES"/>
        </w:rPr>
      </w:pPr>
      <w:r w:rsidRPr="00EC6CC5">
        <w:rPr>
          <w:rFonts w:ascii="Calibri Light" w:hAnsi="Calibri Light" w:cs="Arial"/>
          <w:b/>
          <w:sz w:val="22"/>
          <w:szCs w:val="22"/>
          <w:lang w:eastAsia="es-ES"/>
        </w:rPr>
        <w:t>Garantía a Primer Requerimiento:</w:t>
      </w:r>
      <w:r w:rsidRPr="00EC6CC5">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EC6CC5">
        <w:rPr>
          <w:rFonts w:ascii="Calibri Light" w:hAnsi="Calibri Light" w:cs="Arial"/>
          <w:sz w:val="22"/>
          <w:szCs w:val="22"/>
          <w:u w:val="single"/>
          <w:lang w:eastAsia="es-ES"/>
        </w:rPr>
        <w:t>con las características expresas de renovable, irrevocable</w:t>
      </w:r>
      <w:r w:rsidRPr="00EC6CC5">
        <w:rPr>
          <w:sz w:val="24"/>
          <w:szCs w:val="24"/>
          <w:lang w:eastAsia="es-ES"/>
        </w:rPr>
        <w:t xml:space="preserve"> </w:t>
      </w:r>
      <w:r w:rsidRPr="00EC6CC5">
        <w:rPr>
          <w:rFonts w:ascii="Calibri Light" w:hAnsi="Calibri Light" w:cs="Arial"/>
          <w:sz w:val="22"/>
          <w:szCs w:val="22"/>
          <w:u w:val="single"/>
          <w:lang w:eastAsia="es-ES"/>
        </w:rPr>
        <w:t xml:space="preserve">y de ejecución a primer requerimiento.. </w:t>
      </w:r>
    </w:p>
    <w:p w14:paraId="27A58E8C" w14:textId="77777777" w:rsidR="00C2420B" w:rsidRPr="00EC6CC5" w:rsidRDefault="00C2420B" w:rsidP="00C2420B">
      <w:pPr>
        <w:ind w:left="709"/>
        <w:jc w:val="both"/>
        <w:rPr>
          <w:rFonts w:ascii="Calibri Light" w:hAnsi="Calibri Light" w:cs="Arial"/>
          <w:sz w:val="22"/>
          <w:szCs w:val="22"/>
          <w:lang w:eastAsia="es-ES"/>
        </w:rPr>
      </w:pPr>
    </w:p>
    <w:p w14:paraId="155A4F81" w14:textId="77777777" w:rsidR="00C2420B" w:rsidRPr="00EC6CC5" w:rsidRDefault="00C2420B" w:rsidP="00C2420B">
      <w:pPr>
        <w:spacing w:after="240"/>
        <w:ind w:left="709"/>
        <w:jc w:val="both"/>
        <w:rPr>
          <w:rFonts w:ascii="Calibri Light" w:hAnsi="Calibri Light" w:cs="Arial"/>
          <w:sz w:val="22"/>
          <w:szCs w:val="22"/>
          <w:u w:val="single"/>
          <w:lang w:eastAsia="es-ES"/>
        </w:rPr>
      </w:pPr>
      <w:r w:rsidRPr="00EC6CC5">
        <w:rPr>
          <w:rFonts w:ascii="Calibri Light" w:hAnsi="Calibri Light" w:cs="Arial"/>
          <w:b/>
          <w:sz w:val="22"/>
          <w:szCs w:val="22"/>
          <w:lang w:eastAsia="es-ES"/>
        </w:rPr>
        <w:t>Póliza de Caución a Primer Requerimiento para Entidades Públicas:</w:t>
      </w:r>
      <w:r w:rsidRPr="00EC6CC5">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w:t>
      </w:r>
      <w:r w:rsidRPr="00EC6CC5">
        <w:rPr>
          <w:rFonts w:ascii="Calibri Light" w:hAnsi="Calibri Light" w:cs="Arial"/>
          <w:sz w:val="22"/>
          <w:szCs w:val="22"/>
          <w:u w:val="single"/>
          <w:lang w:eastAsia="es-ES"/>
        </w:rPr>
        <w:t>con las características expresas de renovable, irrevocable y de ejecución a primer requerimiento</w:t>
      </w:r>
    </w:p>
    <w:p w14:paraId="44A8C125"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 xml:space="preserve">Garantía de Seriedad de Propuesta </w:t>
      </w:r>
    </w:p>
    <w:p w14:paraId="19069042"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p>
    <w:p w14:paraId="2BD8EDAC"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3C22B414" w14:textId="77777777" w:rsidR="00C2420B" w:rsidRPr="00EC6CC5" w:rsidRDefault="00C2420B" w:rsidP="00C2420B">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C2420B" w:rsidRPr="00EC6CC5" w14:paraId="602EC407" w14:textId="77777777" w:rsidTr="00105AB2">
        <w:trPr>
          <w:trHeight w:val="53"/>
        </w:trPr>
        <w:tc>
          <w:tcPr>
            <w:tcW w:w="3118" w:type="dxa"/>
            <w:shd w:val="clear" w:color="auto" w:fill="auto"/>
            <w:vAlign w:val="center"/>
          </w:tcPr>
          <w:p w14:paraId="1A633FE1"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6C9661B1"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90 días calendario a partir de la fecha de su Emisión </w:t>
            </w:r>
          </w:p>
        </w:tc>
      </w:tr>
      <w:tr w:rsidR="00C2420B" w:rsidRPr="00EC6CC5" w14:paraId="62C9DA78" w14:textId="77777777" w:rsidTr="00105AB2">
        <w:trPr>
          <w:trHeight w:val="109"/>
        </w:trPr>
        <w:tc>
          <w:tcPr>
            <w:tcW w:w="3118" w:type="dxa"/>
            <w:shd w:val="clear" w:color="auto" w:fill="auto"/>
            <w:vAlign w:val="center"/>
          </w:tcPr>
          <w:p w14:paraId="7D231CC7"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4713EF23"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1% DEL VALOR TOTAL DE SU PROPUESTA ECONÓMICA</w:t>
            </w:r>
          </w:p>
        </w:tc>
      </w:tr>
      <w:tr w:rsidR="00C2420B" w:rsidRPr="00EC6CC5" w14:paraId="36FE22B0" w14:textId="77777777" w:rsidTr="00105AB2">
        <w:trPr>
          <w:trHeight w:val="113"/>
        </w:trPr>
        <w:tc>
          <w:tcPr>
            <w:tcW w:w="3118" w:type="dxa"/>
            <w:shd w:val="clear" w:color="auto" w:fill="auto"/>
            <w:vAlign w:val="center"/>
          </w:tcPr>
          <w:p w14:paraId="74CF15BE"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4782064B"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62385737"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 o</w:t>
            </w:r>
          </w:p>
          <w:p w14:paraId="2676CF5E" w14:textId="77777777" w:rsidR="00C2420B" w:rsidRPr="00EC6CC5" w:rsidRDefault="00C2420B" w:rsidP="002A6F1E">
            <w:pPr>
              <w:numPr>
                <w:ilvl w:val="0"/>
                <w:numId w:val="38"/>
              </w:numPr>
              <w:spacing w:line="276" w:lineRule="auto"/>
              <w:ind w:left="630"/>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óliza de Caución a Primer Requerimiento para Entidades Públicas</w:t>
            </w:r>
          </w:p>
        </w:tc>
      </w:tr>
    </w:tbl>
    <w:p w14:paraId="4E859619" w14:textId="77777777" w:rsidR="00C2420B" w:rsidRPr="00EC6CC5" w:rsidRDefault="00C2420B" w:rsidP="00C2420B">
      <w:pPr>
        <w:tabs>
          <w:tab w:val="left" w:pos="426"/>
        </w:tabs>
        <w:spacing w:after="240"/>
        <w:ind w:left="1080"/>
        <w:contextualSpacing/>
        <w:rPr>
          <w:rFonts w:ascii="Calibri Light" w:hAnsi="Calibri Light" w:cs="Calibri"/>
          <w:b/>
          <w:bCs/>
          <w:sz w:val="22"/>
          <w:szCs w:val="22"/>
          <w:u w:val="single"/>
          <w:lang w:val="es-BO" w:eastAsia="es-ES"/>
        </w:rPr>
      </w:pPr>
    </w:p>
    <w:p w14:paraId="75DC26F4" w14:textId="77777777" w:rsidR="00C2420B" w:rsidRPr="00EC6CC5" w:rsidRDefault="00C2420B" w:rsidP="00C2420B">
      <w:pPr>
        <w:tabs>
          <w:tab w:val="left" w:pos="426"/>
        </w:tabs>
        <w:spacing w:after="240"/>
        <w:ind w:left="1080"/>
        <w:contextualSpacing/>
        <w:rPr>
          <w:rFonts w:ascii="Calibri Light" w:hAnsi="Calibri Light" w:cs="Calibri"/>
          <w:b/>
          <w:bCs/>
          <w:sz w:val="22"/>
          <w:szCs w:val="22"/>
          <w:u w:val="single"/>
          <w:lang w:val="es-BO" w:eastAsia="es-ES"/>
        </w:rPr>
      </w:pPr>
    </w:p>
    <w:p w14:paraId="19CF51BC"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 xml:space="preserve">Garantía de Correcta Inversión de Anticipo </w:t>
      </w:r>
    </w:p>
    <w:p w14:paraId="417F4CC6"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p>
    <w:p w14:paraId="4BB1199A"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la devolución del monto entregado al proponente por concepto de anticipo inicial.</w:t>
      </w:r>
    </w:p>
    <w:p w14:paraId="64300255"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C2420B" w:rsidRPr="00EC6CC5" w14:paraId="712B704F" w14:textId="77777777" w:rsidTr="00105AB2">
        <w:trPr>
          <w:trHeight w:val="53"/>
        </w:trPr>
        <w:tc>
          <w:tcPr>
            <w:tcW w:w="3118" w:type="dxa"/>
            <w:shd w:val="clear" w:color="auto" w:fill="auto"/>
            <w:vAlign w:val="center"/>
          </w:tcPr>
          <w:p w14:paraId="20D66B78"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395" w:type="dxa"/>
            <w:shd w:val="clear" w:color="auto" w:fill="auto"/>
          </w:tcPr>
          <w:p w14:paraId="5CE5A658"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C2420B" w:rsidRPr="00EC6CC5" w14:paraId="32B9FCD2" w14:textId="77777777" w:rsidTr="00105AB2">
        <w:trPr>
          <w:trHeight w:val="109"/>
        </w:trPr>
        <w:tc>
          <w:tcPr>
            <w:tcW w:w="3118" w:type="dxa"/>
            <w:shd w:val="clear" w:color="auto" w:fill="auto"/>
            <w:vAlign w:val="center"/>
          </w:tcPr>
          <w:p w14:paraId="2A80679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MONTO DE LA GARANTÍA [Bs]</w:t>
            </w:r>
          </w:p>
        </w:tc>
        <w:tc>
          <w:tcPr>
            <w:tcW w:w="4395" w:type="dxa"/>
            <w:shd w:val="clear" w:color="auto" w:fill="auto"/>
          </w:tcPr>
          <w:p w14:paraId="1B1293BA"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odrá ser hasta un máximo del veinte por ciento (20%) del monto total de contrato.</w:t>
            </w:r>
          </w:p>
        </w:tc>
      </w:tr>
      <w:tr w:rsidR="00C2420B" w:rsidRPr="00EC6CC5" w14:paraId="41141556" w14:textId="77777777" w:rsidTr="00105AB2">
        <w:trPr>
          <w:trHeight w:val="109"/>
        </w:trPr>
        <w:tc>
          <w:tcPr>
            <w:tcW w:w="3118" w:type="dxa"/>
            <w:shd w:val="clear" w:color="auto" w:fill="auto"/>
            <w:vAlign w:val="center"/>
          </w:tcPr>
          <w:p w14:paraId="2424CB40"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395" w:type="dxa"/>
            <w:shd w:val="clear" w:color="auto" w:fill="auto"/>
          </w:tcPr>
          <w:p w14:paraId="32960A40"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Al 100% del monto del anticipo otorgado.</w:t>
            </w:r>
          </w:p>
        </w:tc>
      </w:tr>
      <w:tr w:rsidR="00C2420B" w:rsidRPr="00EC6CC5" w14:paraId="329F628C" w14:textId="77777777" w:rsidTr="00105AB2">
        <w:trPr>
          <w:trHeight w:val="113"/>
        </w:trPr>
        <w:tc>
          <w:tcPr>
            <w:tcW w:w="3118" w:type="dxa"/>
            <w:shd w:val="clear" w:color="auto" w:fill="auto"/>
            <w:vAlign w:val="center"/>
          </w:tcPr>
          <w:p w14:paraId="3A836726"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395" w:type="dxa"/>
            <w:shd w:val="clear" w:color="auto" w:fill="auto"/>
          </w:tcPr>
          <w:p w14:paraId="5E18EDA7"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7D61F921"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w:t>
            </w:r>
          </w:p>
        </w:tc>
      </w:tr>
    </w:tbl>
    <w:p w14:paraId="27945C91" w14:textId="77777777" w:rsidR="00C2420B" w:rsidRPr="00EC6CC5" w:rsidRDefault="00C2420B" w:rsidP="00C2420B">
      <w:pPr>
        <w:tabs>
          <w:tab w:val="left" w:pos="426"/>
        </w:tabs>
        <w:contextualSpacing/>
        <w:rPr>
          <w:rFonts w:ascii="Calibri Light" w:hAnsi="Calibri Light" w:cs="Calibri"/>
          <w:b/>
          <w:bCs/>
          <w:sz w:val="22"/>
          <w:szCs w:val="22"/>
          <w:u w:val="single"/>
          <w:lang w:eastAsia="es-ES"/>
        </w:rPr>
      </w:pPr>
    </w:p>
    <w:p w14:paraId="01AFFA00"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Garantía de Cumplimiento de Contrato</w:t>
      </w:r>
    </w:p>
    <w:p w14:paraId="571684E0"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p w14:paraId="15F46C08" w14:textId="77777777" w:rsidR="00C2420B" w:rsidRPr="00EC6CC5" w:rsidRDefault="00C2420B" w:rsidP="00C2420B">
      <w:pPr>
        <w:widowControl w:val="0"/>
        <w:autoSpaceDE w:val="0"/>
        <w:autoSpaceDN w:val="0"/>
        <w:adjustRightInd w:val="0"/>
        <w:ind w:left="709"/>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que la empresa adjudica cumpla con la vigencia, conclusión y entrega definitiva del objeto del contrato.</w:t>
      </w:r>
    </w:p>
    <w:p w14:paraId="5CE1338A" w14:textId="77777777" w:rsidR="00C2420B" w:rsidRPr="00EC6CC5" w:rsidRDefault="00C2420B" w:rsidP="00C2420B">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C2420B" w:rsidRPr="00EC6CC5" w14:paraId="6B7935F2" w14:textId="77777777" w:rsidTr="00105AB2">
        <w:trPr>
          <w:trHeight w:val="53"/>
        </w:trPr>
        <w:tc>
          <w:tcPr>
            <w:tcW w:w="3118" w:type="dxa"/>
            <w:shd w:val="clear" w:color="auto" w:fill="auto"/>
            <w:vAlign w:val="center"/>
          </w:tcPr>
          <w:p w14:paraId="46831DA8"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2F159EC8"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Deberá exceder en 60) días calendario adicional a la vigencia del contrato, debiendo </w:t>
            </w:r>
            <w:r w:rsidRPr="00EC6CC5">
              <w:rPr>
                <w:rFonts w:ascii="Calibri Light" w:hAnsi="Calibri Light"/>
                <w:b/>
                <w:snapToGrid w:val="0"/>
                <w:sz w:val="22"/>
                <w:szCs w:val="22"/>
                <w:lang w:eastAsia="es-ES"/>
              </w:rPr>
              <w:lastRenderedPageBreak/>
              <w:t xml:space="preserve">ser renovada las veces que YPFB así lo requiera.   </w:t>
            </w:r>
          </w:p>
        </w:tc>
      </w:tr>
      <w:tr w:rsidR="00C2420B" w:rsidRPr="00EC6CC5" w14:paraId="3838E730" w14:textId="77777777" w:rsidTr="00105AB2">
        <w:trPr>
          <w:trHeight w:val="109"/>
        </w:trPr>
        <w:tc>
          <w:tcPr>
            <w:tcW w:w="3118" w:type="dxa"/>
            <w:shd w:val="clear" w:color="auto" w:fill="auto"/>
            <w:vAlign w:val="center"/>
          </w:tcPr>
          <w:p w14:paraId="2417763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lastRenderedPageBreak/>
              <w:t>IMPORTE EQUIVALENTE [Bs]</w:t>
            </w:r>
          </w:p>
        </w:tc>
        <w:tc>
          <w:tcPr>
            <w:tcW w:w="4253" w:type="dxa"/>
            <w:shd w:val="clear" w:color="auto" w:fill="auto"/>
          </w:tcPr>
          <w:p w14:paraId="331E9B4F"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7% del valor total del contrato.</w:t>
            </w:r>
          </w:p>
        </w:tc>
      </w:tr>
      <w:tr w:rsidR="00C2420B" w:rsidRPr="00EC6CC5" w14:paraId="15C2EF2C" w14:textId="77777777" w:rsidTr="00105AB2">
        <w:trPr>
          <w:trHeight w:val="113"/>
        </w:trPr>
        <w:tc>
          <w:tcPr>
            <w:tcW w:w="3118" w:type="dxa"/>
            <w:shd w:val="clear" w:color="auto" w:fill="auto"/>
            <w:vAlign w:val="center"/>
          </w:tcPr>
          <w:p w14:paraId="7A09ECD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69CFA3C2"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5DCA3765"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w:t>
            </w:r>
          </w:p>
          <w:p w14:paraId="31BC0971" w14:textId="77777777" w:rsidR="00C2420B" w:rsidRPr="00EC6CC5" w:rsidRDefault="00C2420B" w:rsidP="002A6F1E">
            <w:pPr>
              <w:numPr>
                <w:ilvl w:val="0"/>
                <w:numId w:val="38"/>
              </w:numPr>
              <w:spacing w:line="276" w:lineRule="auto"/>
              <w:ind w:left="630"/>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óliza de Caución a Primer Requerimiento para Entidades Públicas</w:t>
            </w:r>
          </w:p>
        </w:tc>
      </w:tr>
    </w:tbl>
    <w:p w14:paraId="725E2A85" w14:textId="77777777" w:rsidR="00C2420B" w:rsidRPr="00EC6CC5" w:rsidRDefault="00C2420B" w:rsidP="00C2420B">
      <w:pPr>
        <w:tabs>
          <w:tab w:val="left" w:pos="426"/>
        </w:tabs>
        <w:ind w:left="1080"/>
        <w:contextualSpacing/>
        <w:rPr>
          <w:rFonts w:ascii="Calibri Light" w:hAnsi="Calibri Light" w:cs="Calibri"/>
          <w:b/>
          <w:bCs/>
          <w:sz w:val="22"/>
          <w:szCs w:val="22"/>
          <w:u w:val="single"/>
          <w:lang w:val="es-BO" w:eastAsia="es-ES"/>
        </w:rPr>
      </w:pPr>
    </w:p>
    <w:p w14:paraId="219231B8"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Garantía Adicional de Cumplimiento de Contrato de Obra</w:t>
      </w:r>
    </w:p>
    <w:p w14:paraId="008A2E00" w14:textId="77777777" w:rsidR="00C2420B" w:rsidRPr="00EC6CC5" w:rsidRDefault="00C2420B" w:rsidP="00C2420B">
      <w:pPr>
        <w:tabs>
          <w:tab w:val="left" w:pos="426"/>
        </w:tabs>
        <w:ind w:left="284"/>
        <w:contextualSpacing/>
        <w:rPr>
          <w:rFonts w:ascii="Calibri Light" w:hAnsi="Calibri Light" w:cs="Calibri"/>
          <w:b/>
          <w:bCs/>
          <w:sz w:val="22"/>
          <w:szCs w:val="22"/>
          <w:u w:val="single"/>
          <w:lang w:val="es-BO" w:eastAsia="es-ES"/>
        </w:rPr>
      </w:pPr>
    </w:p>
    <w:p w14:paraId="5013546C" w14:textId="77777777" w:rsidR="00C2420B" w:rsidRPr="00EC6CC5" w:rsidRDefault="00C2420B" w:rsidP="00C2420B">
      <w:pPr>
        <w:tabs>
          <w:tab w:val="left" w:pos="426"/>
        </w:tabs>
        <w:ind w:left="284"/>
        <w:contextualSpacing/>
        <w:rPr>
          <w:rFonts w:ascii="Calibri Light" w:hAnsi="Calibri Light"/>
          <w:snapToGrid w:val="0"/>
          <w:sz w:val="22"/>
          <w:szCs w:val="22"/>
          <w:lang w:eastAsia="es-ES"/>
        </w:rPr>
      </w:pPr>
      <w:r w:rsidRPr="00EC6CC5">
        <w:rPr>
          <w:rFonts w:ascii="Calibri Light" w:hAnsi="Calibri Light"/>
          <w:snapToGrid w:val="0"/>
          <w:sz w:val="22"/>
          <w:szCs w:val="22"/>
          <w:lang w:eastAsia="es-ES"/>
        </w:rPr>
        <w:t>El proponente adjudicado, cuya propuesta económica esté por debajo del ochenta y cinco por ciento (85%) del Precio Referencial.</w:t>
      </w:r>
    </w:p>
    <w:p w14:paraId="109A8356" w14:textId="77777777" w:rsidR="00C2420B" w:rsidRPr="00EC6CC5" w:rsidRDefault="00C2420B" w:rsidP="00C2420B">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253"/>
      </w:tblGrid>
      <w:tr w:rsidR="00C2420B" w:rsidRPr="00EC6CC5" w14:paraId="4D6663E2" w14:textId="77777777" w:rsidTr="00105AB2">
        <w:trPr>
          <w:trHeight w:val="53"/>
        </w:trPr>
        <w:tc>
          <w:tcPr>
            <w:tcW w:w="2864" w:type="dxa"/>
            <w:shd w:val="clear" w:color="auto" w:fill="auto"/>
            <w:vAlign w:val="center"/>
          </w:tcPr>
          <w:p w14:paraId="12AD3FDB"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1B775E39"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C2420B" w:rsidRPr="00EC6CC5" w14:paraId="10FDA7C9" w14:textId="77777777" w:rsidTr="00105AB2">
        <w:trPr>
          <w:trHeight w:val="109"/>
        </w:trPr>
        <w:tc>
          <w:tcPr>
            <w:tcW w:w="2864" w:type="dxa"/>
            <w:shd w:val="clear" w:color="auto" w:fill="auto"/>
            <w:vAlign w:val="center"/>
          </w:tcPr>
          <w:p w14:paraId="6C12B143"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24274137"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Deberá ser la diferencia entre el ochenta y cinco por ciento (85%) del Precio Referencial y el valor de su propuesta económica.</w:t>
            </w:r>
          </w:p>
        </w:tc>
      </w:tr>
      <w:tr w:rsidR="00C2420B" w:rsidRPr="00EC6CC5" w14:paraId="4525E9CF" w14:textId="77777777" w:rsidTr="00105AB2">
        <w:trPr>
          <w:trHeight w:val="113"/>
        </w:trPr>
        <w:tc>
          <w:tcPr>
            <w:tcW w:w="2864" w:type="dxa"/>
            <w:shd w:val="clear" w:color="auto" w:fill="auto"/>
            <w:vAlign w:val="center"/>
          </w:tcPr>
          <w:p w14:paraId="6E1A8476"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0A5896C9"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039D5080"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Garantía a Primer Requerimiento, </w:t>
            </w:r>
          </w:p>
        </w:tc>
      </w:tr>
    </w:tbl>
    <w:p w14:paraId="5A878396" w14:textId="77777777" w:rsidR="00C2420B" w:rsidRDefault="00C2420B" w:rsidP="00C2420B">
      <w:pPr>
        <w:jc w:val="center"/>
        <w:rPr>
          <w:rFonts w:asciiTheme="minorHAnsi" w:hAnsiTheme="minorHAnsi" w:cstheme="minorHAnsi"/>
          <w:b/>
          <w:sz w:val="22"/>
          <w:szCs w:val="22"/>
          <w:lang w:val="es-ES_tradnl"/>
        </w:rPr>
      </w:pPr>
    </w:p>
    <w:p w14:paraId="1BD00615" w14:textId="77777777" w:rsidR="00C2420B" w:rsidRDefault="00C2420B" w:rsidP="00C2420B">
      <w:pPr>
        <w:jc w:val="center"/>
        <w:rPr>
          <w:rFonts w:asciiTheme="minorHAnsi" w:hAnsiTheme="minorHAnsi" w:cstheme="minorHAnsi"/>
          <w:b/>
          <w:sz w:val="22"/>
          <w:szCs w:val="22"/>
          <w:lang w:val="es-ES_tradnl"/>
        </w:rPr>
      </w:pPr>
    </w:p>
    <w:p w14:paraId="16861F62" w14:textId="77777777" w:rsidR="00C2420B" w:rsidRDefault="00C2420B" w:rsidP="00C2420B">
      <w:pPr>
        <w:jc w:val="center"/>
        <w:rPr>
          <w:rFonts w:asciiTheme="minorHAnsi" w:hAnsiTheme="minorHAnsi" w:cstheme="minorHAnsi"/>
          <w:b/>
          <w:sz w:val="22"/>
          <w:szCs w:val="22"/>
          <w:lang w:val="es-ES_tradnl"/>
        </w:rPr>
      </w:pPr>
    </w:p>
    <w:p w14:paraId="326EBE94" w14:textId="77777777" w:rsidR="00C2420B" w:rsidRDefault="00C2420B" w:rsidP="00C2420B">
      <w:pPr>
        <w:jc w:val="center"/>
        <w:rPr>
          <w:rFonts w:asciiTheme="minorHAnsi" w:hAnsiTheme="minorHAnsi" w:cstheme="minorHAnsi"/>
          <w:b/>
          <w:sz w:val="22"/>
          <w:szCs w:val="22"/>
          <w:lang w:val="es-ES_tradnl"/>
        </w:rPr>
      </w:pPr>
    </w:p>
    <w:p w14:paraId="5D9214A5" w14:textId="77777777" w:rsidR="00C2420B" w:rsidRDefault="00C2420B" w:rsidP="00C2420B">
      <w:pPr>
        <w:jc w:val="center"/>
        <w:rPr>
          <w:rFonts w:asciiTheme="minorHAnsi" w:hAnsiTheme="minorHAnsi" w:cstheme="minorHAnsi"/>
          <w:b/>
          <w:sz w:val="22"/>
          <w:szCs w:val="22"/>
          <w:lang w:val="es-ES_tradnl"/>
        </w:rPr>
      </w:pPr>
    </w:p>
    <w:p w14:paraId="482EF8D3" w14:textId="77777777" w:rsidR="00C2420B" w:rsidRDefault="00C2420B" w:rsidP="00C2420B">
      <w:pPr>
        <w:jc w:val="center"/>
        <w:rPr>
          <w:rFonts w:asciiTheme="minorHAnsi" w:hAnsiTheme="minorHAnsi" w:cstheme="minorHAnsi"/>
          <w:b/>
          <w:sz w:val="22"/>
          <w:szCs w:val="22"/>
          <w:lang w:val="es-ES_tradnl"/>
        </w:rPr>
      </w:pPr>
    </w:p>
    <w:p w14:paraId="4D0C8C4B" w14:textId="77777777" w:rsidR="00C2420B" w:rsidRDefault="00C2420B" w:rsidP="00C2420B">
      <w:pPr>
        <w:jc w:val="center"/>
        <w:rPr>
          <w:rFonts w:asciiTheme="minorHAnsi" w:hAnsiTheme="minorHAnsi" w:cstheme="minorHAnsi"/>
          <w:b/>
          <w:sz w:val="22"/>
          <w:szCs w:val="22"/>
          <w:lang w:val="es-ES_tradnl"/>
        </w:rPr>
      </w:pPr>
    </w:p>
    <w:p w14:paraId="756F0AAF" w14:textId="77777777" w:rsidR="00C2420B" w:rsidRDefault="00C2420B" w:rsidP="00C2420B">
      <w:pPr>
        <w:jc w:val="center"/>
        <w:rPr>
          <w:rFonts w:asciiTheme="minorHAnsi" w:hAnsiTheme="minorHAnsi" w:cstheme="minorHAnsi"/>
          <w:b/>
          <w:sz w:val="22"/>
          <w:szCs w:val="22"/>
          <w:lang w:val="es-ES_tradnl"/>
        </w:rPr>
      </w:pPr>
    </w:p>
    <w:p w14:paraId="3FF9DBED" w14:textId="77777777" w:rsidR="00C2420B" w:rsidRDefault="00C2420B" w:rsidP="00C2420B">
      <w:pPr>
        <w:jc w:val="center"/>
        <w:rPr>
          <w:rFonts w:asciiTheme="minorHAnsi" w:hAnsiTheme="minorHAnsi" w:cstheme="minorHAnsi"/>
          <w:b/>
          <w:sz w:val="22"/>
          <w:szCs w:val="22"/>
          <w:lang w:val="es-ES_tradnl"/>
        </w:rPr>
      </w:pPr>
    </w:p>
    <w:p w14:paraId="6F76F2C7" w14:textId="77777777" w:rsidR="00C2420B" w:rsidRDefault="00C2420B" w:rsidP="00C2420B">
      <w:pPr>
        <w:jc w:val="center"/>
        <w:rPr>
          <w:rFonts w:asciiTheme="minorHAnsi" w:hAnsiTheme="minorHAnsi" w:cstheme="minorHAnsi"/>
          <w:b/>
          <w:sz w:val="22"/>
          <w:szCs w:val="22"/>
          <w:lang w:val="es-ES_tradnl"/>
        </w:rPr>
      </w:pPr>
    </w:p>
    <w:p w14:paraId="414CBAC6" w14:textId="77777777" w:rsidR="00C2420B" w:rsidRDefault="00C2420B" w:rsidP="00C2420B">
      <w:pPr>
        <w:jc w:val="center"/>
        <w:rPr>
          <w:rFonts w:asciiTheme="minorHAnsi" w:hAnsiTheme="minorHAnsi" w:cstheme="minorHAnsi"/>
          <w:b/>
          <w:sz w:val="22"/>
          <w:szCs w:val="22"/>
          <w:lang w:val="es-ES_tradnl"/>
        </w:rPr>
      </w:pPr>
    </w:p>
    <w:p w14:paraId="37A608C9" w14:textId="77777777" w:rsidR="00C2420B" w:rsidRDefault="00C2420B" w:rsidP="00C2420B">
      <w:pPr>
        <w:jc w:val="center"/>
        <w:rPr>
          <w:rFonts w:asciiTheme="minorHAnsi" w:hAnsiTheme="minorHAnsi" w:cstheme="minorHAnsi"/>
          <w:b/>
          <w:sz w:val="22"/>
          <w:szCs w:val="22"/>
          <w:lang w:val="es-ES_tradnl"/>
        </w:rPr>
      </w:pPr>
    </w:p>
    <w:p w14:paraId="77ABCC1A" w14:textId="77777777" w:rsidR="00C2420B" w:rsidRDefault="00C2420B" w:rsidP="00C2420B">
      <w:pPr>
        <w:jc w:val="center"/>
        <w:rPr>
          <w:rFonts w:asciiTheme="minorHAnsi" w:hAnsiTheme="minorHAnsi" w:cstheme="minorHAnsi"/>
          <w:b/>
          <w:sz w:val="22"/>
          <w:szCs w:val="22"/>
          <w:lang w:val="es-ES_tradnl"/>
        </w:rPr>
      </w:pPr>
    </w:p>
    <w:p w14:paraId="14C1ED6C" w14:textId="77777777" w:rsidR="00C2420B" w:rsidRDefault="00C2420B" w:rsidP="00C2420B">
      <w:pPr>
        <w:jc w:val="center"/>
        <w:rPr>
          <w:rFonts w:asciiTheme="minorHAnsi" w:hAnsiTheme="minorHAnsi" w:cstheme="minorHAnsi"/>
          <w:b/>
          <w:sz w:val="22"/>
          <w:szCs w:val="22"/>
          <w:lang w:val="es-ES_tradnl"/>
        </w:rPr>
      </w:pPr>
    </w:p>
    <w:p w14:paraId="6EBDF1F8" w14:textId="77777777" w:rsidR="00C2420B" w:rsidRDefault="00C2420B" w:rsidP="00C2420B">
      <w:pPr>
        <w:jc w:val="center"/>
        <w:rPr>
          <w:rFonts w:asciiTheme="minorHAnsi" w:hAnsiTheme="minorHAnsi" w:cstheme="minorHAnsi"/>
          <w:b/>
          <w:sz w:val="22"/>
          <w:szCs w:val="22"/>
          <w:lang w:val="es-ES_tradnl"/>
        </w:rPr>
      </w:pPr>
    </w:p>
    <w:p w14:paraId="07F8979B" w14:textId="77777777" w:rsidR="00C2420B" w:rsidRDefault="00C2420B" w:rsidP="00C2420B">
      <w:pPr>
        <w:jc w:val="center"/>
        <w:rPr>
          <w:rFonts w:asciiTheme="minorHAnsi" w:hAnsiTheme="minorHAnsi" w:cstheme="minorHAnsi"/>
          <w:b/>
          <w:sz w:val="22"/>
          <w:szCs w:val="22"/>
          <w:lang w:val="es-ES_tradnl"/>
        </w:rPr>
      </w:pPr>
    </w:p>
    <w:p w14:paraId="66DCC6FC" w14:textId="77777777" w:rsidR="00C2420B" w:rsidRDefault="00C2420B" w:rsidP="00C2420B">
      <w:pPr>
        <w:jc w:val="center"/>
        <w:rPr>
          <w:rFonts w:asciiTheme="minorHAnsi" w:hAnsiTheme="minorHAnsi" w:cstheme="minorHAnsi"/>
          <w:b/>
          <w:sz w:val="22"/>
          <w:szCs w:val="22"/>
          <w:lang w:val="es-ES_tradnl"/>
        </w:rPr>
      </w:pPr>
    </w:p>
    <w:p w14:paraId="3ECA9BCC" w14:textId="77777777" w:rsidR="00C2420B" w:rsidRDefault="00C2420B" w:rsidP="00C2420B">
      <w:pPr>
        <w:jc w:val="center"/>
        <w:rPr>
          <w:rFonts w:asciiTheme="minorHAnsi" w:hAnsiTheme="minorHAnsi" w:cstheme="minorHAnsi"/>
          <w:b/>
          <w:sz w:val="22"/>
          <w:szCs w:val="22"/>
          <w:lang w:val="es-ES_tradnl"/>
        </w:rPr>
      </w:pPr>
    </w:p>
    <w:p w14:paraId="7DC7AA50" w14:textId="77777777" w:rsidR="00C2420B" w:rsidRDefault="00C2420B" w:rsidP="00C2420B">
      <w:pPr>
        <w:jc w:val="center"/>
        <w:rPr>
          <w:rFonts w:asciiTheme="minorHAnsi" w:hAnsiTheme="minorHAnsi" w:cstheme="minorHAnsi"/>
          <w:b/>
          <w:sz w:val="22"/>
          <w:szCs w:val="22"/>
          <w:lang w:val="es-ES_tradnl"/>
        </w:rPr>
      </w:pPr>
    </w:p>
    <w:p w14:paraId="42CFC364" w14:textId="3A38E7AE"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578DCE03" w:rsidR="00F17C85" w:rsidRPr="00B857A6" w:rsidRDefault="00F17C85" w:rsidP="00B37050">
      <w:pPr>
        <w:jc w:val="both"/>
        <w:rPr>
          <w:rFonts w:asciiTheme="minorHAnsi" w:hAnsiTheme="minorHAnsi" w:cstheme="minorHAnsi"/>
          <w:b/>
          <w:snapToGrid w:val="0"/>
          <w:color w:val="FF0000"/>
          <w:sz w:val="22"/>
          <w:szCs w:val="22"/>
        </w:rPr>
      </w:pPr>
      <w:proofErr w:type="gramStart"/>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proofErr w:type="gramEnd"/>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A6F1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A6F1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A6F1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A6F1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8E23FD6" w:rsidR="000A2BD2" w:rsidRPr="00AB0118" w:rsidRDefault="000A2BD2" w:rsidP="002A6F1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3023AEA" w:rsidR="004A11B1" w:rsidRPr="00AB0118" w:rsidRDefault="000A2BD2" w:rsidP="002A6F1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A6F1E">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A6F1E">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A6F1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A6F1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C7EC98F" w:rsidR="000A2BD2" w:rsidRPr="00552079" w:rsidRDefault="000A2BD2" w:rsidP="002A6F1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A6F1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A6F1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09216A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0F4AAF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551B0CDC" w14:textId="77777777" w:rsidR="00464471" w:rsidRDefault="00464471" w:rsidP="00775867">
      <w:pPr>
        <w:jc w:val="center"/>
        <w:rPr>
          <w:rFonts w:asciiTheme="minorHAnsi" w:hAnsiTheme="minorHAnsi" w:cstheme="minorHAnsi"/>
          <w:b/>
          <w:sz w:val="22"/>
          <w:szCs w:val="22"/>
        </w:rPr>
      </w:pPr>
    </w:p>
    <w:p w14:paraId="09C92B38" w14:textId="77777777" w:rsidR="00464471" w:rsidRDefault="00464471" w:rsidP="00775867">
      <w:pPr>
        <w:jc w:val="center"/>
        <w:rPr>
          <w:rFonts w:asciiTheme="minorHAnsi" w:hAnsiTheme="minorHAnsi" w:cstheme="minorHAnsi"/>
          <w:b/>
          <w:sz w:val="22"/>
          <w:szCs w:val="22"/>
        </w:rPr>
      </w:pPr>
    </w:p>
    <w:p w14:paraId="058BA7EA" w14:textId="77777777" w:rsidR="00464471" w:rsidRDefault="00464471" w:rsidP="00775867">
      <w:pPr>
        <w:jc w:val="center"/>
        <w:rPr>
          <w:rFonts w:asciiTheme="minorHAnsi" w:hAnsiTheme="minorHAnsi" w:cstheme="minorHAnsi"/>
          <w:b/>
          <w:sz w:val="22"/>
          <w:szCs w:val="22"/>
        </w:rPr>
      </w:pPr>
    </w:p>
    <w:p w14:paraId="59B561B2" w14:textId="77777777" w:rsidR="00464471" w:rsidRDefault="00464471" w:rsidP="00775867">
      <w:pPr>
        <w:jc w:val="center"/>
        <w:rPr>
          <w:rFonts w:asciiTheme="minorHAnsi" w:hAnsiTheme="minorHAnsi" w:cstheme="minorHAnsi"/>
          <w:b/>
          <w:sz w:val="22"/>
          <w:szCs w:val="22"/>
        </w:rPr>
      </w:pPr>
    </w:p>
    <w:p w14:paraId="1E71D184" w14:textId="77777777" w:rsidR="00464471" w:rsidRDefault="00464471" w:rsidP="00775867">
      <w:pPr>
        <w:jc w:val="center"/>
        <w:rPr>
          <w:rFonts w:asciiTheme="minorHAnsi" w:hAnsiTheme="minorHAnsi" w:cstheme="minorHAnsi"/>
          <w:b/>
          <w:sz w:val="22"/>
          <w:szCs w:val="22"/>
        </w:rPr>
      </w:pPr>
    </w:p>
    <w:p w14:paraId="0F7F855B" w14:textId="77777777" w:rsidR="00464471" w:rsidRDefault="00464471" w:rsidP="00775867">
      <w:pPr>
        <w:jc w:val="center"/>
        <w:rPr>
          <w:rFonts w:asciiTheme="minorHAnsi" w:hAnsiTheme="minorHAnsi" w:cstheme="minorHAnsi"/>
          <w:b/>
          <w:sz w:val="22"/>
          <w:szCs w:val="22"/>
        </w:rPr>
      </w:pPr>
    </w:p>
    <w:p w14:paraId="2A2BA3B7" w14:textId="77777777" w:rsidR="00464471" w:rsidRDefault="00464471" w:rsidP="00775867">
      <w:pPr>
        <w:jc w:val="center"/>
        <w:rPr>
          <w:rFonts w:asciiTheme="minorHAnsi" w:hAnsiTheme="minorHAnsi" w:cstheme="minorHAnsi"/>
          <w:b/>
          <w:sz w:val="22"/>
          <w:szCs w:val="22"/>
        </w:rPr>
      </w:pPr>
    </w:p>
    <w:p w14:paraId="67346B09" w14:textId="77777777" w:rsidR="00464471" w:rsidRDefault="00464471" w:rsidP="00775867">
      <w:pPr>
        <w:jc w:val="center"/>
        <w:rPr>
          <w:rFonts w:asciiTheme="minorHAnsi" w:hAnsiTheme="minorHAnsi" w:cstheme="minorHAnsi"/>
          <w:b/>
          <w:sz w:val="22"/>
          <w:szCs w:val="22"/>
        </w:rPr>
      </w:pPr>
    </w:p>
    <w:p w14:paraId="60FB2404" w14:textId="77777777" w:rsidR="00464471" w:rsidRDefault="00464471" w:rsidP="00775867">
      <w:pPr>
        <w:jc w:val="center"/>
        <w:rPr>
          <w:rFonts w:asciiTheme="minorHAnsi" w:hAnsiTheme="minorHAnsi" w:cstheme="minorHAnsi"/>
          <w:b/>
          <w:sz w:val="22"/>
          <w:szCs w:val="22"/>
        </w:rPr>
      </w:pPr>
    </w:p>
    <w:p w14:paraId="1DA18EF0" w14:textId="77777777" w:rsidR="00464471" w:rsidRDefault="00464471" w:rsidP="00775867">
      <w:pPr>
        <w:jc w:val="center"/>
        <w:rPr>
          <w:rFonts w:asciiTheme="minorHAnsi" w:hAnsiTheme="minorHAnsi" w:cstheme="minorHAnsi"/>
          <w:b/>
          <w:sz w:val="22"/>
          <w:szCs w:val="22"/>
        </w:rPr>
      </w:pPr>
    </w:p>
    <w:p w14:paraId="59F54CBA" w14:textId="77777777" w:rsidR="00464471" w:rsidRDefault="00464471" w:rsidP="00775867">
      <w:pPr>
        <w:jc w:val="center"/>
        <w:rPr>
          <w:rFonts w:asciiTheme="minorHAnsi" w:hAnsiTheme="minorHAnsi" w:cstheme="minorHAnsi"/>
          <w:b/>
          <w:sz w:val="22"/>
          <w:szCs w:val="22"/>
        </w:rPr>
      </w:pPr>
    </w:p>
    <w:p w14:paraId="328D569C" w14:textId="77777777" w:rsidR="00464471" w:rsidRDefault="00464471" w:rsidP="00775867">
      <w:pPr>
        <w:jc w:val="center"/>
        <w:rPr>
          <w:rFonts w:asciiTheme="minorHAnsi" w:hAnsiTheme="minorHAnsi" w:cstheme="minorHAnsi"/>
          <w:b/>
          <w:sz w:val="22"/>
          <w:szCs w:val="22"/>
        </w:rPr>
      </w:pPr>
    </w:p>
    <w:p w14:paraId="73406CBF" w14:textId="77777777" w:rsidR="00464471" w:rsidRDefault="00464471" w:rsidP="00775867">
      <w:pPr>
        <w:jc w:val="center"/>
        <w:rPr>
          <w:rFonts w:asciiTheme="minorHAnsi" w:hAnsiTheme="minorHAnsi" w:cstheme="minorHAnsi"/>
          <w:b/>
          <w:sz w:val="22"/>
          <w:szCs w:val="22"/>
        </w:rPr>
      </w:pPr>
    </w:p>
    <w:p w14:paraId="0998BF92" w14:textId="77777777" w:rsidR="00464471" w:rsidRDefault="00464471" w:rsidP="00775867">
      <w:pPr>
        <w:jc w:val="center"/>
        <w:rPr>
          <w:rFonts w:asciiTheme="minorHAnsi" w:hAnsiTheme="minorHAnsi" w:cstheme="minorHAnsi"/>
          <w:b/>
          <w:sz w:val="22"/>
          <w:szCs w:val="22"/>
        </w:rPr>
      </w:pPr>
    </w:p>
    <w:p w14:paraId="43F9F1F8" w14:textId="77777777" w:rsidR="00464471" w:rsidRDefault="00464471" w:rsidP="00775867">
      <w:pPr>
        <w:jc w:val="center"/>
        <w:rPr>
          <w:rFonts w:asciiTheme="minorHAnsi" w:hAnsiTheme="minorHAnsi" w:cstheme="minorHAnsi"/>
          <w:b/>
          <w:sz w:val="22"/>
          <w:szCs w:val="22"/>
        </w:rPr>
      </w:pPr>
    </w:p>
    <w:p w14:paraId="66C49E31" w14:textId="77777777" w:rsidR="00464471" w:rsidRDefault="00464471" w:rsidP="00775867">
      <w:pPr>
        <w:jc w:val="center"/>
        <w:rPr>
          <w:rFonts w:asciiTheme="minorHAnsi" w:hAnsiTheme="minorHAnsi" w:cstheme="minorHAnsi"/>
          <w:b/>
          <w:sz w:val="22"/>
          <w:szCs w:val="22"/>
        </w:rPr>
      </w:pPr>
    </w:p>
    <w:p w14:paraId="1FF5BB9C" w14:textId="77777777" w:rsidR="00464471" w:rsidRDefault="00464471" w:rsidP="00775867">
      <w:pPr>
        <w:jc w:val="center"/>
        <w:rPr>
          <w:rFonts w:asciiTheme="minorHAnsi" w:hAnsiTheme="minorHAnsi" w:cstheme="minorHAnsi"/>
          <w:b/>
          <w:sz w:val="22"/>
          <w:szCs w:val="22"/>
        </w:rPr>
      </w:pPr>
    </w:p>
    <w:p w14:paraId="312B022D" w14:textId="77777777" w:rsidR="00464471" w:rsidRDefault="00464471" w:rsidP="00775867">
      <w:pPr>
        <w:jc w:val="center"/>
        <w:rPr>
          <w:rFonts w:asciiTheme="minorHAnsi" w:hAnsiTheme="minorHAnsi" w:cstheme="minorHAnsi"/>
          <w:b/>
          <w:sz w:val="22"/>
          <w:szCs w:val="22"/>
        </w:rPr>
      </w:pPr>
    </w:p>
    <w:p w14:paraId="59FF3C28" w14:textId="77777777" w:rsidR="00464471" w:rsidRDefault="00464471" w:rsidP="00775867">
      <w:pPr>
        <w:jc w:val="center"/>
        <w:rPr>
          <w:rFonts w:asciiTheme="minorHAnsi" w:hAnsiTheme="minorHAnsi" w:cstheme="minorHAnsi"/>
          <w:b/>
          <w:sz w:val="22"/>
          <w:szCs w:val="22"/>
        </w:rPr>
      </w:pPr>
    </w:p>
    <w:p w14:paraId="2FB3B322" w14:textId="77777777" w:rsidR="00464471" w:rsidRDefault="00464471"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3D3BC1D7" w14:textId="77777777" w:rsidR="00464471"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5B444E2C" w14:textId="77777777" w:rsidR="00464471" w:rsidRPr="00464471"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464471">
        <w:rPr>
          <w:rFonts w:asciiTheme="minorHAnsi" w:hAnsiTheme="minorHAnsi" w:cstheme="minorHAnsi"/>
          <w:color w:val="000000"/>
          <w:sz w:val="22"/>
          <w:szCs w:val="22"/>
        </w:rPr>
        <w:t>G</w:t>
      </w:r>
      <w:r w:rsidRPr="00464471">
        <w:rPr>
          <w:rFonts w:asciiTheme="minorHAnsi" w:hAnsiTheme="minorHAnsi" w:cstheme="minorHAnsi"/>
          <w:sz w:val="22"/>
          <w:szCs w:val="22"/>
        </w:rPr>
        <w:t>arantía de Cumplimiento de Contrato</w:t>
      </w:r>
      <w:r w:rsidR="006B3E92" w:rsidRPr="00464471">
        <w:rPr>
          <w:rFonts w:asciiTheme="minorHAnsi" w:hAnsiTheme="minorHAnsi" w:cstheme="minorHAnsi"/>
          <w:sz w:val="22"/>
          <w:szCs w:val="22"/>
        </w:rPr>
        <w:t xml:space="preserve"> </w:t>
      </w:r>
    </w:p>
    <w:p w14:paraId="37E99D68" w14:textId="6677CD11" w:rsidR="00464471" w:rsidRPr="00464471" w:rsidRDefault="00464471" w:rsidP="00464471">
      <w:pPr>
        <w:pStyle w:val="Prrafodelista"/>
        <w:contextualSpacing/>
        <w:jc w:val="both"/>
        <w:rPr>
          <w:rFonts w:asciiTheme="minorHAnsi" w:hAnsiTheme="minorHAnsi" w:cstheme="minorHAnsi"/>
          <w:color w:val="000000"/>
          <w:sz w:val="22"/>
          <w:szCs w:val="22"/>
        </w:rPr>
      </w:pPr>
      <w:r w:rsidRPr="00464471">
        <w:rPr>
          <w:rFonts w:ascii="Calibri Light" w:hAnsi="Calibri Light" w:cs="Arial"/>
          <w:sz w:val="22"/>
          <w:szCs w:val="22"/>
          <w:lang w:eastAsia="es-ES"/>
        </w:rPr>
        <w:lastRenderedPageBreak/>
        <w:t>Tiene por objeto garantizar que la empresa adjudica cumpla con la vigencia, conclusión y entrega definitiva del objeto del contrato.</w:t>
      </w:r>
    </w:p>
    <w:p w14:paraId="184867B0" w14:textId="77777777" w:rsidR="00464471" w:rsidRPr="008F23E5" w:rsidRDefault="00464471" w:rsidP="00464471">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464471" w:rsidRPr="008F23E5" w14:paraId="638200E1" w14:textId="77777777" w:rsidTr="00105AB2">
        <w:trPr>
          <w:trHeight w:val="53"/>
        </w:trPr>
        <w:tc>
          <w:tcPr>
            <w:tcW w:w="3118" w:type="dxa"/>
            <w:shd w:val="clear" w:color="auto" w:fill="auto"/>
            <w:vAlign w:val="center"/>
          </w:tcPr>
          <w:p w14:paraId="2CBE9AAA"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 xml:space="preserve">VIGENCIA MÍNIMA </w:t>
            </w:r>
          </w:p>
        </w:tc>
        <w:tc>
          <w:tcPr>
            <w:tcW w:w="4253" w:type="dxa"/>
            <w:shd w:val="clear" w:color="auto" w:fill="auto"/>
          </w:tcPr>
          <w:p w14:paraId="2740296D" w14:textId="77777777" w:rsidR="00464471" w:rsidRPr="008F23E5" w:rsidRDefault="00464471" w:rsidP="00105AB2">
            <w:pPr>
              <w:spacing w:line="276" w:lineRule="auto"/>
              <w:jc w:val="both"/>
              <w:rPr>
                <w:rFonts w:ascii="Calibri Light" w:hAnsi="Calibri Light"/>
                <w:b/>
                <w:snapToGrid w:val="0"/>
                <w:sz w:val="22"/>
                <w:szCs w:val="22"/>
                <w:lang w:eastAsia="es-ES"/>
              </w:rPr>
            </w:pPr>
            <w:r w:rsidRPr="008F23E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464471" w:rsidRPr="008F23E5" w14:paraId="23315CDE" w14:textId="77777777" w:rsidTr="00105AB2">
        <w:trPr>
          <w:trHeight w:val="109"/>
        </w:trPr>
        <w:tc>
          <w:tcPr>
            <w:tcW w:w="3118" w:type="dxa"/>
            <w:shd w:val="clear" w:color="auto" w:fill="auto"/>
            <w:vAlign w:val="center"/>
          </w:tcPr>
          <w:p w14:paraId="0D68A01E"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IMPORTE EQUIVALENTE [Bs]</w:t>
            </w:r>
          </w:p>
        </w:tc>
        <w:tc>
          <w:tcPr>
            <w:tcW w:w="4253" w:type="dxa"/>
            <w:shd w:val="clear" w:color="auto" w:fill="auto"/>
          </w:tcPr>
          <w:p w14:paraId="01D3535A" w14:textId="77777777" w:rsidR="00464471" w:rsidRPr="008F23E5" w:rsidRDefault="00464471" w:rsidP="00105AB2">
            <w:pPr>
              <w:spacing w:line="276" w:lineRule="auto"/>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7% del valor total del contrato.</w:t>
            </w:r>
          </w:p>
        </w:tc>
      </w:tr>
      <w:tr w:rsidR="00464471" w:rsidRPr="008F23E5" w14:paraId="0CD60408" w14:textId="77777777" w:rsidTr="00105AB2">
        <w:trPr>
          <w:trHeight w:val="113"/>
        </w:trPr>
        <w:tc>
          <w:tcPr>
            <w:tcW w:w="3118" w:type="dxa"/>
            <w:shd w:val="clear" w:color="auto" w:fill="auto"/>
            <w:vAlign w:val="center"/>
          </w:tcPr>
          <w:p w14:paraId="37C47AD5"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TIPO DE GARANTÍA REQUERIDO</w:t>
            </w:r>
          </w:p>
        </w:tc>
        <w:tc>
          <w:tcPr>
            <w:tcW w:w="4253" w:type="dxa"/>
            <w:shd w:val="clear" w:color="auto" w:fill="auto"/>
          </w:tcPr>
          <w:p w14:paraId="07A9011E" w14:textId="77777777" w:rsidR="00464471" w:rsidRPr="008F23E5" w:rsidRDefault="00464471" w:rsidP="002A6F1E">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Boleta de Garantía, o</w:t>
            </w:r>
          </w:p>
          <w:p w14:paraId="799C972A" w14:textId="77777777" w:rsidR="00464471" w:rsidRPr="008F23E5" w:rsidRDefault="00464471" w:rsidP="002A6F1E">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Garantía a Primer Requerimiento</w:t>
            </w:r>
          </w:p>
          <w:p w14:paraId="07601A1A" w14:textId="77777777" w:rsidR="00464471" w:rsidRPr="008F23E5" w:rsidRDefault="00464471" w:rsidP="002A6F1E">
            <w:pPr>
              <w:numPr>
                <w:ilvl w:val="0"/>
                <w:numId w:val="38"/>
              </w:numPr>
              <w:spacing w:line="276" w:lineRule="auto"/>
              <w:ind w:left="630"/>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Póliza de Caución a Primer Requerimiento para Entidades Públicas</w:t>
            </w:r>
          </w:p>
        </w:tc>
      </w:tr>
    </w:tbl>
    <w:p w14:paraId="21757702" w14:textId="6E3D1208" w:rsidR="008C7CAD" w:rsidRPr="008C7CAD" w:rsidRDefault="008C7CAD" w:rsidP="00464471">
      <w:pPr>
        <w:ind w:left="720"/>
        <w:jc w:val="both"/>
        <w:rPr>
          <w:rFonts w:asciiTheme="minorHAnsi" w:hAnsiTheme="minorHAnsi" w:cstheme="minorHAnsi"/>
          <w:color w:val="000000"/>
          <w:sz w:val="22"/>
          <w:szCs w:val="22"/>
        </w:rPr>
      </w:pPr>
    </w:p>
    <w:p w14:paraId="36753C7D" w14:textId="1D02F246" w:rsidR="001D22AC" w:rsidRPr="0013370D" w:rsidRDefault="001D22AC" w:rsidP="002A6F1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A6F1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A6F1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5152CE4" w14:textId="77777777" w:rsidR="00464471" w:rsidRDefault="00464471"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64471" w:rsidRDefault="00544F05" w:rsidP="00C20BA0">
      <w:pPr>
        <w:jc w:val="center"/>
        <w:rPr>
          <w:rFonts w:ascii="Calibri" w:hAnsi="Calibri" w:cs="Calibri"/>
          <w:b/>
          <w:lang w:val="es-BO"/>
        </w:rPr>
      </w:pPr>
      <w:r w:rsidRPr="00464471">
        <w:rPr>
          <w:rFonts w:ascii="Calibri" w:hAnsi="Calibri" w:cs="Calibri"/>
          <w:b/>
          <w:lang w:val="es-BO"/>
        </w:rPr>
        <w:t>(</w:t>
      </w:r>
      <w:r w:rsidR="00782ED7" w:rsidRPr="00464471">
        <w:rPr>
          <w:rFonts w:ascii="Calibri" w:hAnsi="Calibri" w:cs="Calibri"/>
          <w:b/>
          <w:lang w:val="es-BO"/>
        </w:rPr>
        <w:t>A ser presentado solo por el/los proponente(s) adjudicado(s)</w:t>
      </w:r>
      <w:r w:rsidR="00A904B2" w:rsidRPr="00464471">
        <w:rPr>
          <w:rFonts w:ascii="Calibri" w:hAnsi="Calibri" w:cs="Calibri"/>
          <w:b/>
          <w:lang w:val="es-BO"/>
        </w:rPr>
        <w:t xml:space="preserve"> y</w:t>
      </w:r>
      <w:r w:rsidR="00C20BA0" w:rsidRPr="00464471">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64471" w:rsidRDefault="00CC1F07" w:rsidP="00CC1F07">
      <w:pPr>
        <w:jc w:val="center"/>
        <w:rPr>
          <w:rFonts w:ascii="Calibri" w:hAnsi="Calibri" w:cs="Calibri"/>
          <w:b/>
          <w:lang w:val="es-BO"/>
        </w:rPr>
      </w:pPr>
      <w:r w:rsidRPr="00464471">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A6F1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A6F1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A6F1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A6F1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A6F1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A6F1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A6F1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C2C86AA" w14:textId="77777777" w:rsidR="00464471" w:rsidRDefault="00464471" w:rsidP="00FA78A9">
      <w:pPr>
        <w:jc w:val="both"/>
        <w:rPr>
          <w:rFonts w:asciiTheme="minorHAnsi" w:hAnsiTheme="minorHAnsi" w:cstheme="minorHAnsi"/>
          <w:sz w:val="22"/>
          <w:szCs w:val="22"/>
        </w:rPr>
      </w:pPr>
    </w:p>
    <w:p w14:paraId="7336F754" w14:textId="77777777" w:rsidR="00464471" w:rsidRDefault="00464471" w:rsidP="00FA78A9">
      <w:pPr>
        <w:jc w:val="both"/>
        <w:rPr>
          <w:rFonts w:asciiTheme="minorHAnsi" w:hAnsiTheme="minorHAnsi" w:cstheme="minorHAnsi"/>
          <w:sz w:val="22"/>
          <w:szCs w:val="22"/>
        </w:rPr>
      </w:pPr>
    </w:p>
    <w:p w14:paraId="1EBB4DF9" w14:textId="77777777" w:rsidR="00464471" w:rsidRDefault="00464471"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A6F1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A6F1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A6F1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A6F1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A6F1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A6F1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A6F1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F690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A6F1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A6F1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A6F1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A6F1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432248C1" w14:textId="77777777" w:rsidR="003C21DF" w:rsidRDefault="003C21DF" w:rsidP="0014645C">
      <w:pPr>
        <w:jc w:val="center"/>
        <w:rPr>
          <w:rFonts w:asciiTheme="minorHAnsi" w:hAnsiTheme="minorHAnsi" w:cstheme="minorHAnsi"/>
          <w:b/>
          <w:bCs/>
          <w:sz w:val="22"/>
          <w:szCs w:val="22"/>
        </w:rPr>
      </w:pPr>
    </w:p>
    <w:p w14:paraId="154DE9DF" w14:textId="77777777" w:rsidR="003C21DF" w:rsidRDefault="003C21DF" w:rsidP="0014645C">
      <w:pPr>
        <w:jc w:val="center"/>
        <w:rPr>
          <w:rFonts w:asciiTheme="minorHAnsi" w:hAnsiTheme="minorHAnsi" w:cstheme="minorHAnsi"/>
          <w:b/>
          <w:bCs/>
          <w:sz w:val="22"/>
          <w:szCs w:val="22"/>
        </w:rPr>
      </w:pPr>
    </w:p>
    <w:p w14:paraId="6911D265" w14:textId="77777777" w:rsidR="003C21DF" w:rsidRDefault="003C21DF" w:rsidP="0014645C">
      <w:pPr>
        <w:jc w:val="center"/>
        <w:rPr>
          <w:rFonts w:asciiTheme="minorHAnsi" w:hAnsiTheme="minorHAnsi" w:cstheme="minorHAnsi"/>
          <w:b/>
          <w:bCs/>
          <w:sz w:val="22"/>
          <w:szCs w:val="22"/>
        </w:rPr>
      </w:pPr>
    </w:p>
    <w:p w14:paraId="6BC16A58" w14:textId="77777777" w:rsidR="003C21DF" w:rsidRDefault="003C21DF" w:rsidP="0014645C">
      <w:pPr>
        <w:jc w:val="center"/>
        <w:rPr>
          <w:rFonts w:asciiTheme="minorHAnsi" w:hAnsiTheme="minorHAnsi" w:cstheme="minorHAnsi"/>
          <w:b/>
          <w:bCs/>
          <w:sz w:val="22"/>
          <w:szCs w:val="22"/>
        </w:rPr>
      </w:pPr>
    </w:p>
    <w:p w14:paraId="7619A342" w14:textId="77777777" w:rsidR="003C21DF" w:rsidRDefault="003C21DF" w:rsidP="0014645C">
      <w:pPr>
        <w:jc w:val="center"/>
        <w:rPr>
          <w:rFonts w:asciiTheme="minorHAnsi" w:hAnsiTheme="minorHAnsi" w:cstheme="minorHAnsi"/>
          <w:b/>
          <w:bCs/>
          <w:sz w:val="22"/>
          <w:szCs w:val="22"/>
        </w:rPr>
      </w:pPr>
    </w:p>
    <w:p w14:paraId="50990D64" w14:textId="77777777" w:rsidR="003C21DF" w:rsidRDefault="003C21DF" w:rsidP="0014645C">
      <w:pPr>
        <w:jc w:val="center"/>
        <w:rPr>
          <w:rFonts w:asciiTheme="minorHAnsi" w:hAnsiTheme="minorHAnsi" w:cstheme="minorHAnsi"/>
          <w:b/>
          <w:bCs/>
          <w:sz w:val="22"/>
          <w:szCs w:val="22"/>
        </w:rPr>
      </w:pPr>
    </w:p>
    <w:p w14:paraId="1AA39D42" w14:textId="77777777" w:rsidR="003C21DF" w:rsidRDefault="003C21DF" w:rsidP="0014645C">
      <w:pPr>
        <w:jc w:val="center"/>
        <w:rPr>
          <w:rFonts w:asciiTheme="minorHAnsi" w:hAnsiTheme="minorHAnsi" w:cstheme="minorHAnsi"/>
          <w:b/>
          <w:bCs/>
          <w:sz w:val="22"/>
          <w:szCs w:val="22"/>
        </w:rPr>
      </w:pPr>
    </w:p>
    <w:p w14:paraId="11D49DFC" w14:textId="77777777" w:rsidR="003C21DF" w:rsidRDefault="003C21DF" w:rsidP="0014645C">
      <w:pPr>
        <w:jc w:val="center"/>
        <w:rPr>
          <w:rFonts w:asciiTheme="minorHAnsi" w:hAnsiTheme="minorHAnsi" w:cstheme="minorHAnsi"/>
          <w:b/>
          <w:bCs/>
          <w:sz w:val="22"/>
          <w:szCs w:val="22"/>
        </w:rPr>
      </w:pPr>
    </w:p>
    <w:p w14:paraId="24BD7815" w14:textId="77777777" w:rsidR="003C21DF" w:rsidRDefault="003C21DF" w:rsidP="0014645C">
      <w:pPr>
        <w:jc w:val="center"/>
        <w:rPr>
          <w:rFonts w:asciiTheme="minorHAnsi" w:hAnsiTheme="minorHAnsi" w:cstheme="minorHAnsi"/>
          <w:b/>
          <w:bCs/>
          <w:sz w:val="22"/>
          <w:szCs w:val="22"/>
        </w:rPr>
      </w:pPr>
    </w:p>
    <w:p w14:paraId="13B48590" w14:textId="77777777" w:rsidR="003C21DF" w:rsidRDefault="003C21DF"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FA0C4D9" w14:textId="77777777" w:rsidR="003C21DF" w:rsidRDefault="003C21DF" w:rsidP="003C21DF">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75AC8508" w14:textId="77777777" w:rsidR="003C21DF" w:rsidRPr="00D07EF4" w:rsidRDefault="003C21DF" w:rsidP="003C21DF">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767879B1" w14:textId="77777777" w:rsidR="003C21DF" w:rsidRPr="00D07EF4" w:rsidRDefault="003C21DF" w:rsidP="003C21DF">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14:paraId="06E169D3" w14:textId="77777777" w:rsidR="003C21DF" w:rsidRPr="00D07EF4" w:rsidRDefault="003C21DF" w:rsidP="003C21DF">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14:paraId="10A57422" w14:textId="77777777" w:rsidR="003C21DF" w:rsidRPr="002D3749" w:rsidRDefault="003C21DF" w:rsidP="003C21DF">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14:paraId="366503D6" w14:textId="77777777" w:rsidR="003C21DF" w:rsidRPr="00D07EF4" w:rsidRDefault="003C21DF" w:rsidP="003C21DF">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14:paraId="5C50E728" w14:textId="77777777" w:rsidR="003C21DF" w:rsidRPr="003F0CC5" w:rsidRDefault="003C21DF" w:rsidP="002A6F1E">
      <w:pPr>
        <w:pStyle w:val="Prrafodelista"/>
        <w:numPr>
          <w:ilvl w:val="1"/>
          <w:numId w:val="5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14:paraId="26C0CF23" w14:textId="77777777" w:rsidR="003C21DF" w:rsidRPr="00D07EF4" w:rsidRDefault="003C21DF" w:rsidP="003C21DF">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14:paraId="4DD730E1" w14:textId="72C625E9" w:rsidR="003C21DF" w:rsidRPr="00D07EF4" w:rsidRDefault="003C21DF" w:rsidP="003C21DF">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3CF4ABE6" wp14:editId="4AECA01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537B064C" w14:textId="77777777" w:rsidR="003C21DF" w:rsidRPr="00D07EF4" w:rsidRDefault="003C21DF" w:rsidP="003C21DF">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31AD744B" w14:textId="77777777" w:rsidR="003C21DF" w:rsidRPr="00BE3FE0" w:rsidRDefault="003C21DF" w:rsidP="003C21DF">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66531D30" w14:textId="77777777" w:rsidR="003C21DF" w:rsidRPr="00D07EF4" w:rsidRDefault="003C21DF" w:rsidP="003C21DF">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1D93A044" w14:textId="77777777" w:rsidR="003C21DF" w:rsidRPr="00D07EF4" w:rsidRDefault="003C21DF" w:rsidP="003C21DF">
      <w:pPr>
        <w:spacing w:after="120"/>
        <w:jc w:val="both"/>
        <w:rPr>
          <w:rFonts w:ascii="Arial" w:hAnsi="Arial" w:cs="Arial"/>
          <w:b/>
        </w:rPr>
      </w:pPr>
      <w:r w:rsidRPr="00D07EF4">
        <w:rPr>
          <w:rFonts w:ascii="Arial" w:hAnsi="Arial" w:cs="Arial"/>
          <w:b/>
          <w:u w:val="single"/>
        </w:rPr>
        <w:t>TERCERA.- (DISPOSICIONES GENERALES)</w:t>
      </w:r>
    </w:p>
    <w:p w14:paraId="437824C6" w14:textId="77777777" w:rsidR="003C21DF" w:rsidRPr="00D07EF4" w:rsidRDefault="003C21DF" w:rsidP="003C21DF">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C21DF" w:rsidRPr="00D07EF4" w14:paraId="1F5F88B4" w14:textId="77777777" w:rsidTr="00105AB2">
        <w:trPr>
          <w:trHeight w:val="615"/>
        </w:trPr>
        <w:tc>
          <w:tcPr>
            <w:tcW w:w="2617" w:type="dxa"/>
            <w:shd w:val="clear" w:color="auto" w:fill="auto"/>
          </w:tcPr>
          <w:p w14:paraId="73279220" w14:textId="77777777" w:rsidR="003C21DF" w:rsidRPr="00D07EF4" w:rsidRDefault="003C21DF" w:rsidP="00105AB2">
            <w:pPr>
              <w:spacing w:after="120"/>
              <w:rPr>
                <w:rFonts w:ascii="Arial" w:hAnsi="Arial" w:cs="Arial"/>
                <w:b/>
              </w:rPr>
            </w:pPr>
            <w:r w:rsidRPr="00D07EF4">
              <w:rPr>
                <w:rFonts w:ascii="Arial" w:hAnsi="Arial" w:cs="Arial"/>
                <w:b/>
              </w:rPr>
              <w:t>Comité de Recepción:</w:t>
            </w:r>
          </w:p>
        </w:tc>
        <w:tc>
          <w:tcPr>
            <w:tcW w:w="6186" w:type="dxa"/>
            <w:shd w:val="clear" w:color="auto" w:fill="auto"/>
          </w:tcPr>
          <w:p w14:paraId="501DB96E" w14:textId="77777777" w:rsidR="003C21DF" w:rsidRPr="00D07EF4" w:rsidRDefault="003C21DF" w:rsidP="00105AB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C21DF" w:rsidRPr="00D07EF4" w14:paraId="3E1953ED" w14:textId="77777777" w:rsidTr="00105AB2">
        <w:trPr>
          <w:trHeight w:val="615"/>
        </w:trPr>
        <w:tc>
          <w:tcPr>
            <w:tcW w:w="2617" w:type="dxa"/>
            <w:shd w:val="clear" w:color="auto" w:fill="auto"/>
          </w:tcPr>
          <w:p w14:paraId="2F0C2FC4" w14:textId="77777777" w:rsidR="003C21DF" w:rsidRPr="00D07EF4" w:rsidRDefault="003C21DF" w:rsidP="00105AB2">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14:paraId="01914BE5" w14:textId="77777777" w:rsidR="003C21DF" w:rsidRPr="00D07EF4" w:rsidRDefault="003C21DF" w:rsidP="00105AB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C21DF" w:rsidRPr="00D07EF4" w14:paraId="60E1EE3A" w14:textId="77777777" w:rsidTr="00105AB2">
        <w:trPr>
          <w:trHeight w:val="615"/>
        </w:trPr>
        <w:tc>
          <w:tcPr>
            <w:tcW w:w="2617" w:type="dxa"/>
            <w:shd w:val="clear" w:color="auto" w:fill="auto"/>
          </w:tcPr>
          <w:p w14:paraId="6CB58CBA" w14:textId="77777777" w:rsidR="003C21DF" w:rsidRPr="00D07EF4" w:rsidRDefault="003C21DF" w:rsidP="00105AB2">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14:paraId="0BE4BAE1" w14:textId="77777777" w:rsidR="003C21DF" w:rsidRPr="00D07EF4" w:rsidRDefault="003C21DF" w:rsidP="00105AB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C21DF" w:rsidRPr="00D07EF4" w14:paraId="7D207D1E" w14:textId="77777777" w:rsidTr="00105AB2">
        <w:trPr>
          <w:trHeight w:val="615"/>
        </w:trPr>
        <w:tc>
          <w:tcPr>
            <w:tcW w:w="2617" w:type="dxa"/>
            <w:shd w:val="clear" w:color="auto" w:fill="auto"/>
          </w:tcPr>
          <w:p w14:paraId="567D1284" w14:textId="77777777" w:rsidR="003C21DF" w:rsidRPr="00D07EF4" w:rsidRDefault="003C21DF" w:rsidP="00105AB2">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14:paraId="173C3DED" w14:textId="77777777" w:rsidR="003C21DF" w:rsidRPr="00D07EF4" w:rsidRDefault="003C21DF" w:rsidP="00105AB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C21DF" w:rsidRPr="00D07EF4" w14:paraId="79013398" w14:textId="77777777" w:rsidTr="00105AB2">
        <w:trPr>
          <w:trHeight w:val="721"/>
        </w:trPr>
        <w:tc>
          <w:tcPr>
            <w:tcW w:w="2617" w:type="dxa"/>
            <w:shd w:val="clear" w:color="auto" w:fill="auto"/>
          </w:tcPr>
          <w:p w14:paraId="626CE7CD" w14:textId="77777777" w:rsidR="003C21DF" w:rsidRPr="00D07EF4" w:rsidRDefault="003C21DF" w:rsidP="00105AB2">
            <w:pPr>
              <w:spacing w:after="120"/>
              <w:jc w:val="both"/>
              <w:rPr>
                <w:rFonts w:ascii="Arial" w:hAnsi="Arial" w:cs="Arial"/>
                <w:b/>
              </w:rPr>
            </w:pPr>
            <w:r w:rsidRPr="00D07EF4">
              <w:rPr>
                <w:rFonts w:ascii="Arial" w:hAnsi="Arial" w:cs="Arial"/>
                <w:b/>
              </w:rPr>
              <w:t>Obra:</w:t>
            </w:r>
          </w:p>
        </w:tc>
        <w:tc>
          <w:tcPr>
            <w:tcW w:w="6186" w:type="dxa"/>
            <w:shd w:val="clear" w:color="auto" w:fill="auto"/>
          </w:tcPr>
          <w:p w14:paraId="07057FB7" w14:textId="77777777" w:rsidR="003C21DF" w:rsidRPr="00D07EF4" w:rsidRDefault="003C21DF" w:rsidP="00105AB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C21DF" w:rsidRPr="00D07EF4" w14:paraId="375898B1" w14:textId="77777777" w:rsidTr="00105AB2">
        <w:tc>
          <w:tcPr>
            <w:tcW w:w="2617" w:type="dxa"/>
            <w:shd w:val="clear" w:color="auto" w:fill="FFFFFF"/>
          </w:tcPr>
          <w:p w14:paraId="3E253D30" w14:textId="77777777" w:rsidR="003C21DF" w:rsidRPr="002B343A" w:rsidRDefault="003C21DF" w:rsidP="00105AB2">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14:paraId="35A934BA" w14:textId="77777777" w:rsidR="003C21DF" w:rsidRPr="002B343A" w:rsidRDefault="003C21DF" w:rsidP="00105AB2">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C21DF" w:rsidRPr="00D07EF4" w14:paraId="7FA599E0" w14:textId="77777777" w:rsidTr="00105AB2">
        <w:tc>
          <w:tcPr>
            <w:tcW w:w="2617" w:type="dxa"/>
            <w:shd w:val="clear" w:color="auto" w:fill="FFFFFF"/>
          </w:tcPr>
          <w:p w14:paraId="5CE67EF6"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14:paraId="11A19A35" w14:textId="77777777" w:rsidR="003C21DF" w:rsidRPr="002B343A" w:rsidRDefault="003C21DF" w:rsidP="00105AB2">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C21DF" w:rsidRPr="00D07EF4" w14:paraId="733AE532" w14:textId="77777777" w:rsidTr="00105AB2">
        <w:tc>
          <w:tcPr>
            <w:tcW w:w="2617" w:type="dxa"/>
            <w:shd w:val="clear" w:color="auto" w:fill="FFFFFF"/>
          </w:tcPr>
          <w:p w14:paraId="0F0D102D"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Unidad Ejecutora:</w:t>
            </w:r>
          </w:p>
          <w:p w14:paraId="0332541C" w14:textId="77777777" w:rsidR="003C21DF" w:rsidRPr="002B343A" w:rsidRDefault="003C21DF" w:rsidP="00105AB2">
            <w:pPr>
              <w:rPr>
                <w:rFonts w:ascii="Arial" w:hAnsi="Arial" w:cs="Arial"/>
                <w:lang w:val="es-BO"/>
              </w:rPr>
            </w:pPr>
          </w:p>
          <w:p w14:paraId="3CD16DC5" w14:textId="77777777" w:rsidR="003C21DF" w:rsidRPr="002B343A" w:rsidRDefault="003C21DF" w:rsidP="00105AB2">
            <w:pPr>
              <w:rPr>
                <w:rFonts w:ascii="Arial" w:hAnsi="Arial" w:cs="Arial"/>
                <w:lang w:val="es-BO"/>
              </w:rPr>
            </w:pPr>
          </w:p>
        </w:tc>
        <w:tc>
          <w:tcPr>
            <w:tcW w:w="6186" w:type="dxa"/>
            <w:shd w:val="clear" w:color="auto" w:fill="FFFFFF"/>
          </w:tcPr>
          <w:p w14:paraId="496CEFDE" w14:textId="77777777" w:rsidR="003C21DF" w:rsidRPr="002B343A" w:rsidRDefault="003C21DF" w:rsidP="00105AB2">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C21DF" w:rsidRPr="00D07EF4" w14:paraId="2E3F9C04" w14:textId="77777777" w:rsidTr="00105AB2">
        <w:tc>
          <w:tcPr>
            <w:tcW w:w="2617" w:type="dxa"/>
            <w:shd w:val="clear" w:color="auto" w:fill="FFFFFF"/>
          </w:tcPr>
          <w:p w14:paraId="3577AF4B"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Unidad Solicitante:</w:t>
            </w:r>
          </w:p>
          <w:p w14:paraId="4B8C9B19" w14:textId="77777777" w:rsidR="003C21DF" w:rsidRPr="002B343A" w:rsidRDefault="003C21DF" w:rsidP="00105AB2">
            <w:pPr>
              <w:spacing w:after="120"/>
              <w:jc w:val="both"/>
              <w:rPr>
                <w:rFonts w:ascii="Arial" w:hAnsi="Arial" w:cs="Arial"/>
                <w:b/>
                <w:color w:val="000000"/>
                <w:lang w:val="es-BO"/>
              </w:rPr>
            </w:pPr>
          </w:p>
        </w:tc>
        <w:tc>
          <w:tcPr>
            <w:tcW w:w="6186" w:type="dxa"/>
            <w:shd w:val="clear" w:color="auto" w:fill="FFFFFF"/>
          </w:tcPr>
          <w:p w14:paraId="6C26F987" w14:textId="77777777" w:rsidR="003C21DF" w:rsidRPr="002B343A" w:rsidRDefault="003C21DF" w:rsidP="00105AB2">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14:paraId="5951158D"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6B4A2BC" w14:textId="77777777" w:rsidR="003C21DF" w:rsidRPr="00D07EF4" w:rsidRDefault="003C21DF" w:rsidP="003C21DF">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AD3B7FA"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1745B5B5" w14:textId="77777777" w:rsidR="003C21DF" w:rsidRPr="00D07EF4" w:rsidRDefault="003C21DF" w:rsidP="003C21D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858A9F5"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C7D079A"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399727D" w14:textId="77777777" w:rsidR="003C21DF" w:rsidRPr="00D07EF4" w:rsidRDefault="003C21DF" w:rsidP="003C21D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14:paraId="40CA138E" w14:textId="0B16D73C" w:rsidR="003C21DF" w:rsidRPr="00D07EF4" w:rsidRDefault="003C21DF" w:rsidP="003C21D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117358DF" wp14:editId="7891C3F0">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D08E0" w14:textId="77777777" w:rsidR="003C21DF" w:rsidRPr="00D07EF4" w:rsidRDefault="003C21DF" w:rsidP="003C21DF">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432A4E7E" w14:textId="77777777" w:rsidR="003C21DF" w:rsidRPr="00D07EF4" w:rsidRDefault="003C21DF" w:rsidP="003C21DF">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49121ECD" w14:textId="77777777" w:rsidR="003C21DF" w:rsidRPr="00D07EF4" w:rsidRDefault="003C21DF" w:rsidP="003C21DF">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57346EF2" w14:textId="77777777" w:rsidR="003C21DF" w:rsidRPr="00D07EF4" w:rsidRDefault="003C21DF" w:rsidP="003C21DF">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119116E7" w14:textId="77777777" w:rsidR="003C21DF" w:rsidRDefault="003C21DF" w:rsidP="003C21DF">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14:paraId="06285F5B" w14:textId="77777777" w:rsidR="003C21DF" w:rsidRPr="00D07EF4" w:rsidRDefault="003C21DF" w:rsidP="003C21DF">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5DEEBD1" w14:textId="77777777" w:rsidR="003C21DF" w:rsidRPr="009526D1" w:rsidRDefault="003C21DF" w:rsidP="003C21DF">
      <w:pPr>
        <w:spacing w:after="120"/>
        <w:ind w:left="567"/>
        <w:jc w:val="both"/>
        <w:rPr>
          <w:rFonts w:ascii="Arial" w:hAnsi="Arial" w:cs="Arial"/>
        </w:rPr>
      </w:pPr>
      <w:r w:rsidRPr="00D06D17">
        <w:rPr>
          <w:rFonts w:ascii="Arial" w:hAnsi="Arial" w:cs="Arial"/>
        </w:rPr>
        <w:t>Anexo 3: Formulario resultado de la adjudicación.</w:t>
      </w:r>
    </w:p>
    <w:p w14:paraId="64098EE2" w14:textId="77777777" w:rsidR="003C21DF" w:rsidRPr="009526D1" w:rsidRDefault="003C21DF" w:rsidP="003C21DF">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14:paraId="5DBB6BC3" w14:textId="77777777" w:rsidR="003C21DF" w:rsidRDefault="003C21DF" w:rsidP="003C21DF">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14:paraId="7A21F4BF" w14:textId="77777777" w:rsidR="003C21DF" w:rsidRPr="002B343A" w:rsidRDefault="003C21DF" w:rsidP="003C21DF">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14:paraId="03B74C96" w14:textId="77777777" w:rsidR="003C21DF" w:rsidRPr="00E0225A" w:rsidRDefault="003C21DF" w:rsidP="003C21DF">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14:paraId="2A01BA16" w14:textId="77777777" w:rsidR="003C21DF" w:rsidRPr="00D07EF4" w:rsidRDefault="003C21DF" w:rsidP="003C21DF">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1F4C9C2F" w14:textId="77777777" w:rsidR="003C21DF" w:rsidRPr="00D07EF4" w:rsidRDefault="003C21DF" w:rsidP="003C21DF">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591087C5" w14:textId="77777777" w:rsidR="003C21DF" w:rsidRPr="00D07EF4" w:rsidRDefault="003C21DF" w:rsidP="003C21DF">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6A358275" w14:textId="77777777" w:rsidR="003C21DF" w:rsidRPr="00D07EF4" w:rsidRDefault="003C21DF" w:rsidP="003C21DF">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14:paraId="21DA9FF1" w14:textId="77777777" w:rsidR="003C21DF" w:rsidRPr="00D07EF4" w:rsidRDefault="003C21DF" w:rsidP="003C21DF">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5B36A76E" w14:textId="77777777" w:rsidR="003C21DF" w:rsidRPr="00E0225A" w:rsidRDefault="003C21DF" w:rsidP="003C21DF">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14:paraId="5AC220B8" w14:textId="77777777" w:rsidR="003C21DF" w:rsidRPr="00E0225A" w:rsidRDefault="003C21DF" w:rsidP="003C21DF">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646E130D" w14:textId="77777777" w:rsidR="003C21DF" w:rsidRPr="00E0225A" w:rsidRDefault="003C21DF" w:rsidP="003C21DF">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DDDBC40" w14:textId="77777777" w:rsidR="003C21DF" w:rsidRPr="00D07EF4" w:rsidRDefault="003C21DF" w:rsidP="003C21DF">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14:paraId="6E8BDDFB" w14:textId="77777777" w:rsidR="003C21DF" w:rsidRPr="00D07EF4" w:rsidRDefault="003C21DF" w:rsidP="003C21DF">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06CFD468" w14:textId="77777777" w:rsidR="003C21DF" w:rsidRPr="00D07EF4" w:rsidRDefault="003C21DF" w:rsidP="003C21DF">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6E1454BF" w14:textId="5FAF856A" w:rsidR="003C21DF" w:rsidRPr="00D07EF4" w:rsidRDefault="003C21DF" w:rsidP="003C21DF">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11250CFA" wp14:editId="769C27C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14:paraId="1D0421B8" w14:textId="77777777" w:rsidR="003C21DF" w:rsidRPr="00ED1F4A" w:rsidRDefault="003C21DF" w:rsidP="003C21DF">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14:paraId="428E4CE9" w14:textId="77777777" w:rsidR="003C21DF" w:rsidRPr="00D07EF4" w:rsidRDefault="003C21DF" w:rsidP="003C21DF">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14:paraId="682961E8"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69DE444" w14:textId="77777777" w:rsidR="003C21DF" w:rsidRPr="00E51D96" w:rsidRDefault="003C21DF" w:rsidP="003C21DF">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14:paraId="424AB628" w14:textId="77777777" w:rsidR="003C21DF" w:rsidRPr="00E51D96" w:rsidRDefault="003C21DF" w:rsidP="003C21DF">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14:paraId="473AF1E0" w14:textId="77777777" w:rsidR="003C21DF" w:rsidRPr="00ED1F4A" w:rsidRDefault="003C21DF" w:rsidP="003C21DF">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14:paraId="3B5DF3F2" w14:textId="77777777" w:rsidR="003C21DF" w:rsidRPr="00D07EF4" w:rsidRDefault="003C21DF" w:rsidP="003C21DF">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14:paraId="1E644F07" w14:textId="77777777" w:rsidR="003C21DF" w:rsidRPr="004B6ABC"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14:paraId="0938774B" w14:textId="1C517583" w:rsidR="003C21DF" w:rsidRPr="00347240" w:rsidRDefault="003C21DF" w:rsidP="003C21DF">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556F7B81" wp14:editId="5BD52DF8">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14:paraId="5645311E" w14:textId="77777777" w:rsidR="003C21DF" w:rsidRPr="000F2367" w:rsidRDefault="003C21DF" w:rsidP="003C21DF">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14:paraId="377A2091" w14:textId="77777777" w:rsidR="003C21DF" w:rsidRPr="00EA3E99" w:rsidRDefault="003C21DF" w:rsidP="003C21DF">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14:paraId="63403E41" w14:textId="77777777" w:rsidR="003C21DF" w:rsidRPr="00D07EF4" w:rsidRDefault="003C21DF" w:rsidP="003C21DF">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14:paraId="32A12CD0"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C41024C"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14:paraId="15021C8A"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0D0DA896"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0093CC9" w14:textId="77777777" w:rsidR="003C21DF" w:rsidRPr="00D07EF4" w:rsidRDefault="003C21DF" w:rsidP="002A6F1E">
      <w:pPr>
        <w:numPr>
          <w:ilvl w:val="0"/>
          <w:numId w:val="47"/>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5D6DD0FF" w14:textId="77777777" w:rsidR="003C21DF" w:rsidRPr="00347240"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14:paraId="58F7A8A4" w14:textId="77777777" w:rsidR="003C21DF" w:rsidRPr="00347240" w:rsidRDefault="003C21DF" w:rsidP="002A6F1E">
      <w:pPr>
        <w:numPr>
          <w:ilvl w:val="0"/>
          <w:numId w:val="47"/>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14:paraId="300D8BE6" w14:textId="77777777" w:rsidR="003C21DF" w:rsidRPr="00ED1F4A" w:rsidRDefault="003C21DF" w:rsidP="003C21DF">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14:paraId="12BCB4C0" w14:textId="77777777" w:rsidR="003C21DF" w:rsidRDefault="003C21DF" w:rsidP="003C21DF">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14:paraId="6C6ED415" w14:textId="77777777" w:rsidR="003C21DF" w:rsidRDefault="003C21DF" w:rsidP="003C21DF">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72CB1B84" w14:textId="77777777" w:rsidR="003C21DF" w:rsidRPr="00D203FE" w:rsidRDefault="003C21DF" w:rsidP="003C21DF">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14:paraId="74EB9AC0" w14:textId="77777777" w:rsidR="003C21DF" w:rsidRDefault="003C21DF" w:rsidP="003C21DF">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14:paraId="0D9CA513" w14:textId="77777777" w:rsidR="003C21DF" w:rsidRPr="00D07EF4" w:rsidRDefault="003C21DF" w:rsidP="003C21DF">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4D757DFA" w14:textId="77777777" w:rsidR="003C21DF" w:rsidRPr="00D203FE" w:rsidRDefault="003C21DF" w:rsidP="003C21DF">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14:paraId="2F6EC2E0" w14:textId="77777777" w:rsidR="003C21DF" w:rsidRPr="00D07EF4" w:rsidRDefault="003C21DF" w:rsidP="003C21DF">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14:paraId="4736EA29"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0C1F81E" w14:textId="77777777" w:rsidR="003C21DF" w:rsidRPr="00D07EF4" w:rsidRDefault="003C21DF" w:rsidP="003C21DF">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14:paraId="4C586CD7"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7545B0E" w14:textId="77777777" w:rsidR="003C21DF" w:rsidRPr="00D07EF4"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14:paraId="7A3617F3" w14:textId="77777777" w:rsidR="003C21DF"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14:paraId="0841CCD4" w14:textId="77777777" w:rsidR="003C21DF" w:rsidRPr="00260B96" w:rsidRDefault="003C21DF" w:rsidP="002A6F1E">
      <w:pPr>
        <w:numPr>
          <w:ilvl w:val="0"/>
          <w:numId w:val="4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F5B84C1" w14:textId="77777777" w:rsidR="003C21DF" w:rsidRPr="00D07EF4"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500D29A" w14:textId="77777777" w:rsidR="003C21DF" w:rsidRPr="00D203FE" w:rsidRDefault="003C21DF" w:rsidP="003C21DF">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14:paraId="1B9C4CC4" w14:textId="77777777" w:rsidR="003C21DF" w:rsidRPr="00D07EF4" w:rsidRDefault="003C21DF" w:rsidP="003C21DF">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14:paraId="5639C77B" w14:textId="77777777" w:rsidR="003C21DF" w:rsidRDefault="003C21DF" w:rsidP="003C21DF">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01A69014" w14:textId="6AF7F176" w:rsidR="003C21DF" w:rsidRDefault="003C21DF" w:rsidP="003C21DF">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30E1F5E8" wp14:editId="72A6257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6DF2134C" w14:textId="77777777" w:rsidR="003C21DF" w:rsidRPr="00DF2F05" w:rsidRDefault="003C21DF" w:rsidP="003C21DF">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14:paraId="7ADB481D"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14:paraId="496A6F81" w14:textId="77777777" w:rsidR="003C21DF" w:rsidRPr="00DF2F05" w:rsidRDefault="003C21DF" w:rsidP="003C21DF">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13448228" w14:textId="77777777" w:rsidR="003C21DF" w:rsidRPr="00DF2F05" w:rsidRDefault="003C21DF" w:rsidP="003C21DF">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14:paraId="4641E749" w14:textId="77777777" w:rsidR="003C21DF" w:rsidRPr="00DF2F05" w:rsidRDefault="003C21DF" w:rsidP="003C21DF">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14:paraId="6952C28B" w14:textId="77777777" w:rsidR="003C21DF" w:rsidRPr="00DF2F05" w:rsidRDefault="003C21DF" w:rsidP="003C21DF">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14:paraId="26FE4556"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03B6AADE"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11C5CA16"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6BE673C0"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2F36AB7" w14:textId="77777777" w:rsidR="003C21DF" w:rsidRPr="009C729D" w:rsidRDefault="003C21DF" w:rsidP="003C21DF">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4F519990" w14:textId="77777777" w:rsidR="003C21DF" w:rsidRPr="009C729D" w:rsidRDefault="003C21DF" w:rsidP="003C21DF">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14:paraId="087D142B" w14:textId="77777777" w:rsidR="003C21DF" w:rsidRPr="007C7A54" w:rsidRDefault="003C21DF" w:rsidP="003C21DF">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14:paraId="417B5A7C" w14:textId="378CCAB8" w:rsidR="003C21DF" w:rsidRPr="004B6ABC" w:rsidRDefault="003C21DF" w:rsidP="003C21DF">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7A38A4A" wp14:editId="381C7A4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14:paraId="344B2EF9" w14:textId="77777777" w:rsidR="003C21DF" w:rsidRPr="004B6ABC" w:rsidRDefault="003C21DF" w:rsidP="003C21DF">
      <w:pPr>
        <w:spacing w:after="120"/>
        <w:ind w:left="567" w:hanging="567"/>
        <w:jc w:val="both"/>
        <w:rPr>
          <w:rFonts w:ascii="Arial" w:hAnsi="Arial" w:cs="Arial"/>
          <w:b/>
        </w:rPr>
      </w:pPr>
      <w:r w:rsidRPr="004B6ABC">
        <w:rPr>
          <w:rFonts w:ascii="Arial" w:hAnsi="Arial" w:cs="Arial"/>
          <w:b/>
        </w:rPr>
        <w:t>15.1  Póliza de seguro todo riesgo de construcción.</w:t>
      </w:r>
    </w:p>
    <w:p w14:paraId="4355DDD3" w14:textId="77777777" w:rsidR="003C21DF" w:rsidRDefault="003C21DF" w:rsidP="003C21DF">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14:paraId="502BB98C" w14:textId="77777777" w:rsidR="003C21DF" w:rsidRDefault="003C21DF" w:rsidP="003C21DF">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14:paraId="387A1E28" w14:textId="77777777" w:rsidR="003C21DF" w:rsidRDefault="003C21DF" w:rsidP="003C21DF">
      <w:pPr>
        <w:spacing w:after="120"/>
        <w:ind w:left="567" w:hanging="567"/>
        <w:jc w:val="both"/>
        <w:rPr>
          <w:rFonts w:ascii="Arial" w:hAnsi="Arial" w:cs="Arial"/>
          <w:b/>
        </w:rPr>
      </w:pPr>
      <w:r>
        <w:rPr>
          <w:rFonts w:ascii="Arial" w:hAnsi="Arial" w:cs="Arial"/>
          <w:b/>
        </w:rPr>
        <w:t>15.2 Póliza de seguro de accidentes personales.</w:t>
      </w:r>
    </w:p>
    <w:p w14:paraId="3FE3A665" w14:textId="77777777" w:rsidR="003C21DF" w:rsidRDefault="003C21DF" w:rsidP="003C21DF">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B733D92" w14:textId="77777777" w:rsidR="003C21DF" w:rsidRDefault="003C21DF" w:rsidP="003C21DF">
      <w:pPr>
        <w:spacing w:after="120"/>
        <w:ind w:left="567" w:hanging="567"/>
        <w:jc w:val="both"/>
        <w:rPr>
          <w:rFonts w:ascii="Arial" w:hAnsi="Arial" w:cs="Arial"/>
          <w:b/>
        </w:rPr>
      </w:pPr>
      <w:r>
        <w:rPr>
          <w:rFonts w:ascii="Arial" w:hAnsi="Arial" w:cs="Arial"/>
          <w:b/>
        </w:rPr>
        <w:t>15.3 Condiciones adicionales.</w:t>
      </w:r>
    </w:p>
    <w:p w14:paraId="2F0DCB74" w14:textId="77777777" w:rsidR="003C21DF" w:rsidRDefault="003C21DF" w:rsidP="003C21DF">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14:paraId="3F42EA92" w14:textId="77777777" w:rsidR="003C21DF" w:rsidRDefault="003C21DF" w:rsidP="003C21DF">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14:paraId="052DBD2F" w14:textId="77777777" w:rsidR="003C21DF" w:rsidRPr="006C1885" w:rsidRDefault="003C21DF" w:rsidP="003C21DF">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14:paraId="46BF54E5" w14:textId="77777777" w:rsidR="003C21DF" w:rsidRPr="00D07EF4" w:rsidRDefault="003C21DF" w:rsidP="003C21DF">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14:paraId="35289E19"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7245F4CE" w14:textId="77777777" w:rsidR="003C21DF" w:rsidRPr="00D07EF4" w:rsidRDefault="003C21DF" w:rsidP="003C21DF">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00CD66DF" w14:textId="77777777" w:rsidR="003C21DF" w:rsidRPr="00D07EF4" w:rsidRDefault="003C21DF" w:rsidP="003C21DF">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14:paraId="62F01901" w14:textId="28D5140F" w:rsidR="003C21DF" w:rsidRPr="00D07EF4" w:rsidRDefault="003C21DF" w:rsidP="003C21DF">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07FD1DE4" wp14:editId="1C4BF3CF">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2FFC2AB6" w14:textId="77777777" w:rsidR="003C21DF" w:rsidRPr="00D07EF4" w:rsidRDefault="003C21DF" w:rsidP="003C21DF">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14:paraId="77FF43E8" w14:textId="77777777" w:rsidR="003C21DF" w:rsidRPr="00D07EF4" w:rsidRDefault="003C21DF" w:rsidP="003C21DF">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16DD198A"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B297928" w14:textId="77777777" w:rsidR="003C21DF" w:rsidRPr="00D07EF4" w:rsidRDefault="003C21DF" w:rsidP="003C21DF">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C21DF" w:rsidRPr="00D07EF4" w14:paraId="655D138A" w14:textId="77777777" w:rsidTr="00105AB2">
        <w:trPr>
          <w:trHeight w:val="237"/>
        </w:trPr>
        <w:tc>
          <w:tcPr>
            <w:tcW w:w="4511" w:type="dxa"/>
            <w:tcBorders>
              <w:top w:val="single" w:sz="4" w:space="0" w:color="auto"/>
              <w:left w:val="single" w:sz="4" w:space="0" w:color="auto"/>
              <w:bottom w:val="single" w:sz="4" w:space="0" w:color="auto"/>
              <w:right w:val="single" w:sz="4" w:space="0" w:color="auto"/>
            </w:tcBorders>
          </w:tcPr>
          <w:p w14:paraId="4119CBF2" w14:textId="77777777" w:rsidR="003C21DF" w:rsidRPr="00D07EF4" w:rsidRDefault="003C21DF" w:rsidP="00105AB2">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15B1E9A5" w14:textId="77777777" w:rsidR="003C21DF" w:rsidRPr="00D07EF4" w:rsidRDefault="003C21DF" w:rsidP="00105AB2">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C21DF" w:rsidRPr="00D07EF4" w14:paraId="3A2499FF" w14:textId="77777777" w:rsidTr="00105AB2">
        <w:trPr>
          <w:trHeight w:val="416"/>
        </w:trPr>
        <w:tc>
          <w:tcPr>
            <w:tcW w:w="4511" w:type="dxa"/>
            <w:tcBorders>
              <w:top w:val="single" w:sz="4" w:space="0" w:color="auto"/>
              <w:left w:val="single" w:sz="4" w:space="0" w:color="auto"/>
              <w:bottom w:val="single" w:sz="4" w:space="0" w:color="auto"/>
              <w:right w:val="single" w:sz="4" w:space="0" w:color="auto"/>
            </w:tcBorders>
          </w:tcPr>
          <w:p w14:paraId="3EC3829A" w14:textId="77777777" w:rsidR="003C21DF" w:rsidRPr="00000242" w:rsidRDefault="003C21DF" w:rsidP="00105AB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D76363E" w14:textId="77777777" w:rsidR="003C21DF" w:rsidRPr="00000242" w:rsidRDefault="003C21DF" w:rsidP="00105AB2">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6B0BE2BB" w14:textId="77777777" w:rsidR="003C21DF" w:rsidRPr="00000242" w:rsidRDefault="003C21DF" w:rsidP="00105AB2">
            <w:pPr>
              <w:widowControl w:val="0"/>
              <w:jc w:val="both"/>
              <w:rPr>
                <w:rFonts w:ascii="Arial" w:hAnsi="Arial" w:cs="Arial"/>
                <w:b/>
                <w:lang w:val="es-BO"/>
              </w:rPr>
            </w:pPr>
            <w:r w:rsidRPr="00000242">
              <w:rPr>
                <w:rFonts w:ascii="Arial" w:hAnsi="Arial" w:cs="Arial"/>
                <w:b/>
                <w:lang w:val="es-BO"/>
              </w:rPr>
              <w:t xml:space="preserve">E-mail: </w:t>
            </w:r>
          </w:p>
          <w:p w14:paraId="420603AA" w14:textId="77777777" w:rsidR="003C21DF" w:rsidRPr="00000242" w:rsidRDefault="003C21DF" w:rsidP="00105AB2">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14:paraId="7BC7619A" w14:textId="77777777" w:rsidR="003C21DF" w:rsidRPr="00000242" w:rsidRDefault="003C21DF" w:rsidP="00105AB2">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AF850C6" w14:textId="77777777" w:rsidR="003C21DF" w:rsidRDefault="003C21DF" w:rsidP="00105AB2">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133F9147" w14:textId="77777777" w:rsidR="003C21DF" w:rsidRPr="005D3B2E" w:rsidRDefault="003C21DF" w:rsidP="00105AB2">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08B50000" w14:textId="77777777" w:rsidR="003C21DF" w:rsidRPr="005D3B2E" w:rsidRDefault="003C21DF" w:rsidP="00105AB2">
            <w:pPr>
              <w:jc w:val="both"/>
              <w:rPr>
                <w:rFonts w:ascii="Arial" w:hAnsi="Arial" w:cs="Arial"/>
                <w:lang w:val="es-BO"/>
              </w:rPr>
            </w:pPr>
            <w:r w:rsidRPr="005D3B2E">
              <w:rPr>
                <w:rFonts w:ascii="Arial" w:hAnsi="Arial" w:cs="Arial"/>
                <w:b/>
                <w:lang w:val="es-BO"/>
              </w:rPr>
              <w:t xml:space="preserve">N° Cel.: </w:t>
            </w:r>
          </w:p>
          <w:p w14:paraId="22CDC41D" w14:textId="77777777" w:rsidR="003C21DF" w:rsidRPr="00523C18" w:rsidRDefault="003C21DF" w:rsidP="00105AB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AE94448" w14:textId="77777777" w:rsidR="003C21DF" w:rsidRPr="00000242" w:rsidRDefault="003C21DF" w:rsidP="00105AB2">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71ED5D63" w14:textId="77777777" w:rsidR="003C21DF" w:rsidRPr="00000242" w:rsidRDefault="003C21DF" w:rsidP="00105AB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2934AF5E" w14:textId="77777777" w:rsidR="003C21DF" w:rsidRPr="00D07EF4" w:rsidRDefault="003C21DF" w:rsidP="003C21DF">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653879EB" w14:textId="77777777" w:rsidR="003C21DF" w:rsidRDefault="003C21DF" w:rsidP="003C21DF">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14:paraId="42AA253B" w14:textId="77777777" w:rsidR="003C21DF" w:rsidRPr="00D07EF4" w:rsidRDefault="003C21DF" w:rsidP="003C21DF">
      <w:pPr>
        <w:widowControl w:val="0"/>
        <w:tabs>
          <w:tab w:val="num" w:pos="567"/>
        </w:tabs>
        <w:spacing w:after="120"/>
        <w:ind w:left="567" w:hanging="567"/>
        <w:jc w:val="both"/>
        <w:rPr>
          <w:rFonts w:ascii="Arial" w:hAnsi="Arial" w:cs="Arial"/>
          <w:lang w:val="es-ES_tradnl"/>
        </w:rPr>
      </w:pPr>
    </w:p>
    <w:p w14:paraId="146321C0" w14:textId="77777777" w:rsidR="003C21DF" w:rsidRPr="00D07EF4" w:rsidRDefault="003C21DF" w:rsidP="003C21DF">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14:paraId="3A128A02" w14:textId="77777777" w:rsidR="003C21DF" w:rsidRPr="00D07EF4" w:rsidRDefault="003C21DF" w:rsidP="003C21DF">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74453E99" w14:textId="77777777" w:rsidR="003C21DF" w:rsidRPr="00D07EF4" w:rsidRDefault="003C21DF" w:rsidP="003C21DF">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1F7F658D" w14:textId="77777777" w:rsidR="003C21DF" w:rsidRPr="000D6FC7"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14:paraId="75679056" w14:textId="77777777" w:rsidR="003C21DF" w:rsidRPr="00081F15" w:rsidRDefault="003C21DF" w:rsidP="002A6F1E">
      <w:pPr>
        <w:pStyle w:val="Prrafodelista"/>
        <w:numPr>
          <w:ilvl w:val="1"/>
          <w:numId w:val="5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14:paraId="21192356" w14:textId="77777777" w:rsidR="003C21DF" w:rsidRPr="00ED1F4A" w:rsidRDefault="003C21DF" w:rsidP="002A6F1E">
      <w:pPr>
        <w:pStyle w:val="Prrafodelista"/>
        <w:numPr>
          <w:ilvl w:val="1"/>
          <w:numId w:val="5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14:paraId="5C6D69E4" w14:textId="77777777" w:rsidR="003C21DF" w:rsidRPr="004B6ABC" w:rsidRDefault="003C21DF" w:rsidP="002A6F1E">
      <w:pPr>
        <w:pStyle w:val="Prrafodelista"/>
        <w:numPr>
          <w:ilvl w:val="1"/>
          <w:numId w:val="5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14:paraId="6C842CE3" w14:textId="77777777" w:rsidR="003C21DF" w:rsidRPr="004B6ABC" w:rsidRDefault="003C21DF" w:rsidP="002A6F1E">
      <w:pPr>
        <w:pStyle w:val="Prrafodelista"/>
        <w:numPr>
          <w:ilvl w:val="1"/>
          <w:numId w:val="5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BAF13C"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14:paraId="0FC54C83"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14:paraId="1F14FC88" w14:textId="77777777" w:rsidR="003C21DF" w:rsidRPr="00C93366"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14:paraId="0328B711" w14:textId="77777777" w:rsidR="003C21DF" w:rsidRPr="00C93366" w:rsidRDefault="003C21DF" w:rsidP="002A6F1E">
      <w:pPr>
        <w:pStyle w:val="Prrafodelista"/>
        <w:numPr>
          <w:ilvl w:val="1"/>
          <w:numId w:val="5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14:paraId="4C03A97E" w14:textId="515C9B23" w:rsidR="003C21DF" w:rsidRPr="00C93366" w:rsidRDefault="003C21DF" w:rsidP="002A6F1E">
      <w:pPr>
        <w:pStyle w:val="Prrafodelista"/>
        <w:numPr>
          <w:ilvl w:val="1"/>
          <w:numId w:val="5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1470619D" wp14:editId="7AD17AB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38A27F5" w14:textId="77777777" w:rsidR="003C21DF" w:rsidRPr="00C93366" w:rsidRDefault="003C21DF" w:rsidP="002A6F1E">
      <w:pPr>
        <w:pStyle w:val="Prrafodelista"/>
        <w:numPr>
          <w:ilvl w:val="1"/>
          <w:numId w:val="5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14:paraId="262BC30A"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77E612B9"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506936F8"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14:paraId="6F6EBA5B"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14:paraId="05F03557"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6B3AFCE1"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1043F5F"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14:paraId="2AFFEE43" w14:textId="77777777" w:rsidR="003C21DF" w:rsidRPr="00C41882"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14:paraId="37645682" w14:textId="399CFF45" w:rsidR="003C21DF" w:rsidRPr="00D07EF4" w:rsidRDefault="003C21DF" w:rsidP="002A6F1E">
      <w:pPr>
        <w:pStyle w:val="Prrafodelista"/>
        <w:numPr>
          <w:ilvl w:val="1"/>
          <w:numId w:val="52"/>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365D76D6" wp14:editId="0D24033D">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14:paraId="1F578EB9"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14:paraId="7D0B0C58" w14:textId="77777777" w:rsidR="003C21DF"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14:paraId="2BE59491" w14:textId="77777777" w:rsidR="003C21DF" w:rsidRPr="00EA3E99"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14:paraId="21813740" w14:textId="77777777" w:rsidR="003C21DF" w:rsidRPr="00AF289C" w:rsidRDefault="003C21DF" w:rsidP="002A6F1E">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14:paraId="75314B0B"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14:paraId="7F18D90E"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774BFC39"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39180693"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9C11695" w14:textId="77777777" w:rsidR="003C21DF" w:rsidRPr="00AF289C"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14:paraId="2F8C4286" w14:textId="77777777" w:rsidR="003C21DF" w:rsidRDefault="003C21DF" w:rsidP="002A6F1E">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14:paraId="32E0D3D7" w14:textId="77777777" w:rsidR="003C21DF" w:rsidRPr="00EA3E99" w:rsidRDefault="003C21DF" w:rsidP="002A6F1E">
      <w:pPr>
        <w:pStyle w:val="Prrafodelista"/>
        <w:numPr>
          <w:ilvl w:val="1"/>
          <w:numId w:val="52"/>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14:paraId="762BABAE"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14:paraId="0466247B" w14:textId="77777777" w:rsidR="003C21DF" w:rsidRPr="00081F15" w:rsidRDefault="003C21DF" w:rsidP="003C21DF">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14:paraId="5D92364F" w14:textId="77777777" w:rsidR="003C21DF" w:rsidRPr="00081F15"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14:paraId="4D3A544F" w14:textId="77777777" w:rsidR="003C21DF" w:rsidRPr="00081F15"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14:paraId="51C12BD9" w14:textId="77777777" w:rsidR="003C21DF" w:rsidRPr="00081F15" w:rsidRDefault="003C21DF" w:rsidP="002A6F1E">
      <w:pPr>
        <w:numPr>
          <w:ilvl w:val="0"/>
          <w:numId w:val="49"/>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14:paraId="7ABBF2CE" w14:textId="77777777" w:rsidR="003C21DF" w:rsidRPr="00D07EF4" w:rsidRDefault="003C21DF" w:rsidP="003C21DF">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175EB3E9" w14:textId="77777777" w:rsidR="003C21DF" w:rsidRPr="00C93366" w:rsidRDefault="003C21DF" w:rsidP="003C21DF">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14:paraId="2728BADA" w14:textId="77777777" w:rsidR="003C21DF" w:rsidRPr="00C93366" w:rsidRDefault="003C21DF" w:rsidP="002A6F1E">
      <w:pPr>
        <w:numPr>
          <w:ilvl w:val="0"/>
          <w:numId w:val="49"/>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095026D" w14:textId="77777777" w:rsidR="003C21DF"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14:paraId="4F8B0981" w14:textId="77777777" w:rsidR="003C21DF" w:rsidRPr="00D07EF4" w:rsidRDefault="003C21DF" w:rsidP="003C21DF">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14:paraId="23F88803" w14:textId="77777777" w:rsidR="003C21DF" w:rsidRPr="00D07EF4" w:rsidRDefault="003C21DF" w:rsidP="003C21DF">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14:paraId="10868F05" w14:textId="77777777" w:rsidR="003C21DF" w:rsidRPr="00D07EF4" w:rsidRDefault="003C21DF" w:rsidP="003C21DF">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14:paraId="15296193" w14:textId="77777777" w:rsidR="003C21DF" w:rsidRPr="00D07EF4" w:rsidRDefault="003C21DF" w:rsidP="003C21DF">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14:paraId="6F910510"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14:paraId="297C2DA7" w14:textId="282E0B6C" w:rsidR="003C21DF" w:rsidRPr="00D07EF4" w:rsidRDefault="003C21DF" w:rsidP="003C21DF">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3AA4CF6D" wp14:editId="5265D87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1BF01671" w14:textId="77777777" w:rsidR="003C21DF" w:rsidRPr="00D07EF4" w:rsidRDefault="003C21DF" w:rsidP="003C21DF">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14:paraId="6499BE6C" w14:textId="77777777" w:rsidR="003C21DF" w:rsidRPr="00EA3E99" w:rsidRDefault="003C21DF" w:rsidP="003C21DF">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14:paraId="792B191C" w14:textId="77777777" w:rsidR="003C21DF" w:rsidRPr="00AF289C" w:rsidRDefault="003C21DF" w:rsidP="003C21DF">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14:paraId="056F4C40" w14:textId="77777777" w:rsidR="003C21DF" w:rsidRPr="00AF289C" w:rsidRDefault="003C21DF" w:rsidP="003C21DF">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14:paraId="19CCD725" w14:textId="77777777" w:rsidR="003C21DF" w:rsidRPr="00D07EF4"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14:paraId="62665A24" w14:textId="77777777" w:rsidR="003C21DF" w:rsidRPr="00D07EF4"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14:paraId="0B9CFDA9" w14:textId="77777777" w:rsidR="003C21DF" w:rsidRPr="00D07EF4" w:rsidRDefault="003C21DF" w:rsidP="002A6F1E">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20BBE30F" w14:textId="77777777" w:rsidR="003C21DF" w:rsidRPr="00D07EF4" w:rsidRDefault="003C21DF" w:rsidP="002A6F1E">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14:paraId="630285CC" w14:textId="77777777" w:rsidR="003C21DF" w:rsidRPr="00C93366"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14:paraId="72D3CAA8" w14:textId="77777777" w:rsidR="003C21DF" w:rsidRPr="00C93366" w:rsidRDefault="003C21DF" w:rsidP="002A6F1E">
      <w:pPr>
        <w:numPr>
          <w:ilvl w:val="3"/>
          <w:numId w:val="4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14:paraId="42129048" w14:textId="77777777" w:rsidR="003C21DF" w:rsidRPr="00C93366" w:rsidRDefault="003C21DF" w:rsidP="002A6F1E">
      <w:pPr>
        <w:numPr>
          <w:ilvl w:val="3"/>
          <w:numId w:val="4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14:paraId="5D3600BB" w14:textId="77777777" w:rsidR="003C21DF" w:rsidRPr="00C93366"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14:paraId="7BC6F952" w14:textId="77777777" w:rsidR="003C21DF" w:rsidRPr="00AF289C" w:rsidRDefault="003C21DF" w:rsidP="003C21DF">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14:paraId="1B57B481" w14:textId="77777777" w:rsidR="003C21DF" w:rsidRPr="00AF289C" w:rsidRDefault="003C21DF" w:rsidP="003C21DF">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14:paraId="0EB47A21" w14:textId="77777777" w:rsidR="003C21DF" w:rsidRDefault="003C21DF" w:rsidP="003C21DF">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14:paraId="3CBDFF7B" w14:textId="06E13157" w:rsidR="003C21DF" w:rsidRPr="00D07EF4" w:rsidRDefault="003C21DF" w:rsidP="003C21DF">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7424" behindDoc="1" locked="0" layoutInCell="0" allowOverlap="1" wp14:anchorId="5FB660B6" wp14:editId="0E239A4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FFEF410" w14:textId="77777777" w:rsidR="003C21DF" w:rsidRPr="00AF289C" w:rsidRDefault="003C21DF" w:rsidP="003C21DF">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14:paraId="52E5F69C" w14:textId="77777777" w:rsidR="003C21DF" w:rsidRPr="00ED1F4A" w:rsidRDefault="003C21DF" w:rsidP="003C21DF">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14:paraId="5B328E9E" w14:textId="77777777" w:rsidR="003C21DF" w:rsidRPr="00D07EF4" w:rsidRDefault="003C21DF" w:rsidP="003C21DF">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14:paraId="3D963C55" w14:textId="77777777" w:rsidR="003C21DF" w:rsidRPr="00D07EF4" w:rsidRDefault="003C21DF" w:rsidP="003C21DF">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47956929" w14:textId="77777777" w:rsidR="003C21DF" w:rsidRPr="00D07EF4" w:rsidRDefault="003C21DF" w:rsidP="003C21DF">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9F03365" w14:textId="77777777" w:rsidR="003C21DF" w:rsidRPr="00D07EF4" w:rsidRDefault="003C21DF" w:rsidP="003C21DF">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EF079F1" w14:textId="77777777" w:rsidR="003C21DF" w:rsidRPr="00D07EF4" w:rsidRDefault="003C21DF" w:rsidP="003C21DF">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A82DAA3" w14:textId="77777777" w:rsidR="003C21DF" w:rsidRPr="00D07EF4" w:rsidRDefault="003C21DF" w:rsidP="003C21DF">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14:paraId="590A48A6" w14:textId="77777777" w:rsidR="003C21DF" w:rsidRPr="00AF289C"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14:paraId="7A91F34D" w14:textId="77777777" w:rsidR="003C21DF" w:rsidRPr="00C41882"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14:paraId="4C2FB97F" w14:textId="77777777" w:rsidR="003C21DF" w:rsidRPr="00D07EF4"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5DEC25F6" w14:textId="77777777" w:rsidR="003C21DF" w:rsidRPr="00D07EF4" w:rsidRDefault="003C21DF" w:rsidP="002A6F1E">
      <w:pPr>
        <w:numPr>
          <w:ilvl w:val="0"/>
          <w:numId w:val="4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47792CA0" w14:textId="77777777" w:rsidR="003C21DF" w:rsidRPr="00AF289C" w:rsidRDefault="003C21DF" w:rsidP="002A6F1E">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14:paraId="0EB1E34D" w14:textId="77777777" w:rsidR="003C21DF" w:rsidRPr="00AF289C" w:rsidRDefault="003C21DF" w:rsidP="002A6F1E">
      <w:pPr>
        <w:numPr>
          <w:ilvl w:val="0"/>
          <w:numId w:val="44"/>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14:paraId="5969A709" w14:textId="77777777" w:rsidR="003C21DF" w:rsidRPr="00AF289C" w:rsidRDefault="003C21DF" w:rsidP="003C21DF">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14:paraId="4539E899" w14:textId="77777777" w:rsidR="003C21DF" w:rsidRPr="00AF289C" w:rsidRDefault="003C21DF" w:rsidP="003C21DF">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14:paraId="599D17BD" w14:textId="77777777" w:rsidR="003C21DF" w:rsidRPr="00AF289C"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14:paraId="7AA4858C" w14:textId="77777777" w:rsidR="003C21DF" w:rsidRPr="00AF289C"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14:paraId="14A44E8A" w14:textId="77777777" w:rsidR="003C21DF"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14:paraId="7E65AF37" w14:textId="77777777" w:rsidR="003C21DF" w:rsidRPr="00D07EF4"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DFFBBD5" w14:textId="77777777" w:rsidR="003C21DF" w:rsidRPr="00E55835" w:rsidRDefault="003C21DF" w:rsidP="002A6F1E">
      <w:pPr>
        <w:numPr>
          <w:ilvl w:val="0"/>
          <w:numId w:val="45"/>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14:paraId="76D58EC0" w14:textId="77777777" w:rsidR="003C21DF" w:rsidRDefault="003C21DF" w:rsidP="002A6F1E">
      <w:pPr>
        <w:numPr>
          <w:ilvl w:val="0"/>
          <w:numId w:val="45"/>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79D25AAD" w14:textId="77777777" w:rsidR="003C21DF" w:rsidRPr="00AF289C" w:rsidRDefault="003C21DF" w:rsidP="002A6F1E">
      <w:pPr>
        <w:numPr>
          <w:ilvl w:val="0"/>
          <w:numId w:val="45"/>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14:paraId="15ED93AA" w14:textId="77777777" w:rsidR="003C21DF" w:rsidRPr="00E55835" w:rsidRDefault="003C21DF" w:rsidP="003C21DF">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14:paraId="56469B20" w14:textId="77777777" w:rsidR="003C21DF" w:rsidRDefault="003C21DF" w:rsidP="003C21DF">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6DBA0791" w14:textId="2DC87537" w:rsidR="003C21DF" w:rsidRDefault="003C21DF" w:rsidP="003C21DF">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72A91755" wp14:editId="1253A408">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4C149ED" w14:textId="77777777" w:rsidR="003C21DF" w:rsidRDefault="003C21DF" w:rsidP="003C21DF">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563DD380" w14:textId="77777777" w:rsidR="003C21DF" w:rsidRDefault="003C21DF" w:rsidP="003C21DF">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1CE7BD81" w14:textId="77777777" w:rsidR="003C21DF" w:rsidRPr="004B5178" w:rsidRDefault="003C21DF" w:rsidP="003C21DF">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14:paraId="015DB5D7" w14:textId="77777777" w:rsidR="003C21DF" w:rsidRPr="00D07EF4" w:rsidRDefault="003C21DF" w:rsidP="003C21DF">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14:paraId="0315A086" w14:textId="77777777" w:rsidR="003C21DF" w:rsidRPr="00D07EF4" w:rsidRDefault="003C21DF" w:rsidP="003C21DF">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6FBBD69F" w14:textId="77777777" w:rsidR="003C21DF" w:rsidRPr="00D07EF4" w:rsidRDefault="003C21DF" w:rsidP="003C21DF">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42581F8"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7DF7B71F" w14:textId="77777777" w:rsidR="003C21DF" w:rsidRPr="000D6FC7" w:rsidRDefault="003C21DF" w:rsidP="003C21DF">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14:paraId="23390AA9" w14:textId="77777777" w:rsidR="003C21DF" w:rsidRPr="00C41882" w:rsidRDefault="003C21DF" w:rsidP="003C21DF">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14:paraId="5E5ACC89" w14:textId="77777777" w:rsidR="003C21DF" w:rsidRDefault="003C21DF" w:rsidP="003C21DF">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14:paraId="5C65871F"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DFDAAEB" w14:textId="77777777" w:rsidR="003C21DF" w:rsidRDefault="003C21DF" w:rsidP="003C21DF">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792E079"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8BA5965" w14:textId="77777777" w:rsidR="003C21DF" w:rsidRPr="00D07EF4" w:rsidRDefault="003C21DF" w:rsidP="003C21DF">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00476EB" w14:textId="77777777" w:rsidR="003C21DF" w:rsidRDefault="003C21DF" w:rsidP="003C21DF">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14:paraId="5652FF8B" w14:textId="77777777" w:rsidR="003C21DF" w:rsidRPr="00D07EF4" w:rsidRDefault="003C21DF" w:rsidP="003C21DF">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49226019" w14:textId="77777777"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6CD6870" w14:textId="77777777"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12C63DB" w14:textId="1A15A97A"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5BF10353" wp14:editId="5694809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14:paraId="2EFFBA3A" w14:textId="77777777" w:rsidR="003C21DF" w:rsidRPr="00347240" w:rsidRDefault="003C21DF" w:rsidP="002A6F1E">
      <w:pPr>
        <w:pStyle w:val="Sangra2detindependiente"/>
        <w:numPr>
          <w:ilvl w:val="0"/>
          <w:numId w:val="4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14:paraId="23980B9A" w14:textId="77777777" w:rsidR="003C21DF" w:rsidRPr="004A396A" w:rsidRDefault="003C21DF" w:rsidP="002A6F1E">
      <w:pPr>
        <w:pStyle w:val="Sangra2detindependiente"/>
        <w:numPr>
          <w:ilvl w:val="0"/>
          <w:numId w:val="4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14:paraId="1B01E631" w14:textId="77777777" w:rsidR="003C21DF" w:rsidRPr="00D07EF4" w:rsidRDefault="003C21DF" w:rsidP="003C21DF">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32E8B813" w14:textId="77777777" w:rsidR="003C21DF" w:rsidRDefault="003C21DF" w:rsidP="003C21D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24EA7550" w14:textId="77777777" w:rsidR="003C21DF" w:rsidRPr="00D07EF4" w:rsidRDefault="003C21DF" w:rsidP="003C21DF">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51A351AF" w14:textId="77777777" w:rsidR="003C21DF" w:rsidRDefault="003C21DF" w:rsidP="003C21DF">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01817554" w14:textId="24775D95" w:rsidR="003C21DF" w:rsidRDefault="003C21DF" w:rsidP="003C21DF">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48197346" wp14:editId="7171592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E7EC751" w14:textId="77777777" w:rsidR="003C21DF" w:rsidRPr="00D07EF4" w:rsidRDefault="003C21DF" w:rsidP="003C21DF">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0B16A49" w14:textId="77777777" w:rsidR="003C21DF" w:rsidRDefault="003C21DF" w:rsidP="003C21D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1473B1F" w14:textId="77777777" w:rsidR="003C21DF" w:rsidRPr="005626DC" w:rsidRDefault="003C21DF" w:rsidP="003C21DF">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14:paraId="54B414D6" w14:textId="77777777" w:rsidR="003C21DF" w:rsidRDefault="003C21DF" w:rsidP="003C21DF">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B904A42" w14:textId="77777777" w:rsidR="003C21DF" w:rsidRPr="00D07EF4" w:rsidRDefault="003C21DF" w:rsidP="003C21DF">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97D8AC4" w14:textId="77777777" w:rsidR="003C21DF" w:rsidRPr="00D07EF4" w:rsidRDefault="003C21DF" w:rsidP="003C21DF">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30412AF1"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4F1919B2"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0FB99B5"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1F4478A4"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0D4F4C9"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4BF8841" w14:textId="77777777" w:rsidR="003C21DF" w:rsidRPr="00D07EF4" w:rsidRDefault="003C21DF" w:rsidP="002A6F1E">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62DAF928" w14:textId="77777777" w:rsidR="003C21DF" w:rsidRPr="00BA5B5F" w:rsidRDefault="003C21DF" w:rsidP="002A6F1E">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59561AE" w14:textId="77777777" w:rsidR="003C21DF" w:rsidRPr="00D07EF4" w:rsidRDefault="003C21DF" w:rsidP="003C21DF">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4ED10423"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14:paraId="439887D5" w14:textId="77777777" w:rsidR="003C21DF" w:rsidRDefault="003C21DF" w:rsidP="003C21DF">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4D9FDD68" w14:textId="77777777" w:rsidR="003C21DF" w:rsidRPr="00ED1F4A" w:rsidRDefault="003C21DF" w:rsidP="003C21DF">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14:paraId="08FDAF42" w14:textId="77777777" w:rsidR="003C21DF" w:rsidRPr="004B6ABC" w:rsidRDefault="003C21DF" w:rsidP="003C21DF">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14:paraId="07392D9A" w14:textId="77777777" w:rsidR="003C21DF" w:rsidRPr="00D07EF4" w:rsidRDefault="003C21DF" w:rsidP="003C21DF">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14:paraId="37973062" w14:textId="77777777" w:rsidR="003C21DF" w:rsidRPr="00D07EF4" w:rsidRDefault="003C21DF" w:rsidP="003C21DF">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14:paraId="3E27E55C"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B96D862" w14:textId="77777777" w:rsidR="003C21DF" w:rsidRPr="00D07EF4" w:rsidRDefault="003C21DF" w:rsidP="003C21DF">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04F7F8E7" w14:textId="77777777" w:rsidR="003C21DF" w:rsidRPr="00F40C45" w:rsidRDefault="003C21DF" w:rsidP="003C21DF">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38146C77" w14:textId="212202BD" w:rsidR="003C21DF" w:rsidRPr="00F40C45" w:rsidRDefault="003C21DF" w:rsidP="003C21DF">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13682265" wp14:editId="3F7FB3D0">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14:paraId="0291F411" w14:textId="77777777" w:rsidR="003C21DF" w:rsidRPr="00D07EF4" w:rsidRDefault="003C21DF" w:rsidP="003C21DF">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14:paraId="344CD3B1" w14:textId="77777777" w:rsidR="003C21DF" w:rsidRPr="00D07EF4" w:rsidRDefault="003C21DF" w:rsidP="003C21DF">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2620AE5" w14:textId="77777777" w:rsidR="003C21DF" w:rsidRPr="00D07EF4" w:rsidRDefault="003C21DF" w:rsidP="003C21DF">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648924A" w14:textId="77777777" w:rsidR="003C21DF" w:rsidRPr="00D07EF4" w:rsidRDefault="003C21DF" w:rsidP="003C21D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920E2F9" w14:textId="77777777" w:rsidR="003C21DF" w:rsidRPr="00D07EF4" w:rsidRDefault="003C21DF" w:rsidP="003C21DF">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6DB03CDE" w14:textId="77777777" w:rsidR="003C21DF" w:rsidRPr="00D07EF4" w:rsidRDefault="003C21DF" w:rsidP="003C21DF">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D1BFA1D" w14:textId="77777777" w:rsidR="003C21DF" w:rsidRDefault="003C21DF" w:rsidP="003C21DF">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556E427" w14:textId="77777777" w:rsidR="003C21DF" w:rsidRPr="00D07EF4" w:rsidRDefault="003C21DF" w:rsidP="003C21DF">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17BA029" w14:textId="77777777" w:rsidR="003C21DF" w:rsidRPr="00D07EF4" w:rsidRDefault="003C21DF" w:rsidP="003C21DF">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EBBFF43" w14:textId="77777777" w:rsidR="003C21DF" w:rsidRDefault="003C21DF" w:rsidP="002A6F1E">
      <w:pPr>
        <w:numPr>
          <w:ilvl w:val="0"/>
          <w:numId w:val="4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14:paraId="0D3C9A4A" w14:textId="77777777" w:rsidR="003C21DF" w:rsidRPr="00F40C45" w:rsidRDefault="003C21DF" w:rsidP="002A6F1E">
      <w:pPr>
        <w:numPr>
          <w:ilvl w:val="0"/>
          <w:numId w:val="4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8F7CBF1" w14:textId="77777777" w:rsidR="003C21DF" w:rsidRPr="00F40C45" w:rsidRDefault="003C21DF" w:rsidP="002A6F1E">
      <w:pPr>
        <w:numPr>
          <w:ilvl w:val="0"/>
          <w:numId w:val="4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557CC33" w14:textId="77777777" w:rsidR="003C21DF" w:rsidRPr="000A1507" w:rsidRDefault="003C21DF" w:rsidP="003C21DF">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14:paraId="1441665E" w14:textId="77777777" w:rsidR="003C21DF" w:rsidRPr="004B6ABC" w:rsidRDefault="003C21DF" w:rsidP="003C21DF">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14:paraId="2C00F393" w14:textId="3EE3A2A9" w:rsidR="003C21DF" w:rsidRPr="00C41882" w:rsidRDefault="003C21DF" w:rsidP="003C21DF">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1CFC27A1" wp14:editId="1758A5F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14:paraId="3B8D168F" w14:textId="77777777" w:rsidR="003C21DF" w:rsidRPr="004B6ABC" w:rsidRDefault="003C21DF" w:rsidP="003C21DF">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14:paraId="2EA742B8" w14:textId="77777777" w:rsidR="003C21DF" w:rsidRPr="00D07EF4" w:rsidRDefault="003C21DF" w:rsidP="003C21DF">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14:paraId="61B74D5B" w14:textId="77777777" w:rsidR="003C21DF" w:rsidRDefault="003C21DF" w:rsidP="003C21D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01F84F5" w14:textId="77777777" w:rsidR="003C21DF" w:rsidRPr="00D07EF4" w:rsidRDefault="003C21DF" w:rsidP="002A6F1E">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643C903B" w14:textId="77777777" w:rsidR="003C21DF" w:rsidRPr="00D07EF4" w:rsidRDefault="003C21DF" w:rsidP="003C21DF">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0276107D" w14:textId="77777777" w:rsidR="003C21DF" w:rsidRPr="00D07EF4" w:rsidRDefault="003C21DF" w:rsidP="003C21DF">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066331DA" w14:textId="77777777" w:rsidR="003C21DF" w:rsidRPr="00D07EF4" w:rsidRDefault="003C21DF" w:rsidP="003C21DF">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67C32A5" w14:textId="77777777" w:rsidR="003C21DF" w:rsidRDefault="003C21DF" w:rsidP="003C21DF">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05AFA220" w14:textId="77777777" w:rsidR="003C21DF" w:rsidRPr="00D07EF4" w:rsidRDefault="003C21DF" w:rsidP="003C21DF">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3DEB6713" w14:textId="77777777" w:rsidR="003C21DF" w:rsidRDefault="003C21DF" w:rsidP="003C21DF">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0ADE2400" w14:textId="77777777" w:rsidR="003C21DF" w:rsidRPr="00D07EF4" w:rsidRDefault="003C21DF" w:rsidP="003C21DF">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717D8F0" w14:textId="77777777" w:rsidR="003C21DF" w:rsidRPr="00D07EF4" w:rsidRDefault="003C21DF" w:rsidP="003C21DF">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38EA26DC" w14:textId="77777777" w:rsidR="003C21DF" w:rsidRPr="00D07EF4" w:rsidRDefault="003C21DF" w:rsidP="003C21DF">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14:paraId="09E19E31" w14:textId="77777777" w:rsidR="003C21DF" w:rsidRPr="00D07EF4" w:rsidRDefault="003C21DF" w:rsidP="003C21DF">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14:paraId="2F7E703B"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14:paraId="20A44447"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14:paraId="58DC1E26"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14:paraId="0F7D8727"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5DB6937F"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0454F0C"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3DF64604"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BE8EC4F" w14:textId="638E9176"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3568" behindDoc="1" locked="0" layoutInCell="0" allowOverlap="1" wp14:anchorId="1089020A" wp14:editId="2BC945F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1BE58E9"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E659DB1" w14:textId="77777777" w:rsidR="003C21DF" w:rsidRPr="009B7149"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3B5F47DF"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155152B" w14:textId="77777777" w:rsidR="003C21DF" w:rsidRPr="00D07EF4" w:rsidRDefault="003C21DF" w:rsidP="003C21DF">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14:paraId="481A06AF" w14:textId="77777777" w:rsidR="003C21DF" w:rsidRPr="00D07EF4" w:rsidRDefault="003C21DF" w:rsidP="003C21DF">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297F4F47" w14:textId="77777777" w:rsidR="003C21DF" w:rsidRPr="00C41882" w:rsidRDefault="003C21DF" w:rsidP="002A6F1E">
      <w:pPr>
        <w:numPr>
          <w:ilvl w:val="0"/>
          <w:numId w:val="4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14:paraId="14111942" w14:textId="77777777" w:rsidR="003C21DF" w:rsidRPr="00D07EF4" w:rsidRDefault="003C21DF" w:rsidP="002A6F1E">
      <w:pPr>
        <w:numPr>
          <w:ilvl w:val="0"/>
          <w:numId w:val="42"/>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14:paraId="6F02B0DF" w14:textId="77777777" w:rsidR="003C21DF" w:rsidRPr="00D07EF4" w:rsidRDefault="003C21DF" w:rsidP="003C21DF">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14:paraId="5548482E" w14:textId="77777777" w:rsidR="003C21DF" w:rsidRPr="00D07EF4" w:rsidRDefault="003C21DF" w:rsidP="003C21DF">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14:paraId="5105FF93" w14:textId="77777777" w:rsidR="003C21DF" w:rsidRPr="00D07EF4" w:rsidRDefault="003C21DF" w:rsidP="002A6F1E">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E2A95B2" w14:textId="77777777" w:rsidR="003C21DF" w:rsidRPr="00D07EF4" w:rsidRDefault="003C21DF" w:rsidP="003C21DF">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72BDD20F" w14:textId="77777777" w:rsidR="003C21DF" w:rsidRPr="00D07EF4" w:rsidRDefault="003C21DF" w:rsidP="003C21DF">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77308826" w14:textId="77777777" w:rsidR="003C21DF" w:rsidRPr="00D07EF4" w:rsidRDefault="003C21DF" w:rsidP="003C21DF">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1BE42001" w14:textId="77777777" w:rsidR="003C21DF" w:rsidRPr="00AB3AAE" w:rsidRDefault="003C21DF" w:rsidP="003C21DF">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19AC8621" w14:textId="77777777" w:rsidR="003C21DF" w:rsidRPr="00D07EF4" w:rsidRDefault="003C21DF" w:rsidP="003C21DF">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0AA26992" w14:textId="77777777" w:rsidR="003C21DF" w:rsidRPr="00D07EF4" w:rsidRDefault="003C21DF" w:rsidP="003C21DF">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13B8C7C1" w14:textId="3196A099" w:rsidR="003C21DF" w:rsidRPr="00D07EF4" w:rsidRDefault="003C21DF" w:rsidP="003C21DF">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731FF619" wp14:editId="2410BFB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2D3F60E" w14:textId="77777777" w:rsidR="003C21DF" w:rsidRPr="00D07EF4" w:rsidRDefault="003C21DF" w:rsidP="003C21DF">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89340BF"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42781B5" w14:textId="77777777" w:rsidR="003C21DF" w:rsidRDefault="003C21DF" w:rsidP="003C21DF">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4AA7B793" w14:textId="77777777" w:rsidR="003C21DF" w:rsidRPr="005E2AFC" w:rsidRDefault="003C21DF" w:rsidP="003C21DF">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F3A4C6F" w14:textId="77777777" w:rsidR="003C21DF" w:rsidRPr="00D07EF4" w:rsidRDefault="003C21DF" w:rsidP="003C21DF">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1A93037C" w14:textId="77777777" w:rsidR="003C21DF" w:rsidRPr="00F40C45" w:rsidRDefault="003C21DF" w:rsidP="003C21DF">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4F978A0" w14:textId="77777777" w:rsidR="003C21DF" w:rsidRPr="00C41882" w:rsidRDefault="003C21DF" w:rsidP="003C21DF">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14:paraId="41955E07" w14:textId="77777777" w:rsidR="003C21DF" w:rsidRPr="00F63DDF" w:rsidRDefault="003C21DF" w:rsidP="003C21DF">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14:paraId="1A450C76" w14:textId="77777777" w:rsidR="003C21DF" w:rsidRPr="00D07EF4" w:rsidRDefault="003C21DF" w:rsidP="003C21DF">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14:paraId="65FBBD24" w14:textId="77777777" w:rsidR="003C21DF" w:rsidRPr="00D07EF4" w:rsidRDefault="003C21DF" w:rsidP="003C21DF">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14:paraId="059409B7" w14:textId="77777777" w:rsidR="003C21DF" w:rsidRPr="00D07EF4" w:rsidRDefault="003C21DF" w:rsidP="003C21DF">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1B4559B8" w14:textId="77777777" w:rsidR="003C21DF" w:rsidRPr="00D07EF4" w:rsidRDefault="003C21DF" w:rsidP="003C21DF">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E8FB013" w14:textId="77777777" w:rsidR="003C21DF" w:rsidRPr="00D07EF4" w:rsidRDefault="003C21DF" w:rsidP="003C21DF">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7962A6A2" w14:textId="77777777" w:rsidR="003C21DF" w:rsidRPr="00D07EF4" w:rsidRDefault="003C21DF" w:rsidP="003C21DF">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89F9DF8" w14:textId="77777777" w:rsidR="003C21DF" w:rsidRPr="00D07EF4" w:rsidRDefault="003C21DF" w:rsidP="003C21DF">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E7C1C84" w14:textId="77777777" w:rsidR="003C21DF" w:rsidRPr="00D07EF4" w:rsidRDefault="003C21DF" w:rsidP="003C21DF">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7A5EE398" w14:textId="2D4034DA" w:rsidR="003C21DF" w:rsidRDefault="003C21DF" w:rsidP="003C21DF">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2C310D53" wp14:editId="189F2AF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14:paraId="254E30F0" w14:textId="77777777" w:rsidR="003C21DF" w:rsidRDefault="003C21DF" w:rsidP="003C21DF">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en la Obra y el Supervisor.</w:t>
      </w:r>
    </w:p>
    <w:p w14:paraId="43B81E43" w14:textId="77777777" w:rsidR="003C21DF" w:rsidRPr="00ED1F4A" w:rsidRDefault="003C21DF" w:rsidP="003C21DF">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14:paraId="096DB73A" w14:textId="77777777" w:rsidR="003C21DF" w:rsidRDefault="003C21DF" w:rsidP="003C21DF">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511AD91A" w14:textId="77777777" w:rsidR="003C21DF" w:rsidRPr="00D07EF4" w:rsidRDefault="003C21DF" w:rsidP="003C21DF">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14:paraId="0E079AA8" w14:textId="77777777" w:rsidR="003C21DF" w:rsidRPr="00D07EF4" w:rsidRDefault="003C21DF" w:rsidP="003C21DF">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14:paraId="54C4DB33" w14:textId="77777777" w:rsidR="003C21DF" w:rsidRPr="00D07EF4" w:rsidRDefault="003C21DF" w:rsidP="003C21DF">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1F1A07E6" w14:textId="77777777" w:rsidR="003C21DF" w:rsidRPr="00D07EF4" w:rsidRDefault="003C21DF" w:rsidP="003C21DF">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4ADCA43" w14:textId="77777777" w:rsidR="003C21DF" w:rsidRPr="00D07EF4" w:rsidRDefault="003C21DF" w:rsidP="003C21D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A353FA9" w14:textId="77777777" w:rsidR="003C21DF" w:rsidRDefault="003C21DF" w:rsidP="003C21D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14:paraId="47D80FA2" w14:textId="77777777" w:rsidR="003C21DF" w:rsidRPr="00D07EF4" w:rsidRDefault="003C21DF" w:rsidP="003C21DF">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46DCA081" w14:textId="77777777" w:rsidR="003C21DF" w:rsidRPr="00D07EF4" w:rsidRDefault="003C21DF" w:rsidP="003C21DF">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14:paraId="190648DC" w14:textId="77777777" w:rsidR="003C21DF" w:rsidRPr="00D07EF4" w:rsidRDefault="003C21DF" w:rsidP="003C21DF">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125EB27" w14:textId="77777777" w:rsidR="003C21DF" w:rsidRPr="00D07EF4" w:rsidRDefault="003C21DF" w:rsidP="003C21DF">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46BAF8BB" w14:textId="77777777" w:rsidR="003C21DF" w:rsidRPr="008E1EBA" w:rsidRDefault="003C21DF" w:rsidP="002A6F1E">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0DE4F54E" w14:textId="77777777" w:rsidR="003C21DF" w:rsidRDefault="003C21DF" w:rsidP="002A6F1E">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3A35CDF" w14:textId="563F36E3" w:rsidR="003C21DF" w:rsidRPr="00100597" w:rsidRDefault="003C21DF" w:rsidP="002A6F1E">
      <w:pPr>
        <w:numPr>
          <w:ilvl w:val="1"/>
          <w:numId w:val="5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70D906E3" wp14:editId="5C58D06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14:paraId="4D2E9EF1" w14:textId="77777777" w:rsidR="003C21DF" w:rsidRDefault="003C21DF" w:rsidP="003C21DF">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14:paraId="10946BC7" w14:textId="77777777" w:rsidR="003C21DF" w:rsidRPr="00D07EF4" w:rsidRDefault="003C21DF" w:rsidP="003C21DF">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8F77E2C"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9B01F66" w14:textId="77777777" w:rsidR="003C21DF" w:rsidRPr="00D07EF4" w:rsidRDefault="003C21DF" w:rsidP="003C21DF">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4B1557C" w14:textId="77777777" w:rsidR="003C21DF" w:rsidRPr="00A042FD" w:rsidRDefault="003C21DF" w:rsidP="003C21DF">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12295030" w14:textId="77777777" w:rsidR="003C21DF" w:rsidRPr="00100597"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14:paraId="55F6089E" w14:textId="77777777" w:rsidR="003C21DF" w:rsidRPr="004B6ABC" w:rsidRDefault="003C21DF" w:rsidP="003C21DF">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14:paraId="5AB584AA" w14:textId="77777777" w:rsidR="003C21DF" w:rsidRDefault="003C21DF" w:rsidP="003C21DF">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14:paraId="00AF63D9" w14:textId="77777777" w:rsidR="003C21DF" w:rsidRPr="00D07EF4" w:rsidRDefault="003C21DF" w:rsidP="003C21DF">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6396397F" w14:textId="77777777" w:rsidR="003C21DF" w:rsidRPr="00D07EF4" w:rsidRDefault="003C21DF" w:rsidP="003C21DF">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1528A9C9" w14:textId="1A28CF45" w:rsidR="003C21DF" w:rsidRPr="004B6ABC" w:rsidRDefault="003C21DF" w:rsidP="003C21D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50EA1538" wp14:editId="4044602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14:paraId="5406517F" w14:textId="77777777" w:rsidR="003C21DF" w:rsidRPr="004B6ABC" w:rsidRDefault="003C21DF" w:rsidP="003C21DF">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117147F0" w14:textId="77777777" w:rsidR="003C21DF" w:rsidRPr="004B6ABC" w:rsidRDefault="003C21DF" w:rsidP="003C21DF">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14:paraId="41E16AA6" w14:textId="77777777" w:rsidR="003C21DF" w:rsidRPr="004B6ABC" w:rsidRDefault="003C21DF" w:rsidP="003C21DF">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FC53F70" w14:textId="77777777" w:rsidR="003C21DF" w:rsidRPr="00D07EF4" w:rsidRDefault="003C21DF" w:rsidP="003C21DF">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C21DF">
        <w:rPr>
          <w:rFonts w:ascii="Arial" w:hAnsi="Arial" w:cs="Arial"/>
          <w:color w:val="000000"/>
          <w:lang w:val="es-BO"/>
        </w:rPr>
        <w:t xml:space="preserve">la </w:t>
      </w:r>
      <w:r w:rsidRPr="003C21DF">
        <w:rPr>
          <w:rFonts w:ascii="Arial" w:hAnsi="Arial" w:cs="Arial"/>
          <w:b/>
          <w:color w:val="000000"/>
          <w:lang w:val="es-BO"/>
        </w:rPr>
        <w:t>ENTIDAD</w:t>
      </w:r>
      <w:r w:rsidRPr="00D07EF4">
        <w:rPr>
          <w:rFonts w:ascii="Arial" w:hAnsi="Arial" w:cs="Arial"/>
          <w:lang w:val="es-BO"/>
        </w:rPr>
        <w:t>.</w:t>
      </w:r>
    </w:p>
    <w:p w14:paraId="4D1FA36C" w14:textId="77777777" w:rsidR="003C21DF" w:rsidRPr="00D07EF4" w:rsidRDefault="003C21DF" w:rsidP="003C21DF">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C21DF">
        <w:rPr>
          <w:rFonts w:ascii="Arial" w:hAnsi="Arial" w:cs="Arial"/>
          <w:color w:val="000000"/>
          <w:lang w:val="es-BO"/>
        </w:rPr>
        <w:t xml:space="preserve">la </w:t>
      </w:r>
      <w:r w:rsidRPr="003C21DF">
        <w:rPr>
          <w:rFonts w:ascii="Arial" w:hAnsi="Arial" w:cs="Arial"/>
          <w:b/>
          <w:color w:val="000000"/>
          <w:lang w:val="es-BO"/>
        </w:rPr>
        <w:t>ENTIDAD</w:t>
      </w:r>
      <w:r w:rsidRPr="00D07EF4">
        <w:rPr>
          <w:rFonts w:ascii="Arial" w:hAnsi="Arial" w:cs="Arial"/>
          <w:lang w:val="es-BO"/>
        </w:rPr>
        <w:t xml:space="preserve">. </w:t>
      </w:r>
    </w:p>
    <w:p w14:paraId="51CD4A43" w14:textId="77777777" w:rsidR="003C21DF" w:rsidRPr="00D07EF4" w:rsidRDefault="003C21DF" w:rsidP="003C21DF">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BA6D8FC" w14:textId="77777777" w:rsidR="003C21DF" w:rsidRDefault="003C21DF" w:rsidP="003C21DF">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ADF23EC" w14:textId="77777777" w:rsidR="003C21DF" w:rsidRPr="00D07EF4" w:rsidRDefault="003C21DF" w:rsidP="003C21DF">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D71EF8C" w14:textId="77777777" w:rsidR="003C21DF" w:rsidRPr="00D07EF4"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14:paraId="56FFAD64" w14:textId="77777777" w:rsidR="003C21DF" w:rsidRPr="00D07EF4"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9ABC5DF" w14:textId="77777777" w:rsidR="003C21DF"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3DD2CF1C" w14:textId="77777777" w:rsidR="003C21DF" w:rsidRPr="00D07EF4" w:rsidRDefault="003C21DF" w:rsidP="003C21DF">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5B602981" w14:textId="77777777" w:rsidR="003C21DF" w:rsidRPr="00D07EF4" w:rsidRDefault="003C21DF" w:rsidP="003C21D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13252CE2" w14:textId="77777777" w:rsidR="003C21DF" w:rsidRDefault="003C21DF" w:rsidP="003C21DF">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14:paraId="1437869D" w14:textId="77777777" w:rsidR="003C21DF" w:rsidRPr="00D07EF4" w:rsidRDefault="003C21DF" w:rsidP="003C21DF">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3133E477" w14:textId="77777777" w:rsidR="003C21DF" w:rsidRPr="00D07EF4" w:rsidRDefault="003C21DF" w:rsidP="003C21DF">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2ED0823F" w14:textId="77777777" w:rsidR="003C21DF" w:rsidRPr="00D07EF4" w:rsidRDefault="003C21DF" w:rsidP="003C21D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10217CA3" w14:textId="77777777" w:rsidR="003C21DF" w:rsidRDefault="003C21DF" w:rsidP="003C21DF">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FB73335" w14:textId="77777777" w:rsidR="003C21DF" w:rsidRPr="00A5019E" w:rsidRDefault="003C21DF" w:rsidP="003C21DF">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14:paraId="623468B8" w14:textId="77777777" w:rsidR="003C21DF" w:rsidRPr="00ED1F4A" w:rsidRDefault="003C21DF" w:rsidP="003C21DF">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14:paraId="0FA24D6A" w14:textId="73E47676" w:rsidR="003C21DF" w:rsidRPr="00ED1F4A" w:rsidRDefault="003C21DF" w:rsidP="003C21DF">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3F3CEEC5" wp14:editId="47B1325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14:paraId="60808491" w14:textId="77777777" w:rsidR="003C21DF" w:rsidRPr="00F40C45" w:rsidRDefault="003C21DF" w:rsidP="003C21DF">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14:paraId="3D6A9D32" w14:textId="77777777" w:rsidR="003C21DF" w:rsidRPr="00F40C45" w:rsidRDefault="003C21DF" w:rsidP="003C21DF">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14:paraId="3E1D5DEE" w14:textId="77777777" w:rsidR="003C21DF" w:rsidRPr="00F40C45" w:rsidRDefault="003C21DF" w:rsidP="003C21DF">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14:paraId="07A95A57" w14:textId="77777777" w:rsidR="003C21DF" w:rsidRDefault="003C21DF" w:rsidP="003C21DF">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06FB7E25" w14:textId="77777777" w:rsidR="003C21DF" w:rsidRPr="00E0225A" w:rsidRDefault="003C21DF" w:rsidP="003C21DF">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14:paraId="7923104E" w14:textId="77777777" w:rsidR="003C21DF" w:rsidRPr="00927729" w:rsidRDefault="003C21DF" w:rsidP="003C21DF">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14:paraId="51356962" w14:textId="77777777" w:rsidR="003C21DF" w:rsidRPr="00E0225A" w:rsidRDefault="003C21DF" w:rsidP="003C21DF">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918C7EB" w14:textId="77777777" w:rsidR="003C21DF" w:rsidRPr="00E0225A" w:rsidRDefault="003C21DF" w:rsidP="003C21DF">
      <w:pPr>
        <w:spacing w:after="120"/>
        <w:jc w:val="both"/>
        <w:rPr>
          <w:rFonts w:ascii="Arial" w:hAnsi="Arial" w:cs="Arial"/>
          <w:sz w:val="21"/>
          <w:szCs w:val="21"/>
        </w:rPr>
      </w:pPr>
      <w:r w:rsidRPr="00E0225A">
        <w:rPr>
          <w:rFonts w:ascii="Arial" w:hAnsi="Arial" w:cs="Arial"/>
          <w:sz w:val="21"/>
          <w:szCs w:val="21"/>
        </w:rPr>
        <w:t>Originales o fotocopias legalizadas de:</w:t>
      </w:r>
    </w:p>
    <w:p w14:paraId="16BA4AC1" w14:textId="77777777" w:rsidR="003C21DF"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3D2936D" w14:textId="77777777" w:rsidR="003C21DF" w:rsidRPr="00E0225A"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406E70C0" w14:textId="77777777" w:rsidR="003C21DF" w:rsidRPr="00E0225A"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67E83968" w14:textId="77777777" w:rsidR="003C21DF" w:rsidRPr="00E90018"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14:paraId="52EF4BCF" w14:textId="77777777" w:rsidR="003C21DF" w:rsidRPr="00E90018" w:rsidRDefault="003C21DF" w:rsidP="003C21DF">
      <w:pPr>
        <w:jc w:val="both"/>
        <w:rPr>
          <w:rFonts w:ascii="Arial" w:hAnsi="Arial" w:cs="Arial"/>
          <w:sz w:val="21"/>
          <w:szCs w:val="21"/>
        </w:rPr>
      </w:pPr>
      <w:r w:rsidRPr="00E90018">
        <w:rPr>
          <w:rFonts w:ascii="Arial" w:hAnsi="Arial" w:cs="Arial"/>
          <w:sz w:val="21"/>
          <w:szCs w:val="21"/>
        </w:rPr>
        <w:t>Fotocopias simples de:</w:t>
      </w:r>
    </w:p>
    <w:p w14:paraId="413C15CC" w14:textId="77777777" w:rsidR="003C21DF" w:rsidRPr="00E90018" w:rsidRDefault="003C21DF" w:rsidP="002A6F1E">
      <w:pPr>
        <w:numPr>
          <w:ilvl w:val="0"/>
          <w:numId w:val="50"/>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14:paraId="391D0588" w14:textId="77777777" w:rsidR="003C21DF" w:rsidRPr="00E90018" w:rsidRDefault="003C21DF" w:rsidP="002A6F1E">
      <w:pPr>
        <w:numPr>
          <w:ilvl w:val="0"/>
          <w:numId w:val="50"/>
        </w:numPr>
        <w:ind w:left="1134" w:hanging="283"/>
        <w:jc w:val="both"/>
        <w:rPr>
          <w:rFonts w:ascii="Arial" w:hAnsi="Arial" w:cs="Arial"/>
          <w:sz w:val="21"/>
          <w:szCs w:val="21"/>
        </w:rPr>
      </w:pPr>
      <w:r w:rsidRPr="00E90018">
        <w:rPr>
          <w:rFonts w:ascii="Arial" w:hAnsi="Arial" w:cs="Arial"/>
          <w:sz w:val="21"/>
          <w:szCs w:val="21"/>
        </w:rPr>
        <w:t>Garantía de cumplimiento de Contrato.</w:t>
      </w:r>
    </w:p>
    <w:p w14:paraId="296A04C1" w14:textId="77777777" w:rsidR="003C21DF" w:rsidRPr="00E90018" w:rsidRDefault="003C21DF" w:rsidP="002A6F1E">
      <w:pPr>
        <w:numPr>
          <w:ilvl w:val="0"/>
          <w:numId w:val="50"/>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14:paraId="63452B7D" w14:textId="77777777" w:rsidR="003C21DF" w:rsidRPr="00E0225A" w:rsidRDefault="003C21DF" w:rsidP="003C21DF">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14:paraId="6FA25045" w14:textId="77777777" w:rsidR="003C21DF" w:rsidRPr="00D07EF4" w:rsidRDefault="003C21DF" w:rsidP="003C21DF">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14:paraId="40EE5C8E"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14:paraId="1361863C"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1F676CB0" w14:textId="77777777" w:rsidR="003C21DF" w:rsidRDefault="003C21DF" w:rsidP="003C21D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14:paraId="5DC15AF3" w14:textId="77777777" w:rsidR="003C21DF" w:rsidRPr="00D07EF4" w:rsidRDefault="003C21DF" w:rsidP="003C21DF">
      <w:pPr>
        <w:spacing w:before="120" w:after="120"/>
        <w:jc w:val="both"/>
        <w:rPr>
          <w:rFonts w:ascii="Arial" w:hAnsi="Arial" w:cs="Arial"/>
          <w:lang w:val="es-ES_tradnl"/>
        </w:rPr>
      </w:pPr>
    </w:p>
    <w:p w14:paraId="5DCB1343" w14:textId="77777777" w:rsidR="003C21DF" w:rsidRPr="00573D8D" w:rsidRDefault="003C21DF" w:rsidP="003C21DF">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52AEDC43" w14:textId="77777777" w:rsidR="003C21DF" w:rsidRPr="00BB76A7" w:rsidRDefault="003C21DF" w:rsidP="003C21DF">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1944D7E6" w14:textId="77777777" w:rsidR="003C21DF" w:rsidRPr="00BB76A7" w:rsidRDefault="003C21DF" w:rsidP="003C21DF">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11B5911" w14:textId="77777777" w:rsidR="003C21DF" w:rsidRPr="00BB76A7" w:rsidRDefault="003C21DF" w:rsidP="003C21DF">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14:paraId="113491BC" w14:textId="77777777" w:rsidR="003C21DF" w:rsidRPr="00BB76A7" w:rsidRDefault="003C21DF" w:rsidP="003C21DF">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14:paraId="28C78163" w14:textId="77777777" w:rsidR="003C21DF" w:rsidRPr="00BB76A7" w:rsidRDefault="003C21DF" w:rsidP="003C21DF">
      <w:pPr>
        <w:autoSpaceDE w:val="0"/>
        <w:autoSpaceDN w:val="0"/>
        <w:adjustRightInd w:val="0"/>
        <w:jc w:val="center"/>
        <w:rPr>
          <w:rFonts w:ascii="Arial" w:hAnsi="Arial" w:cs="Arial"/>
          <w:b/>
          <w:sz w:val="14"/>
          <w:szCs w:val="14"/>
        </w:rPr>
      </w:pPr>
    </w:p>
    <w:p w14:paraId="08BB78C4" w14:textId="77777777" w:rsidR="003C21DF" w:rsidRDefault="003C21DF" w:rsidP="003C21DF">
      <w:pPr>
        <w:autoSpaceDE w:val="0"/>
        <w:autoSpaceDN w:val="0"/>
        <w:adjustRightInd w:val="0"/>
        <w:jc w:val="center"/>
        <w:rPr>
          <w:rFonts w:ascii="Arial" w:hAnsi="Arial" w:cs="Arial"/>
          <w:b/>
        </w:rPr>
      </w:pPr>
    </w:p>
    <w:p w14:paraId="1B149F1B" w14:textId="77777777" w:rsidR="003C21DF" w:rsidRPr="00573D8D" w:rsidRDefault="003C21DF" w:rsidP="003C21DF">
      <w:pPr>
        <w:autoSpaceDE w:val="0"/>
        <w:autoSpaceDN w:val="0"/>
        <w:adjustRightInd w:val="0"/>
        <w:jc w:val="center"/>
        <w:rPr>
          <w:rFonts w:ascii="Arial" w:hAnsi="Arial" w:cs="Arial"/>
          <w:b/>
        </w:rPr>
      </w:pPr>
    </w:p>
    <w:p w14:paraId="01288ADE" w14:textId="77777777" w:rsidR="003C21DF" w:rsidRPr="00573D8D" w:rsidRDefault="003C21DF" w:rsidP="003C21DF">
      <w:pPr>
        <w:autoSpaceDE w:val="0"/>
        <w:autoSpaceDN w:val="0"/>
        <w:adjustRightInd w:val="0"/>
        <w:jc w:val="center"/>
        <w:rPr>
          <w:rFonts w:ascii="Arial" w:hAnsi="Arial" w:cs="Arial"/>
          <w:b/>
        </w:rPr>
      </w:pPr>
    </w:p>
    <w:p w14:paraId="0B641D63" w14:textId="77777777" w:rsidR="003C21DF" w:rsidRDefault="003C21DF" w:rsidP="003C21DF"/>
    <w:p w14:paraId="1AC819AD" w14:textId="77777777" w:rsidR="003C21DF" w:rsidRDefault="003C21DF" w:rsidP="003C21DF"/>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C1B26" w14:textId="77777777" w:rsidR="002A6F1E" w:rsidRDefault="002A6F1E">
      <w:r>
        <w:separator/>
      </w:r>
    </w:p>
  </w:endnote>
  <w:endnote w:type="continuationSeparator" w:id="0">
    <w:p w14:paraId="56A6DD2B" w14:textId="77777777" w:rsidR="002A6F1E" w:rsidRDefault="002A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F690E" w:rsidRDefault="002F690E">
    <w:pPr>
      <w:pStyle w:val="Piedepgina"/>
      <w:jc w:val="right"/>
    </w:pPr>
    <w:r>
      <w:fldChar w:fldCharType="begin"/>
    </w:r>
    <w:r>
      <w:instrText xml:space="preserve"> PAGE   \* MERGEFORMAT </w:instrText>
    </w:r>
    <w:r>
      <w:fldChar w:fldCharType="separate"/>
    </w:r>
    <w:r w:rsidR="003C21DF">
      <w:rPr>
        <w:noProof/>
      </w:rPr>
      <w:t>21</w:t>
    </w:r>
    <w:r>
      <w:fldChar w:fldCharType="end"/>
    </w:r>
  </w:p>
  <w:p w14:paraId="1280C022" w14:textId="77777777" w:rsidR="002F690E" w:rsidRDefault="002F69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9A328" w14:textId="77777777" w:rsidR="002A6F1E" w:rsidRDefault="002A6F1E">
      <w:r>
        <w:separator/>
      </w:r>
    </w:p>
  </w:footnote>
  <w:footnote w:type="continuationSeparator" w:id="0">
    <w:p w14:paraId="4C5A98FB" w14:textId="77777777" w:rsidR="002A6F1E" w:rsidRDefault="002A6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4"/>
  </w:num>
  <w:num w:numId="6">
    <w:abstractNumId w:val="27"/>
  </w:num>
  <w:num w:numId="7">
    <w:abstractNumId w:val="0"/>
  </w:num>
  <w:num w:numId="8">
    <w:abstractNumId w:val="48"/>
  </w:num>
  <w:num w:numId="9">
    <w:abstractNumId w:val="20"/>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3"/>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3"/>
  </w:num>
  <w:num w:numId="39">
    <w:abstractNumId w:val="5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8"/>
  </w:num>
  <w:num w:numId="43">
    <w:abstractNumId w:val="36"/>
  </w:num>
  <w:num w:numId="44">
    <w:abstractNumId w:val="44"/>
  </w:num>
  <w:num w:numId="45">
    <w:abstractNumId w:val="46"/>
  </w:num>
  <w:num w:numId="46">
    <w:abstractNumId w:val="22"/>
  </w:num>
  <w:num w:numId="47">
    <w:abstractNumId w:val="15"/>
  </w:num>
  <w:num w:numId="48">
    <w:abstractNumId w:val="6"/>
  </w:num>
  <w:num w:numId="49">
    <w:abstractNumId w:val="52"/>
  </w:num>
  <w:num w:numId="50">
    <w:abstractNumId w:val="40"/>
  </w:num>
  <w:num w:numId="51">
    <w:abstractNumId w:val="19"/>
  </w:num>
  <w:num w:numId="52">
    <w:abstractNumId w:val="42"/>
  </w:num>
  <w:num w:numId="53">
    <w:abstractNumId w:val="47"/>
  </w:num>
  <w:num w:numId="54">
    <w:abstractNumId w:val="5"/>
  </w:num>
  <w:num w:numId="55">
    <w:abstractNumId w:val="39"/>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A6F1E"/>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90E"/>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D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471"/>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20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C21D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C21DF"/>
    <w:pPr>
      <w:ind w:left="708"/>
    </w:pPr>
    <w:rPr>
      <w:rFonts w:eastAsia="Calibri"/>
      <w:lang w:eastAsia="es-ES"/>
    </w:rPr>
  </w:style>
  <w:style w:type="paragraph" w:styleId="a0">
    <w:basedOn w:val="Normal"/>
    <w:next w:val="Normal"/>
    <w:uiPriority w:val="35"/>
    <w:unhideWhenUsed/>
    <w:qFormat/>
    <w:rsid w:val="003C21D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C21D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C21D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C21D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C21D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C21D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C21DF"/>
    <w:rPr>
      <w:rFonts w:ascii="Times New Roman" w:hAnsi="Times New Roman" w:cs="Times New Roman"/>
      <w:sz w:val="18"/>
      <w:szCs w:val="18"/>
    </w:rPr>
  </w:style>
  <w:style w:type="paragraph" w:styleId="Lista">
    <w:name w:val="List"/>
    <w:basedOn w:val="Normal"/>
    <w:unhideWhenUsed/>
    <w:rsid w:val="003C21DF"/>
    <w:pPr>
      <w:ind w:left="283" w:hanging="283"/>
      <w:contextualSpacing/>
    </w:pPr>
    <w:rPr>
      <w:rFonts w:ascii="Verdana" w:hAnsi="Verdana"/>
      <w:sz w:val="16"/>
      <w:szCs w:val="16"/>
      <w:lang w:eastAsia="es-ES"/>
    </w:rPr>
  </w:style>
  <w:style w:type="paragraph" w:styleId="Lista3">
    <w:name w:val="List 3"/>
    <w:basedOn w:val="Normal"/>
    <w:unhideWhenUsed/>
    <w:rsid w:val="003C21D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C21DF"/>
    <w:rPr>
      <w:rFonts w:ascii="Verdana" w:hAnsi="Verdana"/>
      <w:sz w:val="16"/>
      <w:szCs w:val="16"/>
      <w:lang w:eastAsia="es-ES"/>
    </w:rPr>
  </w:style>
  <w:style w:type="character" w:customStyle="1" w:styleId="SaludoCar">
    <w:name w:val="Saludo Car"/>
    <w:basedOn w:val="Fuentedeprrafopredeter"/>
    <w:link w:val="Saludo"/>
    <w:uiPriority w:val="99"/>
    <w:rsid w:val="003C21DF"/>
    <w:rPr>
      <w:rFonts w:ascii="Verdana" w:hAnsi="Verdana"/>
      <w:sz w:val="16"/>
      <w:szCs w:val="16"/>
      <w:lang w:val="es-ES" w:eastAsia="es-ES"/>
    </w:rPr>
  </w:style>
  <w:style w:type="paragraph" w:styleId="Continuarlista">
    <w:name w:val="List Continue"/>
    <w:basedOn w:val="Normal"/>
    <w:uiPriority w:val="99"/>
    <w:unhideWhenUsed/>
    <w:rsid w:val="003C21D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C21D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C21DF"/>
    <w:rPr>
      <w:rFonts w:ascii="Verdana" w:hAnsi="Verdana"/>
      <w:sz w:val="16"/>
      <w:szCs w:val="16"/>
      <w:lang w:val="es-ES" w:eastAsia="es-ES"/>
    </w:rPr>
  </w:style>
  <w:style w:type="character" w:customStyle="1" w:styleId="AsuntodelcomentarioCar1">
    <w:name w:val="Asunto del comentario Car1"/>
    <w:uiPriority w:val="99"/>
    <w:semiHidden/>
    <w:rsid w:val="003C21D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D203-42F2-4F83-AA75-A1202221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1</Pages>
  <Words>23330</Words>
  <Characters>128320</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4</cp:revision>
  <cp:lastPrinted>2015-02-19T14:27:00Z</cp:lastPrinted>
  <dcterms:created xsi:type="dcterms:W3CDTF">2016-05-05T15:09:00Z</dcterms:created>
  <dcterms:modified xsi:type="dcterms:W3CDTF">2017-03-22T19:34:00Z</dcterms:modified>
</cp:coreProperties>
</file>